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4ADA5" w14:textId="77777777" w:rsidR="000C2509" w:rsidRDefault="00A1496C">
      <w:pPr>
        <w:pBdr>
          <w:top w:val="single" w:sz="4" w:space="0" w:color="000000"/>
          <w:left w:val="single" w:sz="4" w:space="0" w:color="000000"/>
          <w:bottom w:val="single" w:sz="4" w:space="0" w:color="000000"/>
          <w:right w:val="single" w:sz="4" w:space="0" w:color="000000"/>
        </w:pBdr>
        <w:spacing w:after="0" w:line="259" w:lineRule="auto"/>
        <w:ind w:left="0" w:firstLine="0"/>
        <w:jc w:val="center"/>
      </w:pPr>
      <w:r>
        <w:rPr>
          <w:sz w:val="36"/>
        </w:rPr>
        <w:t xml:space="preserve">WRIGHTINGTON PARISH COUNCIL </w:t>
      </w:r>
    </w:p>
    <w:p w14:paraId="79366390" w14:textId="77777777" w:rsidR="000C2509" w:rsidRDefault="00A1496C">
      <w:pPr>
        <w:spacing w:after="69" w:line="259" w:lineRule="auto"/>
        <w:ind w:left="45" w:firstLine="0"/>
        <w:jc w:val="center"/>
      </w:pPr>
      <w:r>
        <w:rPr>
          <w:b/>
          <w:sz w:val="16"/>
        </w:rPr>
        <w:t xml:space="preserve"> </w:t>
      </w:r>
    </w:p>
    <w:p w14:paraId="320E35CF" w14:textId="70B44BC8" w:rsidR="005141ED" w:rsidRDefault="00A1496C" w:rsidP="00A936E3">
      <w:pPr>
        <w:ind w:left="-5"/>
      </w:pPr>
      <w:r>
        <w:t>At th</w:t>
      </w:r>
      <w:r w:rsidR="00CF44AC">
        <w:t xml:space="preserve">e </w:t>
      </w:r>
      <w:r w:rsidR="00B922AF">
        <w:t>M</w:t>
      </w:r>
      <w:r>
        <w:t>eeting of the Wrightington</w:t>
      </w:r>
      <w:r w:rsidR="00F30BBD">
        <w:t xml:space="preserve"> Parish Council </w:t>
      </w:r>
      <w:r>
        <w:t>held on Monday</w:t>
      </w:r>
      <w:r w:rsidR="005B5B5D">
        <w:t xml:space="preserve"> </w:t>
      </w:r>
      <w:r w:rsidR="009D1021">
        <w:t>1</w:t>
      </w:r>
      <w:r w:rsidR="001B2BE2">
        <w:t>9</w:t>
      </w:r>
      <w:r w:rsidR="00190278" w:rsidRPr="00190278">
        <w:rPr>
          <w:vertAlign w:val="superscript"/>
        </w:rPr>
        <w:t>th</w:t>
      </w:r>
      <w:r w:rsidR="008E0234">
        <w:rPr>
          <w:vertAlign w:val="superscript"/>
        </w:rPr>
        <w:t xml:space="preserve">  </w:t>
      </w:r>
      <w:r w:rsidR="00190278">
        <w:t xml:space="preserve"> </w:t>
      </w:r>
      <w:r w:rsidR="008E0234">
        <w:t>January 2026</w:t>
      </w:r>
      <w:r>
        <w:t xml:space="preserve"> at </w:t>
      </w:r>
      <w:r w:rsidR="00AF4DE9">
        <w:t xml:space="preserve">Appley Bridge </w:t>
      </w:r>
      <w:r>
        <w:t>Village Hall at</w:t>
      </w:r>
      <w:r w:rsidR="007D0489">
        <w:t xml:space="preserve"> 7</w:t>
      </w:r>
      <w:r>
        <w:t xml:space="preserve">.30pm the following were present: </w:t>
      </w:r>
    </w:p>
    <w:p w14:paraId="4542BD6E" w14:textId="65596896" w:rsidR="000C2509" w:rsidRDefault="00A1496C" w:rsidP="00A936E3">
      <w:pPr>
        <w:ind w:left="-5"/>
      </w:pPr>
      <w:r>
        <w:rPr>
          <w:sz w:val="16"/>
        </w:rPr>
        <w:t xml:space="preserve">  </w:t>
      </w:r>
    </w:p>
    <w:p w14:paraId="2C69F270" w14:textId="312D1085" w:rsidR="000C2509" w:rsidRDefault="003851E8">
      <w:pPr>
        <w:ind w:left="-5"/>
      </w:pPr>
      <w:r>
        <w:t>Councillors: Ms</w:t>
      </w:r>
      <w:r w:rsidR="00A1496C">
        <w:t xml:space="preserve">. K Juckes </w:t>
      </w:r>
      <w:r w:rsidR="0097718A">
        <w:t>(Chairman</w:t>
      </w:r>
      <w:r w:rsidR="00327EC6">
        <w:t>)</w:t>
      </w:r>
      <w:r w:rsidR="002759C9">
        <w:t>,</w:t>
      </w:r>
      <w:r w:rsidR="00A1496C">
        <w:t xml:space="preserve"> </w:t>
      </w:r>
      <w:r w:rsidR="002759C9">
        <w:t>Mrs J Burton (</w:t>
      </w:r>
      <w:r w:rsidR="00854AFB">
        <w:t xml:space="preserve">Vice </w:t>
      </w:r>
      <w:r w:rsidR="002759C9">
        <w:t>Chairman),</w:t>
      </w:r>
      <w:r w:rsidR="00A1496C">
        <w:t xml:space="preserve"> </w:t>
      </w:r>
      <w:r w:rsidR="00BA54C6">
        <w:t>Mr. L</w:t>
      </w:r>
      <w:r w:rsidR="000F312B">
        <w:t xml:space="preserve"> </w:t>
      </w:r>
      <w:r w:rsidR="00327EC6">
        <w:t>Burton,</w:t>
      </w:r>
      <w:r w:rsidR="00A1496C">
        <w:t xml:space="preserve"> Ms Ann</w:t>
      </w:r>
      <w:r w:rsidR="000F312B">
        <w:t>e</w:t>
      </w:r>
      <w:r w:rsidR="00A1496C">
        <w:t xml:space="preserve"> Fletcher, </w:t>
      </w:r>
      <w:r w:rsidR="00DC0F18">
        <w:t xml:space="preserve">Mrs H. Kelsall, </w:t>
      </w:r>
      <w:r w:rsidR="00C86A4F">
        <w:t>M</w:t>
      </w:r>
      <w:r w:rsidR="006D2CA1">
        <w:t>rs Sue Roberts</w:t>
      </w:r>
      <w:r w:rsidR="00636AE4">
        <w:t>,</w:t>
      </w:r>
      <w:r w:rsidR="00954AF6">
        <w:t xml:space="preserve"> Mr Hugh Carey</w:t>
      </w:r>
      <w:r w:rsidR="00C21925">
        <w:t>,</w:t>
      </w:r>
      <w:r w:rsidR="00954AF6">
        <w:t xml:space="preserve"> </w:t>
      </w:r>
      <w:r w:rsidR="00A1496C">
        <w:t>and Mr</w:t>
      </w:r>
      <w:r w:rsidR="00C21925">
        <w:t>s</w:t>
      </w:r>
      <w:r w:rsidR="005908C6">
        <w:t xml:space="preserve"> Helen Ainscough</w:t>
      </w:r>
      <w:r w:rsidR="00295C95">
        <w:t xml:space="preserve"> and</w:t>
      </w:r>
      <w:r w:rsidR="00A1496C">
        <w:t xml:space="preserve"> </w:t>
      </w:r>
      <w:r w:rsidR="009F3861">
        <w:t xml:space="preserve">Mr </w:t>
      </w:r>
      <w:r w:rsidR="00A1496C">
        <w:t xml:space="preserve">J Ashurst, Clerk </w:t>
      </w:r>
    </w:p>
    <w:p w14:paraId="4F77B18B" w14:textId="77777777" w:rsidR="005B5B7F" w:rsidRDefault="005B5B7F" w:rsidP="007428E1">
      <w:pPr>
        <w:spacing w:after="6"/>
        <w:ind w:firstLine="0"/>
        <w:rPr>
          <w:bCs/>
        </w:rPr>
      </w:pPr>
    </w:p>
    <w:p w14:paraId="58B5D79A" w14:textId="5D16D1B3" w:rsidR="00546D06" w:rsidRDefault="00F507A5" w:rsidP="007428E1">
      <w:pPr>
        <w:spacing w:after="6"/>
        <w:ind w:firstLine="0"/>
        <w:rPr>
          <w:bCs/>
        </w:rPr>
      </w:pPr>
      <w:r>
        <w:rPr>
          <w:bCs/>
        </w:rPr>
        <w:t>M</w:t>
      </w:r>
      <w:r w:rsidR="00FD4B69" w:rsidRPr="0030120A">
        <w:rPr>
          <w:bCs/>
        </w:rPr>
        <w:t xml:space="preserve">embers of the Public </w:t>
      </w:r>
      <w:r w:rsidR="0030120A" w:rsidRPr="0030120A">
        <w:rPr>
          <w:bCs/>
        </w:rPr>
        <w:t xml:space="preserve">were </w:t>
      </w:r>
      <w:r>
        <w:rPr>
          <w:bCs/>
        </w:rPr>
        <w:t xml:space="preserve">also </w:t>
      </w:r>
      <w:r w:rsidR="0030120A" w:rsidRPr="0030120A">
        <w:rPr>
          <w:bCs/>
        </w:rPr>
        <w:t>present</w:t>
      </w:r>
    </w:p>
    <w:p w14:paraId="66F7B9DB" w14:textId="77777777" w:rsidR="00EF50EF" w:rsidRPr="00EF50EF" w:rsidRDefault="00EF50EF" w:rsidP="00EF50EF">
      <w:pPr>
        <w:autoSpaceDE w:val="0"/>
        <w:autoSpaceDN w:val="0"/>
        <w:adjustRightInd w:val="0"/>
        <w:spacing w:after="0" w:line="240" w:lineRule="auto"/>
        <w:ind w:left="0" w:firstLine="0"/>
        <w:rPr>
          <w:rFonts w:eastAsiaTheme="minorEastAsia"/>
          <w:kern w:val="0"/>
        </w:rPr>
      </w:pPr>
    </w:p>
    <w:p w14:paraId="48A1E33F" w14:textId="77777777" w:rsidR="00EF50EF" w:rsidRDefault="00EF50EF" w:rsidP="00380558">
      <w:pPr>
        <w:autoSpaceDE w:val="0"/>
        <w:autoSpaceDN w:val="0"/>
        <w:adjustRightInd w:val="0"/>
        <w:spacing w:after="0" w:line="240" w:lineRule="auto"/>
        <w:ind w:left="2880" w:firstLine="720"/>
        <w:rPr>
          <w:rFonts w:eastAsiaTheme="minorEastAsia"/>
          <w:b/>
          <w:bCs/>
          <w:kern w:val="0"/>
          <w:sz w:val="23"/>
          <w:szCs w:val="23"/>
        </w:rPr>
      </w:pPr>
      <w:r w:rsidRPr="00EF50EF">
        <w:rPr>
          <w:rFonts w:eastAsiaTheme="minorEastAsia"/>
          <w:kern w:val="0"/>
        </w:rPr>
        <w:t xml:space="preserve"> </w:t>
      </w:r>
      <w:r w:rsidRPr="00EF50EF">
        <w:rPr>
          <w:rFonts w:eastAsiaTheme="minorEastAsia"/>
          <w:b/>
          <w:bCs/>
          <w:kern w:val="0"/>
          <w:sz w:val="23"/>
          <w:szCs w:val="23"/>
        </w:rPr>
        <w:t xml:space="preserve">OPEN FORUM </w:t>
      </w:r>
    </w:p>
    <w:p w14:paraId="2503ED4C" w14:textId="77777777" w:rsidR="00380558" w:rsidRPr="00EF50EF" w:rsidRDefault="00380558" w:rsidP="00380558">
      <w:pPr>
        <w:autoSpaceDE w:val="0"/>
        <w:autoSpaceDN w:val="0"/>
        <w:adjustRightInd w:val="0"/>
        <w:spacing w:after="0" w:line="240" w:lineRule="auto"/>
        <w:ind w:left="2880" w:firstLine="720"/>
        <w:rPr>
          <w:rFonts w:eastAsiaTheme="minorEastAsia"/>
          <w:kern w:val="0"/>
          <w:sz w:val="23"/>
          <w:szCs w:val="23"/>
        </w:rPr>
      </w:pPr>
    </w:p>
    <w:p w14:paraId="0597B5D1" w14:textId="09876DE0" w:rsidR="00EF50EF" w:rsidRDefault="00EF50EF" w:rsidP="00EF50EF">
      <w:pPr>
        <w:autoSpaceDE w:val="0"/>
        <w:autoSpaceDN w:val="0"/>
        <w:adjustRightInd w:val="0"/>
        <w:spacing w:after="0" w:line="240" w:lineRule="auto"/>
        <w:ind w:left="0" w:firstLine="0"/>
        <w:rPr>
          <w:rFonts w:eastAsiaTheme="minorEastAsia"/>
          <w:kern w:val="0"/>
          <w:sz w:val="18"/>
          <w:szCs w:val="18"/>
        </w:rPr>
      </w:pPr>
      <w:r w:rsidRPr="00EF50EF">
        <w:rPr>
          <w:rFonts w:eastAsiaTheme="minorEastAsia"/>
          <w:kern w:val="0"/>
          <w:sz w:val="18"/>
          <w:szCs w:val="18"/>
        </w:rPr>
        <w:t xml:space="preserve">(At this point in the Meeting members of the public present can </w:t>
      </w:r>
      <w:proofErr w:type="spellStart"/>
      <w:proofErr w:type="gramStart"/>
      <w:r w:rsidRPr="00EF50EF">
        <w:rPr>
          <w:rFonts w:eastAsiaTheme="minorEastAsia"/>
          <w:kern w:val="0"/>
          <w:sz w:val="18"/>
          <w:szCs w:val="18"/>
        </w:rPr>
        <w:t>report,ask</w:t>
      </w:r>
      <w:proofErr w:type="spellEnd"/>
      <w:proofErr w:type="gramEnd"/>
      <w:r w:rsidRPr="00EF50EF">
        <w:rPr>
          <w:rFonts w:eastAsiaTheme="minorEastAsia"/>
          <w:kern w:val="0"/>
          <w:sz w:val="18"/>
          <w:szCs w:val="18"/>
        </w:rPr>
        <w:t xml:space="preserve"> questions, raise issues and make observations on parish matters or items appearing on the </w:t>
      </w:r>
      <w:proofErr w:type="gramStart"/>
      <w:r w:rsidRPr="00EF50EF">
        <w:rPr>
          <w:rFonts w:eastAsiaTheme="minorEastAsia"/>
          <w:kern w:val="0"/>
          <w:sz w:val="18"/>
          <w:szCs w:val="18"/>
        </w:rPr>
        <w:t>Agenda</w:t>
      </w:r>
      <w:proofErr w:type="gramEnd"/>
      <w:r w:rsidRPr="00EF50EF">
        <w:rPr>
          <w:rFonts w:eastAsiaTheme="minorEastAsia"/>
          <w:kern w:val="0"/>
          <w:sz w:val="18"/>
          <w:szCs w:val="18"/>
        </w:rPr>
        <w:t xml:space="preserve">. Reports will also be received from the Police, Borough and County Councillors if attending – Once open forum is closed the Chairman will only suspend standing orders to allow public participation in extreme circumstances.) </w:t>
      </w:r>
    </w:p>
    <w:p w14:paraId="3B61A5CF" w14:textId="77777777" w:rsidR="0016784C" w:rsidRPr="00EF50EF" w:rsidRDefault="0016784C" w:rsidP="00EF50EF">
      <w:pPr>
        <w:autoSpaceDE w:val="0"/>
        <w:autoSpaceDN w:val="0"/>
        <w:adjustRightInd w:val="0"/>
        <w:spacing w:after="0" w:line="240" w:lineRule="auto"/>
        <w:ind w:left="0" w:firstLine="0"/>
        <w:rPr>
          <w:rFonts w:eastAsiaTheme="minorEastAsia"/>
          <w:kern w:val="0"/>
          <w:sz w:val="18"/>
          <w:szCs w:val="18"/>
        </w:rPr>
      </w:pPr>
    </w:p>
    <w:p w14:paraId="25A35F48" w14:textId="6B539D82" w:rsidR="000F681F" w:rsidRPr="0030120A" w:rsidRDefault="00EF50EF" w:rsidP="00EF50EF">
      <w:pPr>
        <w:spacing w:after="6"/>
        <w:ind w:firstLine="0"/>
        <w:rPr>
          <w:bCs/>
        </w:rPr>
      </w:pPr>
      <w:r w:rsidRPr="00EF50EF">
        <w:rPr>
          <w:rFonts w:eastAsiaTheme="minorEastAsia"/>
          <w:kern w:val="0"/>
          <w:sz w:val="23"/>
          <w:szCs w:val="23"/>
        </w:rPr>
        <w:t xml:space="preserve">The Chairman welcomed those present to the </w:t>
      </w:r>
      <w:proofErr w:type="gramStart"/>
      <w:r w:rsidR="00D90B9E">
        <w:rPr>
          <w:rFonts w:eastAsiaTheme="minorEastAsia"/>
          <w:kern w:val="0"/>
          <w:sz w:val="23"/>
          <w:szCs w:val="23"/>
        </w:rPr>
        <w:t>19th</w:t>
      </w:r>
      <w:proofErr w:type="gramEnd"/>
      <w:r w:rsidRPr="00EF50EF">
        <w:rPr>
          <w:rFonts w:eastAsiaTheme="minorEastAsia"/>
          <w:kern w:val="0"/>
          <w:sz w:val="23"/>
          <w:szCs w:val="23"/>
        </w:rPr>
        <w:t xml:space="preserve"> </w:t>
      </w:r>
      <w:r w:rsidR="00D90B9E">
        <w:rPr>
          <w:rFonts w:eastAsiaTheme="minorEastAsia"/>
          <w:kern w:val="0"/>
          <w:sz w:val="23"/>
          <w:szCs w:val="23"/>
        </w:rPr>
        <w:t xml:space="preserve">January </w:t>
      </w:r>
      <w:r w:rsidRPr="00EF50EF">
        <w:rPr>
          <w:rFonts w:eastAsiaTheme="minorEastAsia"/>
          <w:kern w:val="0"/>
          <w:sz w:val="23"/>
          <w:szCs w:val="23"/>
        </w:rPr>
        <w:t>2025 meeting and asked everyone to treat each other with respect, and respect everyone’s points of view by opening the meeting at 7.30pm.</w:t>
      </w:r>
    </w:p>
    <w:p w14:paraId="1D59A803" w14:textId="77777777" w:rsidR="00546D06" w:rsidRDefault="00546D06" w:rsidP="007428E1">
      <w:pPr>
        <w:spacing w:after="6"/>
        <w:ind w:firstLine="0"/>
        <w:rPr>
          <w:b/>
        </w:rPr>
      </w:pPr>
    </w:p>
    <w:p w14:paraId="76C5A418" w14:textId="385EEA12" w:rsidR="007D247A" w:rsidRPr="00237734" w:rsidRDefault="000C16CD" w:rsidP="007428E1">
      <w:pPr>
        <w:spacing w:after="6"/>
        <w:ind w:firstLine="0"/>
        <w:rPr>
          <w:bCs/>
        </w:rPr>
      </w:pPr>
      <w:r w:rsidRPr="00237734">
        <w:rPr>
          <w:bCs/>
        </w:rPr>
        <w:t xml:space="preserve">The death of </w:t>
      </w:r>
      <w:r w:rsidR="003A6F7D" w:rsidRPr="00237734">
        <w:rPr>
          <w:bCs/>
        </w:rPr>
        <w:t xml:space="preserve">Mr. Tom Dingle was reported with great </w:t>
      </w:r>
      <w:r w:rsidR="00E842F3" w:rsidRPr="00237734">
        <w:rPr>
          <w:bCs/>
        </w:rPr>
        <w:t>sadness</w:t>
      </w:r>
      <w:r w:rsidR="004D7854" w:rsidRPr="00237734">
        <w:rPr>
          <w:bCs/>
        </w:rPr>
        <w:t xml:space="preserve">. It was </w:t>
      </w:r>
      <w:r w:rsidR="00985089" w:rsidRPr="00237734">
        <w:rPr>
          <w:bCs/>
        </w:rPr>
        <w:t xml:space="preserve">recorded that the whole community </w:t>
      </w:r>
      <w:r w:rsidR="001E5A02" w:rsidRPr="00237734">
        <w:rPr>
          <w:bCs/>
        </w:rPr>
        <w:t xml:space="preserve">was </w:t>
      </w:r>
      <w:proofErr w:type="gramStart"/>
      <w:r w:rsidR="008F3396" w:rsidRPr="00237734">
        <w:rPr>
          <w:bCs/>
        </w:rPr>
        <w:t>very  upset</w:t>
      </w:r>
      <w:proofErr w:type="gramEnd"/>
      <w:r w:rsidR="008F3396" w:rsidRPr="00237734">
        <w:rPr>
          <w:bCs/>
        </w:rPr>
        <w:t xml:space="preserve"> by his passing.</w:t>
      </w:r>
    </w:p>
    <w:p w14:paraId="63ACFF98" w14:textId="175CC286" w:rsidR="00240A05" w:rsidRPr="00237734" w:rsidRDefault="00240A05" w:rsidP="007428E1">
      <w:pPr>
        <w:spacing w:after="6"/>
        <w:ind w:firstLine="0"/>
        <w:rPr>
          <w:bCs/>
        </w:rPr>
      </w:pPr>
      <w:r w:rsidRPr="00237734">
        <w:rPr>
          <w:bCs/>
        </w:rPr>
        <w:t>Another speaker reported that the</w:t>
      </w:r>
      <w:r w:rsidR="005801E4" w:rsidRPr="00237734">
        <w:rPr>
          <w:bCs/>
        </w:rPr>
        <w:t xml:space="preserve"> white lines </w:t>
      </w:r>
      <w:r w:rsidR="004E5300" w:rsidRPr="00237734">
        <w:rPr>
          <w:bCs/>
        </w:rPr>
        <w:t xml:space="preserve">along Moss Lane </w:t>
      </w:r>
      <w:proofErr w:type="gramStart"/>
      <w:r w:rsidR="004E5300" w:rsidRPr="00237734">
        <w:rPr>
          <w:bCs/>
        </w:rPr>
        <w:t>and  Too</w:t>
      </w:r>
      <w:r w:rsidR="006B5DB8" w:rsidRPr="00237734">
        <w:rPr>
          <w:bCs/>
        </w:rPr>
        <w:t>g</w:t>
      </w:r>
      <w:r w:rsidR="004E5300" w:rsidRPr="00237734">
        <w:rPr>
          <w:bCs/>
        </w:rPr>
        <w:t>ood</w:t>
      </w:r>
      <w:proofErr w:type="gramEnd"/>
      <w:r w:rsidR="006B5DB8" w:rsidRPr="00237734">
        <w:rPr>
          <w:bCs/>
        </w:rPr>
        <w:t xml:space="preserve"> Lane </w:t>
      </w:r>
      <w:proofErr w:type="gramStart"/>
      <w:r w:rsidR="006B5DB8" w:rsidRPr="00237734">
        <w:rPr>
          <w:bCs/>
        </w:rPr>
        <w:t>had</w:t>
      </w:r>
      <w:r w:rsidR="004E5300" w:rsidRPr="00237734">
        <w:rPr>
          <w:bCs/>
        </w:rPr>
        <w:t xml:space="preserve"> </w:t>
      </w:r>
      <w:r w:rsidRPr="00237734">
        <w:rPr>
          <w:bCs/>
        </w:rPr>
        <w:t xml:space="preserve"> </w:t>
      </w:r>
      <w:r w:rsidR="006B5DB8" w:rsidRPr="00237734">
        <w:rPr>
          <w:bCs/>
        </w:rPr>
        <w:t>been</w:t>
      </w:r>
      <w:proofErr w:type="gramEnd"/>
      <w:r w:rsidR="006B5DB8" w:rsidRPr="00237734">
        <w:rPr>
          <w:bCs/>
        </w:rPr>
        <w:t xml:space="preserve"> </w:t>
      </w:r>
      <w:r w:rsidR="000858D6" w:rsidRPr="00237734">
        <w:rPr>
          <w:bCs/>
        </w:rPr>
        <w:t xml:space="preserve">drawn and the grids along </w:t>
      </w:r>
      <w:r w:rsidR="001F1CD9" w:rsidRPr="00237734">
        <w:rPr>
          <w:bCs/>
        </w:rPr>
        <w:t xml:space="preserve">Courage </w:t>
      </w:r>
      <w:proofErr w:type="gramStart"/>
      <w:r w:rsidR="001F1CD9" w:rsidRPr="00237734">
        <w:rPr>
          <w:bCs/>
        </w:rPr>
        <w:t>Low</w:t>
      </w:r>
      <w:r w:rsidR="000858D6" w:rsidRPr="00237734">
        <w:rPr>
          <w:bCs/>
        </w:rPr>
        <w:t xml:space="preserve">  Lane</w:t>
      </w:r>
      <w:proofErr w:type="gramEnd"/>
      <w:r w:rsidR="000858D6" w:rsidRPr="00237734">
        <w:rPr>
          <w:bCs/>
        </w:rPr>
        <w:t xml:space="preserve"> had been cleared</w:t>
      </w:r>
      <w:r w:rsidR="003C6F75" w:rsidRPr="00237734">
        <w:rPr>
          <w:bCs/>
        </w:rPr>
        <w:t xml:space="preserve"> and put on the system for future cleaning</w:t>
      </w:r>
      <w:r w:rsidR="002F7772" w:rsidRPr="00237734">
        <w:rPr>
          <w:bCs/>
        </w:rPr>
        <w:t>.</w:t>
      </w:r>
    </w:p>
    <w:p w14:paraId="37499BDD" w14:textId="77777777" w:rsidR="002F7772" w:rsidRPr="00237734" w:rsidRDefault="002F7772" w:rsidP="007428E1">
      <w:pPr>
        <w:spacing w:after="6"/>
        <w:ind w:firstLine="0"/>
        <w:rPr>
          <w:bCs/>
        </w:rPr>
      </w:pPr>
    </w:p>
    <w:p w14:paraId="31F3F220" w14:textId="7D06202D" w:rsidR="002F7772" w:rsidRPr="00237734" w:rsidRDefault="002F7772" w:rsidP="007428E1">
      <w:pPr>
        <w:spacing w:after="6"/>
        <w:ind w:firstLine="0"/>
        <w:rPr>
          <w:bCs/>
        </w:rPr>
      </w:pPr>
      <w:r w:rsidRPr="00237734">
        <w:rPr>
          <w:bCs/>
        </w:rPr>
        <w:t xml:space="preserve">Open Forum was closed at </w:t>
      </w:r>
      <w:r w:rsidR="00FC561E" w:rsidRPr="00237734">
        <w:rPr>
          <w:bCs/>
        </w:rPr>
        <w:t>7.35 pm</w:t>
      </w:r>
    </w:p>
    <w:p w14:paraId="6F0817EF" w14:textId="77777777" w:rsidR="00FC561E" w:rsidRDefault="00FC561E" w:rsidP="007428E1">
      <w:pPr>
        <w:spacing w:after="6"/>
        <w:ind w:firstLine="0"/>
        <w:rPr>
          <w:b/>
        </w:rPr>
      </w:pPr>
    </w:p>
    <w:p w14:paraId="7A747EE5" w14:textId="4D49CD63" w:rsidR="000C2509" w:rsidRDefault="00D46179" w:rsidP="007428E1">
      <w:pPr>
        <w:spacing w:after="6"/>
        <w:ind w:firstLine="0"/>
      </w:pPr>
      <w:r>
        <w:rPr>
          <w:b/>
        </w:rPr>
        <w:t>1</w:t>
      </w:r>
      <w:r w:rsidR="00A41719">
        <w:rPr>
          <w:b/>
        </w:rPr>
        <w:t>2</w:t>
      </w:r>
      <w:r w:rsidR="008F6E78">
        <w:rPr>
          <w:b/>
        </w:rPr>
        <w:t>6</w:t>
      </w:r>
      <w:r w:rsidR="00F92E48">
        <w:rPr>
          <w:b/>
        </w:rPr>
        <w:t>.</w:t>
      </w:r>
      <w:r w:rsidR="00DE48E3">
        <w:rPr>
          <w:b/>
        </w:rPr>
        <w:t xml:space="preserve"> </w:t>
      </w:r>
      <w:proofErr w:type="gramStart"/>
      <w:r w:rsidR="00467E55">
        <w:rPr>
          <w:b/>
        </w:rPr>
        <w:tab/>
      </w:r>
      <w:r w:rsidR="00DE48E3">
        <w:rPr>
          <w:b/>
        </w:rPr>
        <w:t xml:space="preserve">  </w:t>
      </w:r>
      <w:r w:rsidR="00A1496C" w:rsidRPr="00065F13">
        <w:rPr>
          <w:b/>
        </w:rPr>
        <w:t>APOLOGIES</w:t>
      </w:r>
      <w:proofErr w:type="gramEnd"/>
      <w:r w:rsidR="00A1496C">
        <w:t xml:space="preserve"> –</w:t>
      </w:r>
      <w:r w:rsidR="004A7273">
        <w:t>None</w:t>
      </w:r>
      <w:r w:rsidR="00A1496C">
        <w:t xml:space="preserve"> </w:t>
      </w:r>
    </w:p>
    <w:p w14:paraId="623522A2" w14:textId="77777777" w:rsidR="000C2509" w:rsidRDefault="00A1496C">
      <w:pPr>
        <w:spacing w:after="0" w:line="259" w:lineRule="auto"/>
        <w:ind w:left="0" w:firstLine="0"/>
      </w:pPr>
      <w:r>
        <w:rPr>
          <w:b/>
        </w:rPr>
        <w:t xml:space="preserve"> </w:t>
      </w:r>
    </w:p>
    <w:p w14:paraId="0564B07F" w14:textId="12723F40" w:rsidR="009F29F5" w:rsidRDefault="00CC1426" w:rsidP="009F29F5">
      <w:pPr>
        <w:tabs>
          <w:tab w:val="left" w:pos="0"/>
          <w:tab w:val="left" w:pos="720"/>
        </w:tabs>
        <w:ind w:left="644" w:hanging="644"/>
        <w:rPr>
          <w:b/>
          <w:caps/>
        </w:rPr>
      </w:pPr>
      <w:r>
        <w:rPr>
          <w:b/>
          <w:sz w:val="22"/>
        </w:rPr>
        <w:t>12</w:t>
      </w:r>
      <w:r w:rsidR="00576502">
        <w:rPr>
          <w:b/>
          <w:sz w:val="22"/>
        </w:rPr>
        <w:t>7</w:t>
      </w:r>
      <w:r w:rsidR="00C9041D">
        <w:rPr>
          <w:b/>
          <w:sz w:val="22"/>
        </w:rPr>
        <w:t>.</w:t>
      </w:r>
      <w:r w:rsidR="00467E55">
        <w:rPr>
          <w:b/>
          <w:sz w:val="22"/>
        </w:rPr>
        <w:t xml:space="preserve">  </w:t>
      </w:r>
      <w:proofErr w:type="gramStart"/>
      <w:r w:rsidR="00467E55">
        <w:rPr>
          <w:b/>
          <w:sz w:val="22"/>
        </w:rPr>
        <w:tab/>
      </w:r>
      <w:r w:rsidR="009873D3">
        <w:rPr>
          <w:b/>
          <w:sz w:val="22"/>
        </w:rPr>
        <w:t xml:space="preserve"> </w:t>
      </w:r>
      <w:r w:rsidR="00576502">
        <w:rPr>
          <w:b/>
          <w:sz w:val="22"/>
        </w:rPr>
        <w:t xml:space="preserve"> </w:t>
      </w:r>
      <w:r w:rsidR="003D3EAB">
        <w:rPr>
          <w:b/>
          <w:sz w:val="22"/>
        </w:rPr>
        <w:t>D</w:t>
      </w:r>
      <w:r w:rsidR="004477A4">
        <w:rPr>
          <w:b/>
          <w:sz w:val="22"/>
        </w:rPr>
        <w:t>ECLARATIONS</w:t>
      </w:r>
      <w:proofErr w:type="gramEnd"/>
      <w:r w:rsidR="004477A4">
        <w:rPr>
          <w:b/>
          <w:sz w:val="22"/>
        </w:rPr>
        <w:t xml:space="preserve"> OF</w:t>
      </w:r>
      <w:r w:rsidR="0087623A">
        <w:rPr>
          <w:b/>
          <w:sz w:val="22"/>
        </w:rPr>
        <w:t>I</w:t>
      </w:r>
      <w:r w:rsidR="004477A4">
        <w:rPr>
          <w:b/>
          <w:sz w:val="22"/>
        </w:rPr>
        <w:t>NTEREST</w:t>
      </w:r>
      <w:r w:rsidR="0087623A">
        <w:rPr>
          <w:b/>
          <w:sz w:val="22"/>
        </w:rPr>
        <w:t xml:space="preserve"> </w:t>
      </w:r>
      <w:r w:rsidR="005A77D5">
        <w:rPr>
          <w:b/>
          <w:sz w:val="22"/>
        </w:rPr>
        <w:t xml:space="preserve"> </w:t>
      </w:r>
      <w:r w:rsidR="00D112C2">
        <w:rPr>
          <w:b/>
          <w:sz w:val="22"/>
        </w:rPr>
        <w:t xml:space="preserve"> The Chair</w:t>
      </w:r>
      <w:r w:rsidR="00FB5514">
        <w:rPr>
          <w:b/>
          <w:sz w:val="22"/>
        </w:rPr>
        <w:t xml:space="preserve"> </w:t>
      </w:r>
      <w:r w:rsidR="00D112C2">
        <w:rPr>
          <w:b/>
          <w:sz w:val="22"/>
        </w:rPr>
        <w:t xml:space="preserve">read out </w:t>
      </w:r>
      <w:r w:rsidR="00FB5514">
        <w:rPr>
          <w:b/>
          <w:sz w:val="22"/>
        </w:rPr>
        <w:t xml:space="preserve">a declaration of interest which </w:t>
      </w:r>
      <w:r w:rsidR="003B7CF4">
        <w:rPr>
          <w:b/>
          <w:sz w:val="22"/>
        </w:rPr>
        <w:t>r</w:t>
      </w:r>
      <w:r w:rsidR="00FB5514">
        <w:rPr>
          <w:b/>
          <w:sz w:val="22"/>
        </w:rPr>
        <w:t xml:space="preserve">elated </w:t>
      </w:r>
      <w:proofErr w:type="gramStart"/>
      <w:r w:rsidR="00FB5514">
        <w:rPr>
          <w:b/>
          <w:sz w:val="22"/>
        </w:rPr>
        <w:t xml:space="preserve">to  </w:t>
      </w:r>
      <w:proofErr w:type="spellStart"/>
      <w:r w:rsidR="00FB5514">
        <w:rPr>
          <w:b/>
          <w:sz w:val="22"/>
        </w:rPr>
        <w:t>herslf</w:t>
      </w:r>
      <w:proofErr w:type="spellEnd"/>
      <w:proofErr w:type="gramEnd"/>
      <w:r w:rsidR="00FB5514">
        <w:rPr>
          <w:b/>
          <w:sz w:val="22"/>
        </w:rPr>
        <w:t xml:space="preserve"> as </w:t>
      </w:r>
      <w:proofErr w:type="gramStart"/>
      <w:r w:rsidR="00FB5514">
        <w:rPr>
          <w:b/>
          <w:sz w:val="22"/>
        </w:rPr>
        <w:t>follows</w:t>
      </w:r>
      <w:r w:rsidR="00576502">
        <w:rPr>
          <w:b/>
          <w:caps/>
        </w:rPr>
        <w:t xml:space="preserve"> </w:t>
      </w:r>
      <w:r w:rsidR="003B7CF4">
        <w:rPr>
          <w:b/>
          <w:caps/>
        </w:rPr>
        <w:t>:</w:t>
      </w:r>
      <w:proofErr w:type="gramEnd"/>
      <w:r w:rsidR="003B7CF4">
        <w:rPr>
          <w:b/>
          <w:caps/>
        </w:rPr>
        <w:t>-</w:t>
      </w:r>
    </w:p>
    <w:p w14:paraId="16180E62" w14:textId="021EEC54" w:rsidR="003B7CF4" w:rsidRDefault="00330997" w:rsidP="009F29F5">
      <w:pPr>
        <w:tabs>
          <w:tab w:val="left" w:pos="0"/>
          <w:tab w:val="left" w:pos="720"/>
        </w:tabs>
        <w:ind w:left="644" w:hanging="644"/>
        <w:rPr>
          <w:bCs/>
        </w:rPr>
      </w:pPr>
      <w:r>
        <w:rPr>
          <w:bCs/>
        </w:rPr>
        <w:tab/>
      </w:r>
      <w:r w:rsidR="00B374CB">
        <w:rPr>
          <w:bCs/>
        </w:rPr>
        <w:t xml:space="preserve">In the </w:t>
      </w:r>
      <w:r>
        <w:rPr>
          <w:bCs/>
        </w:rPr>
        <w:t>interests of</w:t>
      </w:r>
      <w:r w:rsidR="00B374CB">
        <w:rPr>
          <w:bCs/>
        </w:rPr>
        <w:t xml:space="preserve"> </w:t>
      </w:r>
      <w:r w:rsidR="00B34F5E">
        <w:rPr>
          <w:bCs/>
        </w:rPr>
        <w:t xml:space="preserve">openness and transparency </w:t>
      </w:r>
      <w:proofErr w:type="gramStart"/>
      <w:r w:rsidR="00B34F5E">
        <w:rPr>
          <w:bCs/>
        </w:rPr>
        <w:t xml:space="preserve">I </w:t>
      </w:r>
      <w:r w:rsidR="0019140F">
        <w:rPr>
          <w:bCs/>
        </w:rPr>
        <w:t>,</w:t>
      </w:r>
      <w:proofErr w:type="gramEnd"/>
      <w:r w:rsidR="0019140F">
        <w:rPr>
          <w:bCs/>
        </w:rPr>
        <w:t xml:space="preserve"> Cllr </w:t>
      </w:r>
      <w:r>
        <w:rPr>
          <w:bCs/>
        </w:rPr>
        <w:t xml:space="preserve">K </w:t>
      </w:r>
      <w:r w:rsidR="0019140F">
        <w:rPr>
          <w:bCs/>
        </w:rPr>
        <w:t>Juckes</w:t>
      </w:r>
      <w:r>
        <w:rPr>
          <w:bCs/>
        </w:rPr>
        <w:t>,</w:t>
      </w:r>
      <w:r w:rsidR="0019140F">
        <w:rPr>
          <w:bCs/>
        </w:rPr>
        <w:t xml:space="preserve"> </w:t>
      </w:r>
      <w:proofErr w:type="gramStart"/>
      <w:r w:rsidR="00B34F5E">
        <w:rPr>
          <w:bCs/>
        </w:rPr>
        <w:t>wish  it</w:t>
      </w:r>
      <w:proofErr w:type="gramEnd"/>
      <w:r w:rsidR="00B34F5E">
        <w:rPr>
          <w:bCs/>
        </w:rPr>
        <w:t xml:space="preserve"> to be recorded that </w:t>
      </w:r>
      <w:r w:rsidR="00E23399">
        <w:rPr>
          <w:bCs/>
        </w:rPr>
        <w:t>I was in a land dispute which was</w:t>
      </w:r>
      <w:r w:rsidR="00DD0211">
        <w:rPr>
          <w:bCs/>
        </w:rPr>
        <w:t xml:space="preserve"> legally decided in November 2023</w:t>
      </w:r>
      <w:r w:rsidR="004520E9">
        <w:rPr>
          <w:bCs/>
        </w:rPr>
        <w:t>.</w:t>
      </w:r>
    </w:p>
    <w:p w14:paraId="43A94D15" w14:textId="77777777" w:rsidR="003E7BF6" w:rsidRPr="00517293" w:rsidRDefault="003E7BF6" w:rsidP="009F29F5">
      <w:pPr>
        <w:tabs>
          <w:tab w:val="left" w:pos="0"/>
          <w:tab w:val="left" w:pos="720"/>
        </w:tabs>
        <w:ind w:left="644" w:hanging="644"/>
        <w:rPr>
          <w:bCs/>
        </w:rPr>
      </w:pPr>
    </w:p>
    <w:p w14:paraId="41893C4A" w14:textId="34C69830" w:rsidR="009F29F5" w:rsidRPr="00517293" w:rsidRDefault="00687958" w:rsidP="00D34B29">
      <w:pPr>
        <w:tabs>
          <w:tab w:val="left" w:pos="0"/>
          <w:tab w:val="left" w:pos="720"/>
        </w:tabs>
        <w:ind w:left="644" w:hanging="644"/>
        <w:rPr>
          <w:bCs/>
        </w:rPr>
      </w:pPr>
      <w:proofErr w:type="gramStart"/>
      <w:r>
        <w:rPr>
          <w:b/>
          <w:i/>
          <w:iCs/>
        </w:rPr>
        <w:t>12</w:t>
      </w:r>
      <w:r w:rsidR="003B7CF4">
        <w:rPr>
          <w:b/>
          <w:i/>
          <w:iCs/>
        </w:rPr>
        <w:t xml:space="preserve">8 </w:t>
      </w:r>
      <w:r w:rsidR="002728BA">
        <w:rPr>
          <w:b/>
          <w:i/>
          <w:iCs/>
        </w:rPr>
        <w:t xml:space="preserve"> </w:t>
      </w:r>
      <w:r w:rsidR="004C6F31">
        <w:rPr>
          <w:b/>
          <w:i/>
          <w:iCs/>
        </w:rPr>
        <w:tab/>
      </w:r>
      <w:proofErr w:type="gramEnd"/>
      <w:r w:rsidR="002728BA">
        <w:rPr>
          <w:b/>
          <w:i/>
          <w:iCs/>
        </w:rPr>
        <w:t xml:space="preserve"> </w:t>
      </w:r>
      <w:r w:rsidR="008768A4">
        <w:rPr>
          <w:b/>
          <w:i/>
          <w:iCs/>
        </w:rPr>
        <w:t>MINUTES</w:t>
      </w:r>
      <w:r w:rsidR="008768A4">
        <w:rPr>
          <w:b/>
          <w:i/>
          <w:iCs/>
        </w:rPr>
        <w:tab/>
        <w:t xml:space="preserve">The Minutes of the </w:t>
      </w:r>
      <w:r w:rsidR="004742A2">
        <w:rPr>
          <w:b/>
          <w:i/>
          <w:iCs/>
        </w:rPr>
        <w:t>Meeting of the Parish Council</w:t>
      </w:r>
      <w:r w:rsidR="00C8450E">
        <w:rPr>
          <w:b/>
          <w:i/>
          <w:iCs/>
        </w:rPr>
        <w:t xml:space="preserve"> held on </w:t>
      </w:r>
      <w:r w:rsidR="00BA11BB">
        <w:rPr>
          <w:b/>
          <w:i/>
          <w:iCs/>
        </w:rPr>
        <w:t>15</w:t>
      </w:r>
      <w:r w:rsidR="00BA11BB" w:rsidRPr="00BA11BB">
        <w:rPr>
          <w:b/>
          <w:i/>
          <w:iCs/>
          <w:vertAlign w:val="superscript"/>
        </w:rPr>
        <w:t>th</w:t>
      </w:r>
      <w:r w:rsidR="00BA11BB">
        <w:rPr>
          <w:b/>
          <w:i/>
          <w:iCs/>
        </w:rPr>
        <w:t xml:space="preserve"> December 2025</w:t>
      </w:r>
      <w:r w:rsidR="004742A2">
        <w:rPr>
          <w:b/>
          <w:i/>
          <w:iCs/>
        </w:rPr>
        <w:t xml:space="preserve"> were </w:t>
      </w:r>
      <w:r w:rsidR="009300BD">
        <w:rPr>
          <w:b/>
          <w:i/>
          <w:iCs/>
        </w:rPr>
        <w:t xml:space="preserve">unanimously accepted as </w:t>
      </w:r>
      <w:r w:rsidR="00C8450E">
        <w:rPr>
          <w:b/>
          <w:i/>
          <w:iCs/>
        </w:rPr>
        <w:t xml:space="preserve">a true record and signed by the </w:t>
      </w:r>
      <w:r w:rsidR="00C66CE8">
        <w:rPr>
          <w:b/>
          <w:i/>
          <w:iCs/>
        </w:rPr>
        <w:t>Chair</w:t>
      </w:r>
    </w:p>
    <w:p w14:paraId="48DAA81E" w14:textId="77777777" w:rsidR="009F29F5" w:rsidRPr="00517293" w:rsidRDefault="009F29F5" w:rsidP="009F29F5">
      <w:pPr>
        <w:tabs>
          <w:tab w:val="left" w:pos="0"/>
          <w:tab w:val="left" w:pos="720"/>
        </w:tabs>
        <w:ind w:left="644" w:hanging="644"/>
        <w:rPr>
          <w:bCs/>
        </w:rPr>
      </w:pPr>
    </w:p>
    <w:p w14:paraId="3862DEE9" w14:textId="7AD37682" w:rsidR="00202C60" w:rsidRDefault="0076506E" w:rsidP="009F29F5">
      <w:pPr>
        <w:tabs>
          <w:tab w:val="left" w:pos="0"/>
          <w:tab w:val="left" w:pos="720"/>
        </w:tabs>
        <w:ind w:left="644" w:hanging="644"/>
        <w:rPr>
          <w:b/>
        </w:rPr>
      </w:pPr>
      <w:r w:rsidRPr="004B65D9">
        <w:rPr>
          <w:b/>
        </w:rPr>
        <w:t>12</w:t>
      </w:r>
      <w:r w:rsidR="00C66CE8">
        <w:rPr>
          <w:b/>
        </w:rPr>
        <w:t>9</w:t>
      </w:r>
      <w:r w:rsidR="004B65D9" w:rsidRPr="004B65D9">
        <w:rPr>
          <w:b/>
        </w:rPr>
        <w:t>.</w:t>
      </w:r>
      <w:r w:rsidR="004B65D9">
        <w:rPr>
          <w:b/>
        </w:rPr>
        <w:t xml:space="preserve">  </w:t>
      </w:r>
      <w:proofErr w:type="gramStart"/>
      <w:r w:rsidR="004B65D9">
        <w:rPr>
          <w:b/>
        </w:rPr>
        <w:tab/>
        <w:t xml:space="preserve">  </w:t>
      </w:r>
      <w:r w:rsidR="007E73E1">
        <w:rPr>
          <w:b/>
        </w:rPr>
        <w:t>MATTERS</w:t>
      </w:r>
      <w:proofErr w:type="gramEnd"/>
      <w:r w:rsidR="007E73E1">
        <w:rPr>
          <w:b/>
        </w:rPr>
        <w:t xml:space="preserve"> ARISING NOT </w:t>
      </w:r>
      <w:proofErr w:type="gramStart"/>
      <w:r w:rsidR="007E73E1">
        <w:rPr>
          <w:b/>
        </w:rPr>
        <w:t>ON  THE</w:t>
      </w:r>
      <w:proofErr w:type="gramEnd"/>
      <w:r w:rsidR="007E73E1">
        <w:rPr>
          <w:b/>
        </w:rPr>
        <w:t xml:space="preserve"> AGENDA</w:t>
      </w:r>
      <w:r w:rsidR="007E73E1">
        <w:rPr>
          <w:b/>
        </w:rPr>
        <w:tab/>
      </w:r>
      <w:r w:rsidR="007E73E1">
        <w:rPr>
          <w:b/>
        </w:rPr>
        <w:tab/>
      </w:r>
      <w:r w:rsidR="007E73E1">
        <w:rPr>
          <w:b/>
        </w:rPr>
        <w:tab/>
      </w:r>
      <w:r w:rsidR="00AA4AFF">
        <w:rPr>
          <w:b/>
        </w:rPr>
        <w:t>None</w:t>
      </w:r>
      <w:r w:rsidR="00202C60">
        <w:rPr>
          <w:b/>
        </w:rPr>
        <w:t>.</w:t>
      </w:r>
    </w:p>
    <w:p w14:paraId="068E5C01" w14:textId="24D9822E" w:rsidR="00040B3D" w:rsidRDefault="003C571E" w:rsidP="00E07B22">
      <w:pPr>
        <w:tabs>
          <w:tab w:val="left" w:pos="0"/>
          <w:tab w:val="left" w:pos="720"/>
        </w:tabs>
        <w:ind w:left="644" w:hanging="644"/>
        <w:rPr>
          <w:b/>
        </w:rPr>
      </w:pPr>
      <w:r>
        <w:rPr>
          <w:b/>
        </w:rPr>
        <w:tab/>
      </w:r>
    </w:p>
    <w:p w14:paraId="5CEA9CF1" w14:textId="297CD015" w:rsidR="00AA4AFF" w:rsidRDefault="004D6185" w:rsidP="00E07B22">
      <w:pPr>
        <w:tabs>
          <w:tab w:val="left" w:pos="0"/>
          <w:tab w:val="left" w:pos="720"/>
        </w:tabs>
        <w:ind w:left="644" w:hanging="644"/>
        <w:rPr>
          <w:b/>
        </w:rPr>
      </w:pPr>
      <w:r>
        <w:rPr>
          <w:b/>
        </w:rPr>
        <w:t xml:space="preserve">130. </w:t>
      </w:r>
      <w:proofErr w:type="gramStart"/>
      <w:r>
        <w:rPr>
          <w:b/>
        </w:rPr>
        <w:tab/>
        <w:t xml:space="preserve">  PLANNING</w:t>
      </w:r>
      <w:proofErr w:type="gramEnd"/>
      <w:r>
        <w:rPr>
          <w:b/>
        </w:rPr>
        <w:t xml:space="preserve">  MATTERS</w:t>
      </w:r>
    </w:p>
    <w:p w14:paraId="07D4B4D2" w14:textId="77777777" w:rsidR="0034516F" w:rsidRDefault="0032373A" w:rsidP="00E07B22">
      <w:pPr>
        <w:tabs>
          <w:tab w:val="left" w:pos="0"/>
          <w:tab w:val="left" w:pos="720"/>
        </w:tabs>
        <w:ind w:left="644" w:hanging="644"/>
        <w:rPr>
          <w:b/>
        </w:rPr>
      </w:pPr>
      <w:r>
        <w:rPr>
          <w:b/>
        </w:rPr>
        <w:tab/>
      </w:r>
    </w:p>
    <w:p w14:paraId="00DE831D" w14:textId="51120C19" w:rsidR="00575DE8" w:rsidRDefault="007529AC" w:rsidP="00E07B22">
      <w:pPr>
        <w:tabs>
          <w:tab w:val="left" w:pos="0"/>
          <w:tab w:val="left" w:pos="720"/>
        </w:tabs>
        <w:ind w:left="644" w:hanging="644"/>
        <w:rPr>
          <w:bCs/>
        </w:rPr>
      </w:pPr>
      <w:r>
        <w:rPr>
          <w:b/>
        </w:rPr>
        <w:t xml:space="preserve">Plan </w:t>
      </w:r>
      <w:proofErr w:type="gramStart"/>
      <w:r w:rsidR="002856C2">
        <w:rPr>
          <w:b/>
        </w:rPr>
        <w:t xml:space="preserve">App </w:t>
      </w:r>
      <w:r w:rsidR="005820B9">
        <w:rPr>
          <w:b/>
        </w:rPr>
        <w:t xml:space="preserve"> </w:t>
      </w:r>
      <w:r w:rsidR="005A296B">
        <w:rPr>
          <w:b/>
        </w:rPr>
        <w:t>2025.0968</w:t>
      </w:r>
      <w:proofErr w:type="gramEnd"/>
      <w:r w:rsidR="005A296B">
        <w:rPr>
          <w:b/>
        </w:rPr>
        <w:t xml:space="preserve"> </w:t>
      </w:r>
      <w:proofErr w:type="gramStart"/>
      <w:r w:rsidR="005A296B">
        <w:rPr>
          <w:b/>
        </w:rPr>
        <w:t xml:space="preserve">FUL </w:t>
      </w:r>
      <w:r w:rsidR="00A43F30">
        <w:rPr>
          <w:b/>
        </w:rPr>
        <w:t xml:space="preserve"> Mossy</w:t>
      </w:r>
      <w:proofErr w:type="gramEnd"/>
      <w:r w:rsidR="00A43F30">
        <w:rPr>
          <w:b/>
        </w:rPr>
        <w:t xml:space="preserve"> Lea Road </w:t>
      </w:r>
      <w:r w:rsidR="00575DE8">
        <w:rPr>
          <w:b/>
        </w:rPr>
        <w:tab/>
      </w:r>
      <w:r w:rsidR="00575DE8">
        <w:rPr>
          <w:b/>
        </w:rPr>
        <w:tab/>
        <w:t xml:space="preserve">It was resolved </w:t>
      </w:r>
      <w:r w:rsidR="00575DE8" w:rsidRPr="00DD0A03">
        <w:rPr>
          <w:bCs/>
        </w:rPr>
        <w:t xml:space="preserve">that </w:t>
      </w:r>
      <w:r w:rsidR="003A1E5D" w:rsidRPr="00DD0A03">
        <w:rPr>
          <w:bCs/>
        </w:rPr>
        <w:t xml:space="preserve">the Clerk would </w:t>
      </w:r>
      <w:r w:rsidR="002F179E" w:rsidRPr="00DD0A03">
        <w:rPr>
          <w:bCs/>
        </w:rPr>
        <w:t xml:space="preserve">request further clarification as </w:t>
      </w:r>
      <w:r w:rsidR="005A1CF1" w:rsidRPr="00DD0A03">
        <w:rPr>
          <w:bCs/>
        </w:rPr>
        <w:t>to why</w:t>
      </w:r>
      <w:r w:rsidR="008952DD" w:rsidRPr="00DD0A03">
        <w:rPr>
          <w:bCs/>
        </w:rPr>
        <w:t xml:space="preserve"> it was not expedient </w:t>
      </w:r>
      <w:r w:rsidR="005A1CF1">
        <w:rPr>
          <w:bCs/>
        </w:rPr>
        <w:t xml:space="preserve">for </w:t>
      </w:r>
      <w:r w:rsidR="00DB1D31">
        <w:rPr>
          <w:bCs/>
        </w:rPr>
        <w:t xml:space="preserve">West Lancs Enforcement Team </w:t>
      </w:r>
      <w:r w:rsidR="008952DD" w:rsidRPr="00DD0A03">
        <w:rPr>
          <w:bCs/>
        </w:rPr>
        <w:t>to pursue the</w:t>
      </w:r>
      <w:r w:rsidR="00DD0A03" w:rsidRPr="00DD0A03">
        <w:rPr>
          <w:bCs/>
        </w:rPr>
        <w:t xml:space="preserve"> minor breaches o</w:t>
      </w:r>
      <w:r w:rsidR="00DD0A03">
        <w:rPr>
          <w:bCs/>
        </w:rPr>
        <w:t>f</w:t>
      </w:r>
      <w:r w:rsidR="0034516F">
        <w:rPr>
          <w:bCs/>
        </w:rPr>
        <w:t xml:space="preserve"> t</w:t>
      </w:r>
      <w:r w:rsidR="00DD0A03" w:rsidRPr="00DD0A03">
        <w:rPr>
          <w:bCs/>
        </w:rPr>
        <w:t>he</w:t>
      </w:r>
      <w:r w:rsidR="00713C2F">
        <w:rPr>
          <w:bCs/>
        </w:rPr>
        <w:t xml:space="preserve"> agreement</w:t>
      </w:r>
      <w:r w:rsidR="00DD0A03" w:rsidRPr="00DD0A03">
        <w:rPr>
          <w:bCs/>
        </w:rPr>
        <w:t xml:space="preserve"> </w:t>
      </w:r>
    </w:p>
    <w:p w14:paraId="2A1A43A1" w14:textId="77777777" w:rsidR="003A0C5E" w:rsidRPr="00931405" w:rsidRDefault="003A0C5E" w:rsidP="00E07B22">
      <w:pPr>
        <w:tabs>
          <w:tab w:val="left" w:pos="0"/>
          <w:tab w:val="left" w:pos="720"/>
        </w:tabs>
        <w:ind w:left="644" w:hanging="644"/>
        <w:rPr>
          <w:b/>
        </w:rPr>
      </w:pPr>
    </w:p>
    <w:p w14:paraId="5F198A78" w14:textId="62A3D09D" w:rsidR="003A0C5E" w:rsidRDefault="00931405" w:rsidP="00E07B22">
      <w:pPr>
        <w:tabs>
          <w:tab w:val="left" w:pos="0"/>
          <w:tab w:val="left" w:pos="720"/>
        </w:tabs>
        <w:ind w:left="644" w:hanging="644"/>
        <w:rPr>
          <w:bCs/>
        </w:rPr>
      </w:pPr>
      <w:proofErr w:type="gramStart"/>
      <w:r w:rsidRPr="00931405">
        <w:rPr>
          <w:b/>
        </w:rPr>
        <w:t>Plan  App</w:t>
      </w:r>
      <w:proofErr w:type="gramEnd"/>
      <w:r w:rsidRPr="00931405">
        <w:rPr>
          <w:b/>
        </w:rPr>
        <w:t xml:space="preserve"> 2025.1076.LDC</w:t>
      </w:r>
      <w:r w:rsidR="007204E0">
        <w:rPr>
          <w:b/>
        </w:rPr>
        <w:tab/>
      </w:r>
      <w:proofErr w:type="gramStart"/>
      <w:r w:rsidR="007204E0">
        <w:rPr>
          <w:b/>
        </w:rPr>
        <w:t>Charity  Farm</w:t>
      </w:r>
      <w:proofErr w:type="gramEnd"/>
      <w:r w:rsidR="007204E0">
        <w:rPr>
          <w:b/>
        </w:rPr>
        <w:tab/>
      </w:r>
      <w:r w:rsidR="005C03AF">
        <w:rPr>
          <w:b/>
        </w:rPr>
        <w:t xml:space="preserve">It was resolved </w:t>
      </w:r>
      <w:r w:rsidR="005C03AF" w:rsidRPr="00601C30">
        <w:rPr>
          <w:bCs/>
        </w:rPr>
        <w:t>that t</w:t>
      </w:r>
      <w:r w:rsidR="007204E0" w:rsidRPr="00601C30">
        <w:rPr>
          <w:bCs/>
        </w:rPr>
        <w:t xml:space="preserve">he Council </w:t>
      </w:r>
      <w:r w:rsidR="005C03AF" w:rsidRPr="00601C30">
        <w:rPr>
          <w:bCs/>
        </w:rPr>
        <w:t xml:space="preserve">would </w:t>
      </w:r>
      <w:r w:rsidR="007204E0" w:rsidRPr="00601C30">
        <w:rPr>
          <w:bCs/>
        </w:rPr>
        <w:t>raise no objections</w:t>
      </w:r>
      <w:r w:rsidR="00C34D29">
        <w:rPr>
          <w:bCs/>
        </w:rPr>
        <w:t xml:space="preserve"> </w:t>
      </w:r>
      <w:r w:rsidR="00A3243D">
        <w:rPr>
          <w:bCs/>
        </w:rPr>
        <w:t>to this App</w:t>
      </w:r>
    </w:p>
    <w:p w14:paraId="31A7C70A" w14:textId="77777777" w:rsidR="00C66047" w:rsidRDefault="00C66047" w:rsidP="00E07B22">
      <w:pPr>
        <w:tabs>
          <w:tab w:val="left" w:pos="0"/>
          <w:tab w:val="left" w:pos="720"/>
        </w:tabs>
        <w:ind w:left="644" w:hanging="644"/>
        <w:rPr>
          <w:bCs/>
        </w:rPr>
      </w:pPr>
    </w:p>
    <w:p w14:paraId="614EAB17" w14:textId="77777777" w:rsidR="007B0763" w:rsidRDefault="008D5295" w:rsidP="007B0763">
      <w:pPr>
        <w:tabs>
          <w:tab w:val="left" w:pos="0"/>
          <w:tab w:val="left" w:pos="720"/>
        </w:tabs>
        <w:ind w:left="644" w:hanging="644"/>
        <w:rPr>
          <w:bCs/>
        </w:rPr>
      </w:pPr>
      <w:r>
        <w:rPr>
          <w:b/>
        </w:rPr>
        <w:t>Plan App 2025</w:t>
      </w:r>
      <w:r w:rsidR="00EB51A5">
        <w:rPr>
          <w:b/>
        </w:rPr>
        <w:t>.1056</w:t>
      </w:r>
      <w:r w:rsidR="00880C63">
        <w:rPr>
          <w:b/>
        </w:rPr>
        <w:t>. PNP</w:t>
      </w:r>
      <w:r w:rsidR="007B0763">
        <w:rPr>
          <w:b/>
        </w:rPr>
        <w:t xml:space="preserve"> Lane Farm</w:t>
      </w:r>
      <w:r w:rsidR="007B0763">
        <w:rPr>
          <w:b/>
        </w:rPr>
        <w:tab/>
        <w:t xml:space="preserve">It was resolved </w:t>
      </w:r>
      <w:r w:rsidR="007B0763" w:rsidRPr="00601C30">
        <w:rPr>
          <w:bCs/>
        </w:rPr>
        <w:t>that the Council would raise no objections</w:t>
      </w:r>
      <w:r w:rsidR="007B0763">
        <w:rPr>
          <w:bCs/>
        </w:rPr>
        <w:t xml:space="preserve"> to this App</w:t>
      </w:r>
    </w:p>
    <w:p w14:paraId="3E8E235D" w14:textId="2206783C" w:rsidR="00626F12" w:rsidRDefault="00626F12" w:rsidP="00C34D29">
      <w:pPr>
        <w:tabs>
          <w:tab w:val="left" w:pos="0"/>
          <w:tab w:val="left" w:pos="720"/>
        </w:tabs>
        <w:ind w:left="644" w:hanging="644"/>
        <w:rPr>
          <w:b/>
        </w:rPr>
      </w:pPr>
    </w:p>
    <w:p w14:paraId="68089F98" w14:textId="421F9012" w:rsidR="00575DE8" w:rsidRDefault="000A1DFE" w:rsidP="00E07B22">
      <w:pPr>
        <w:tabs>
          <w:tab w:val="left" w:pos="0"/>
          <w:tab w:val="left" w:pos="720"/>
        </w:tabs>
        <w:ind w:left="644" w:hanging="644"/>
        <w:rPr>
          <w:b/>
        </w:rPr>
      </w:pPr>
      <w:r w:rsidRPr="000A1DFE">
        <w:rPr>
          <w:b/>
        </w:rPr>
        <w:t>1</w:t>
      </w:r>
      <w:r w:rsidR="00D27C5E">
        <w:rPr>
          <w:b/>
        </w:rPr>
        <w:t xml:space="preserve">31. </w:t>
      </w:r>
      <w:r w:rsidR="00D27C5E">
        <w:rPr>
          <w:b/>
        </w:rPr>
        <w:tab/>
      </w:r>
      <w:r w:rsidR="0096720B">
        <w:rPr>
          <w:b/>
        </w:rPr>
        <w:t xml:space="preserve">CORRESPONDENCE / INFORMATION ITEMS. </w:t>
      </w:r>
    </w:p>
    <w:p w14:paraId="4223050E" w14:textId="62360E6E" w:rsidR="00E81CAC" w:rsidRDefault="0045024A" w:rsidP="00E81CAC">
      <w:pPr>
        <w:tabs>
          <w:tab w:val="left" w:pos="0"/>
          <w:tab w:val="left" w:pos="720"/>
        </w:tabs>
        <w:ind w:left="644" w:hanging="644"/>
        <w:rPr>
          <w:b/>
        </w:rPr>
      </w:pPr>
      <w:r>
        <w:rPr>
          <w:b/>
        </w:rPr>
        <w:tab/>
      </w:r>
      <w:r w:rsidRPr="00F667FC">
        <w:rPr>
          <w:b/>
        </w:rPr>
        <w:t>I</w:t>
      </w:r>
      <w:r w:rsidR="00834858" w:rsidRPr="00F667FC">
        <w:rPr>
          <w:b/>
        </w:rPr>
        <w:t>tems to be reported</w:t>
      </w:r>
      <w:r w:rsidR="00252996" w:rsidRPr="00F667FC">
        <w:rPr>
          <w:b/>
        </w:rPr>
        <w:t xml:space="preserve"> and noted by</w:t>
      </w:r>
      <w:r w:rsidR="00834858" w:rsidRPr="00F667FC">
        <w:rPr>
          <w:b/>
        </w:rPr>
        <w:t xml:space="preserve"> the Council</w:t>
      </w:r>
      <w:r w:rsidR="00252996" w:rsidRPr="00F667FC">
        <w:rPr>
          <w:b/>
        </w:rPr>
        <w:t xml:space="preserve"> – no decision required</w:t>
      </w:r>
      <w:r w:rsidR="0058466B">
        <w:rPr>
          <w:bCs/>
        </w:rPr>
        <w:t>:</w:t>
      </w:r>
      <w:r w:rsidR="00CE664B" w:rsidRPr="000A1207">
        <w:rPr>
          <w:bCs/>
        </w:rPr>
        <w:t xml:space="preserve"> </w:t>
      </w:r>
      <w:r w:rsidR="000A1207" w:rsidRPr="000A1207">
        <w:rPr>
          <w:bCs/>
        </w:rPr>
        <w:t>REPORT</w:t>
      </w:r>
      <w:r w:rsidR="0058466B">
        <w:rPr>
          <w:bCs/>
        </w:rPr>
        <w:t xml:space="preserve"> 1</w:t>
      </w:r>
      <w:r w:rsidR="000A1207" w:rsidRPr="000A1207">
        <w:rPr>
          <w:bCs/>
        </w:rPr>
        <w:t xml:space="preserve"> </w:t>
      </w:r>
      <w:r w:rsidR="005A67BF">
        <w:rPr>
          <w:bCs/>
        </w:rPr>
        <w:t xml:space="preserve">on page </w:t>
      </w:r>
      <w:proofErr w:type="gramStart"/>
      <w:r w:rsidR="005A67BF">
        <w:rPr>
          <w:bCs/>
        </w:rPr>
        <w:t>3 .</w:t>
      </w:r>
      <w:proofErr w:type="gramEnd"/>
      <w:r w:rsidR="000907AE">
        <w:rPr>
          <w:bCs/>
        </w:rPr>
        <w:t xml:space="preserve"> </w:t>
      </w:r>
      <w:r w:rsidR="000907AE" w:rsidRPr="000333CE">
        <w:rPr>
          <w:b/>
        </w:rPr>
        <w:t>It was resolve</w:t>
      </w:r>
      <w:r w:rsidR="000333CE" w:rsidRPr="000333CE">
        <w:rPr>
          <w:b/>
        </w:rPr>
        <w:t>d</w:t>
      </w:r>
      <w:r w:rsidR="000333CE">
        <w:rPr>
          <w:bCs/>
        </w:rPr>
        <w:t xml:space="preserve"> to accept the Report</w:t>
      </w:r>
      <w:r w:rsidR="000907AE">
        <w:rPr>
          <w:bCs/>
        </w:rPr>
        <w:t xml:space="preserve"> </w:t>
      </w:r>
      <w:r w:rsidR="00F33409">
        <w:rPr>
          <w:bCs/>
        </w:rPr>
        <w:t xml:space="preserve">and request that Rainbow </w:t>
      </w:r>
      <w:r w:rsidR="00C77965">
        <w:rPr>
          <w:bCs/>
        </w:rPr>
        <w:t>Hub contact</w:t>
      </w:r>
      <w:r w:rsidR="00F33409">
        <w:rPr>
          <w:bCs/>
        </w:rPr>
        <w:t xml:space="preserve"> the Council </w:t>
      </w:r>
      <w:r w:rsidR="00C34883">
        <w:rPr>
          <w:bCs/>
        </w:rPr>
        <w:t xml:space="preserve">earlier if offering the service next </w:t>
      </w:r>
      <w:r w:rsidR="00626F12">
        <w:rPr>
          <w:bCs/>
        </w:rPr>
        <w:t>y</w:t>
      </w:r>
      <w:r w:rsidR="00C34883">
        <w:rPr>
          <w:bCs/>
        </w:rPr>
        <w:t>ear</w:t>
      </w:r>
      <w:r w:rsidR="00F33409">
        <w:rPr>
          <w:bCs/>
        </w:rPr>
        <w:t xml:space="preserve"> </w:t>
      </w:r>
    </w:p>
    <w:p w14:paraId="27B20FB0" w14:textId="77777777" w:rsidR="00E81CAC" w:rsidRPr="00744684" w:rsidRDefault="00E81CAC" w:rsidP="00E81CAC">
      <w:pPr>
        <w:tabs>
          <w:tab w:val="left" w:pos="0"/>
          <w:tab w:val="left" w:pos="720"/>
        </w:tabs>
        <w:ind w:left="644" w:hanging="644"/>
        <w:rPr>
          <w:bCs/>
        </w:rPr>
      </w:pPr>
    </w:p>
    <w:p w14:paraId="1BB5A07C" w14:textId="612DAB61" w:rsidR="00E81CAC" w:rsidRPr="00F667FC" w:rsidRDefault="00204DE9" w:rsidP="00E81CAC">
      <w:pPr>
        <w:tabs>
          <w:tab w:val="left" w:pos="0"/>
          <w:tab w:val="left" w:pos="720"/>
        </w:tabs>
        <w:ind w:left="644" w:hanging="644"/>
        <w:rPr>
          <w:b/>
        </w:rPr>
      </w:pPr>
      <w:r w:rsidRPr="00744684">
        <w:rPr>
          <w:bCs/>
        </w:rPr>
        <w:tab/>
      </w:r>
      <w:r w:rsidRPr="00F667FC">
        <w:rPr>
          <w:b/>
        </w:rPr>
        <w:t xml:space="preserve">Items requiring </w:t>
      </w:r>
      <w:r w:rsidR="00744684" w:rsidRPr="00F667FC">
        <w:rPr>
          <w:b/>
        </w:rPr>
        <w:t>observations, discussions or action by the Council</w:t>
      </w:r>
    </w:p>
    <w:p w14:paraId="5F7DFA0D" w14:textId="77777777" w:rsidR="008E033E" w:rsidRDefault="008E033E" w:rsidP="00E81CAC">
      <w:pPr>
        <w:tabs>
          <w:tab w:val="left" w:pos="0"/>
          <w:tab w:val="left" w:pos="720"/>
        </w:tabs>
        <w:ind w:left="644" w:hanging="644"/>
        <w:rPr>
          <w:bCs/>
        </w:rPr>
      </w:pPr>
    </w:p>
    <w:p w14:paraId="23D277A5" w14:textId="00412101" w:rsidR="008E033E" w:rsidRDefault="008E033E" w:rsidP="00E81CAC">
      <w:pPr>
        <w:tabs>
          <w:tab w:val="left" w:pos="0"/>
          <w:tab w:val="left" w:pos="720"/>
        </w:tabs>
        <w:ind w:left="644" w:hanging="644"/>
        <w:rPr>
          <w:bCs/>
        </w:rPr>
      </w:pPr>
      <w:r>
        <w:rPr>
          <w:bCs/>
        </w:rPr>
        <w:tab/>
      </w:r>
      <w:r w:rsidRPr="00C77965">
        <w:rPr>
          <w:b/>
        </w:rPr>
        <w:t>It was recorded</w:t>
      </w:r>
      <w:r>
        <w:rPr>
          <w:bCs/>
        </w:rPr>
        <w:t xml:space="preserve"> that the e mails </w:t>
      </w:r>
      <w:r w:rsidR="00C77965">
        <w:rPr>
          <w:bCs/>
        </w:rPr>
        <w:t>from Aaron</w:t>
      </w:r>
      <w:r>
        <w:rPr>
          <w:bCs/>
        </w:rPr>
        <w:t xml:space="preserve"> Body could not be discussed unti</w:t>
      </w:r>
      <w:r w:rsidR="00237094">
        <w:rPr>
          <w:bCs/>
        </w:rPr>
        <w:t xml:space="preserve">l a report had been received from the </w:t>
      </w:r>
      <w:r w:rsidR="00F667FC">
        <w:rPr>
          <w:bCs/>
        </w:rPr>
        <w:t>Monitoring Officer</w:t>
      </w:r>
      <w:r w:rsidR="00A93540">
        <w:rPr>
          <w:bCs/>
        </w:rPr>
        <w:t xml:space="preserve"> relating to the matter</w:t>
      </w:r>
      <w:r w:rsidR="00C77965">
        <w:rPr>
          <w:bCs/>
        </w:rPr>
        <w:t>.</w:t>
      </w:r>
    </w:p>
    <w:p w14:paraId="5223155A" w14:textId="77777777" w:rsidR="008E033E" w:rsidRPr="00C77965" w:rsidRDefault="008E033E" w:rsidP="00E81CAC">
      <w:pPr>
        <w:tabs>
          <w:tab w:val="left" w:pos="0"/>
          <w:tab w:val="left" w:pos="720"/>
        </w:tabs>
        <w:ind w:left="644" w:hanging="644"/>
        <w:rPr>
          <w:b/>
        </w:rPr>
      </w:pPr>
    </w:p>
    <w:p w14:paraId="6BB1125F" w14:textId="359885AC" w:rsidR="008E033E" w:rsidRPr="009612B7" w:rsidRDefault="00C77965" w:rsidP="00E81CAC">
      <w:pPr>
        <w:tabs>
          <w:tab w:val="left" w:pos="0"/>
          <w:tab w:val="left" w:pos="720"/>
        </w:tabs>
        <w:ind w:left="644" w:hanging="644"/>
        <w:rPr>
          <w:bCs/>
        </w:rPr>
      </w:pPr>
      <w:r w:rsidRPr="00C77965">
        <w:rPr>
          <w:b/>
        </w:rPr>
        <w:t>132.</w:t>
      </w:r>
      <w:r>
        <w:rPr>
          <w:b/>
        </w:rPr>
        <w:tab/>
      </w:r>
      <w:r w:rsidR="001C61B0">
        <w:rPr>
          <w:b/>
        </w:rPr>
        <w:t xml:space="preserve"> E</w:t>
      </w:r>
      <w:r w:rsidR="00683F4E">
        <w:rPr>
          <w:b/>
        </w:rPr>
        <w:t>AST QUARRY</w:t>
      </w:r>
      <w:r w:rsidR="001C61B0">
        <w:rPr>
          <w:b/>
        </w:rPr>
        <w:tab/>
      </w:r>
      <w:r w:rsidR="001C61B0">
        <w:rPr>
          <w:b/>
        </w:rPr>
        <w:tab/>
      </w:r>
      <w:r w:rsidR="001C61B0">
        <w:rPr>
          <w:b/>
        </w:rPr>
        <w:tab/>
      </w:r>
      <w:r w:rsidR="009612B7">
        <w:rPr>
          <w:b/>
        </w:rPr>
        <w:tab/>
      </w:r>
      <w:r w:rsidR="001C61B0" w:rsidRPr="009612B7">
        <w:rPr>
          <w:bCs/>
        </w:rPr>
        <w:t>Nothing to report</w:t>
      </w:r>
    </w:p>
    <w:p w14:paraId="31131C99" w14:textId="77777777" w:rsidR="008E033E" w:rsidRDefault="008E033E" w:rsidP="00E81CAC">
      <w:pPr>
        <w:tabs>
          <w:tab w:val="left" w:pos="0"/>
          <w:tab w:val="left" w:pos="720"/>
        </w:tabs>
        <w:ind w:left="644" w:hanging="644"/>
        <w:rPr>
          <w:bCs/>
        </w:rPr>
      </w:pPr>
    </w:p>
    <w:p w14:paraId="4A906A3C" w14:textId="6465C82E" w:rsidR="008E033E" w:rsidRPr="00F67173" w:rsidRDefault="00F67173" w:rsidP="00E81CAC">
      <w:pPr>
        <w:tabs>
          <w:tab w:val="left" w:pos="0"/>
          <w:tab w:val="left" w:pos="720"/>
        </w:tabs>
        <w:ind w:left="644" w:hanging="644"/>
        <w:rPr>
          <w:b/>
        </w:rPr>
      </w:pPr>
      <w:r w:rsidRPr="00F67173">
        <w:rPr>
          <w:b/>
        </w:rPr>
        <w:t>133.</w:t>
      </w:r>
      <w:r w:rsidR="009612B7">
        <w:rPr>
          <w:b/>
        </w:rPr>
        <w:tab/>
      </w:r>
      <w:r w:rsidRPr="00F67173">
        <w:rPr>
          <w:b/>
        </w:rPr>
        <w:t xml:space="preserve"> W</w:t>
      </w:r>
      <w:r w:rsidR="002C2870">
        <w:rPr>
          <w:b/>
        </w:rPr>
        <w:t>EST QUARRY AND PAD</w:t>
      </w:r>
      <w:r>
        <w:rPr>
          <w:b/>
        </w:rPr>
        <w:tab/>
      </w:r>
      <w:r w:rsidR="002C2870">
        <w:rPr>
          <w:b/>
        </w:rPr>
        <w:tab/>
      </w:r>
      <w:r>
        <w:rPr>
          <w:b/>
        </w:rPr>
        <w:tab/>
      </w:r>
      <w:r w:rsidRPr="009612B7">
        <w:rPr>
          <w:bCs/>
        </w:rPr>
        <w:t>Nothing to report</w:t>
      </w:r>
    </w:p>
    <w:p w14:paraId="6E226537" w14:textId="77777777" w:rsidR="008E033E" w:rsidRDefault="008E033E" w:rsidP="00E81CAC">
      <w:pPr>
        <w:tabs>
          <w:tab w:val="left" w:pos="0"/>
          <w:tab w:val="left" w:pos="720"/>
        </w:tabs>
        <w:ind w:left="644" w:hanging="644"/>
        <w:rPr>
          <w:bCs/>
        </w:rPr>
      </w:pPr>
    </w:p>
    <w:p w14:paraId="5655061B" w14:textId="32FFFEA7" w:rsidR="009612B7" w:rsidRPr="00CA31C4" w:rsidRDefault="00CA31C4" w:rsidP="00E81CAC">
      <w:pPr>
        <w:tabs>
          <w:tab w:val="left" w:pos="0"/>
          <w:tab w:val="left" w:pos="720"/>
        </w:tabs>
        <w:ind w:left="644" w:hanging="644"/>
        <w:rPr>
          <w:b/>
        </w:rPr>
      </w:pPr>
      <w:r w:rsidRPr="00CA31C4">
        <w:rPr>
          <w:b/>
        </w:rPr>
        <w:t>134.</w:t>
      </w:r>
      <w:r w:rsidRPr="00CA31C4">
        <w:rPr>
          <w:b/>
        </w:rPr>
        <w:tab/>
      </w:r>
      <w:r w:rsidR="000B7F04">
        <w:rPr>
          <w:b/>
        </w:rPr>
        <w:t>HIGHWAYS</w:t>
      </w:r>
      <w:r w:rsidR="00683F4E">
        <w:rPr>
          <w:b/>
        </w:rPr>
        <w:t xml:space="preserve"> AND ENVIRONMENTAL MATTERS</w:t>
      </w:r>
    </w:p>
    <w:p w14:paraId="79DE3FD4" w14:textId="14E5ACAE" w:rsidR="009612B7" w:rsidRPr="00295229" w:rsidRDefault="007850BB" w:rsidP="00E81CAC">
      <w:pPr>
        <w:tabs>
          <w:tab w:val="left" w:pos="0"/>
          <w:tab w:val="left" w:pos="720"/>
        </w:tabs>
        <w:ind w:left="644" w:hanging="644"/>
        <w:rPr>
          <w:bCs/>
        </w:rPr>
      </w:pPr>
      <w:r>
        <w:rPr>
          <w:bCs/>
        </w:rPr>
        <w:tab/>
      </w:r>
      <w:r w:rsidRPr="007850BB">
        <w:rPr>
          <w:b/>
        </w:rPr>
        <w:t>a)</w:t>
      </w:r>
      <w:r>
        <w:rPr>
          <w:b/>
        </w:rPr>
        <w:t xml:space="preserve"> </w:t>
      </w:r>
      <w:proofErr w:type="gramStart"/>
      <w:r w:rsidR="00DA1132">
        <w:rPr>
          <w:b/>
        </w:rPr>
        <w:t>SPIDS .</w:t>
      </w:r>
      <w:proofErr w:type="gramEnd"/>
      <w:r w:rsidR="009F3B32">
        <w:rPr>
          <w:b/>
        </w:rPr>
        <w:tab/>
      </w:r>
      <w:r w:rsidR="00DA1132">
        <w:rPr>
          <w:b/>
        </w:rPr>
        <w:t xml:space="preserve"> </w:t>
      </w:r>
      <w:proofErr w:type="gramStart"/>
      <w:r w:rsidR="00DA1132" w:rsidRPr="00295229">
        <w:rPr>
          <w:bCs/>
        </w:rPr>
        <w:t>Cllr  Carey</w:t>
      </w:r>
      <w:proofErr w:type="gramEnd"/>
      <w:r w:rsidR="00DA1132" w:rsidRPr="00295229">
        <w:rPr>
          <w:bCs/>
        </w:rPr>
        <w:t xml:space="preserve"> reported that </w:t>
      </w:r>
      <w:r w:rsidR="00871882" w:rsidRPr="00295229">
        <w:rPr>
          <w:bCs/>
        </w:rPr>
        <w:t xml:space="preserve">he was </w:t>
      </w:r>
      <w:r w:rsidR="000C094C">
        <w:rPr>
          <w:bCs/>
        </w:rPr>
        <w:t>investigating</w:t>
      </w:r>
      <w:r w:rsidR="00871882" w:rsidRPr="00295229">
        <w:rPr>
          <w:bCs/>
        </w:rPr>
        <w:t xml:space="preserve"> the data </w:t>
      </w:r>
      <w:proofErr w:type="gramStart"/>
      <w:r w:rsidR="009F3B32" w:rsidRPr="00295229">
        <w:rPr>
          <w:bCs/>
        </w:rPr>
        <w:t>collection</w:t>
      </w:r>
      <w:r w:rsidR="00871882" w:rsidRPr="00295229">
        <w:rPr>
          <w:bCs/>
        </w:rPr>
        <w:t xml:space="preserve">  system</w:t>
      </w:r>
      <w:proofErr w:type="gramEnd"/>
      <w:r w:rsidR="00871882" w:rsidRPr="00295229">
        <w:rPr>
          <w:bCs/>
        </w:rPr>
        <w:t xml:space="preserve"> and would report </w:t>
      </w:r>
      <w:r w:rsidR="009F3B32" w:rsidRPr="00295229">
        <w:rPr>
          <w:bCs/>
        </w:rPr>
        <w:t>back</w:t>
      </w:r>
    </w:p>
    <w:p w14:paraId="62C4B318" w14:textId="77777777" w:rsidR="009612B7" w:rsidRDefault="009612B7" w:rsidP="00E81CAC">
      <w:pPr>
        <w:tabs>
          <w:tab w:val="left" w:pos="0"/>
          <w:tab w:val="left" w:pos="720"/>
        </w:tabs>
        <w:ind w:left="644" w:hanging="644"/>
        <w:rPr>
          <w:bCs/>
        </w:rPr>
      </w:pPr>
    </w:p>
    <w:p w14:paraId="20521927" w14:textId="702F4DD8" w:rsidR="003531DC" w:rsidRDefault="009C6777" w:rsidP="00E81CAC">
      <w:pPr>
        <w:tabs>
          <w:tab w:val="left" w:pos="0"/>
          <w:tab w:val="left" w:pos="720"/>
        </w:tabs>
        <w:ind w:left="644" w:hanging="644"/>
        <w:rPr>
          <w:bCs/>
        </w:rPr>
      </w:pPr>
      <w:r>
        <w:rPr>
          <w:bCs/>
        </w:rPr>
        <w:tab/>
      </w:r>
      <w:r w:rsidR="003C01FA">
        <w:rPr>
          <w:bCs/>
        </w:rPr>
        <w:t>b</w:t>
      </w:r>
      <w:r w:rsidR="003C01FA" w:rsidRPr="00295229">
        <w:rPr>
          <w:b/>
        </w:rPr>
        <w:t>) Church Lane Wrightington</w:t>
      </w:r>
      <w:r w:rsidR="00295229">
        <w:rPr>
          <w:b/>
        </w:rPr>
        <w:tab/>
        <w:t xml:space="preserve">It was </w:t>
      </w:r>
      <w:r w:rsidR="00930813">
        <w:rPr>
          <w:b/>
        </w:rPr>
        <w:t>re</w:t>
      </w:r>
      <w:r w:rsidR="00295229">
        <w:rPr>
          <w:b/>
        </w:rPr>
        <w:t>p</w:t>
      </w:r>
      <w:r w:rsidR="00930813">
        <w:rPr>
          <w:b/>
        </w:rPr>
        <w:t>o</w:t>
      </w:r>
      <w:r w:rsidR="00295229">
        <w:rPr>
          <w:b/>
        </w:rPr>
        <w:t xml:space="preserve">rted that </w:t>
      </w:r>
      <w:r w:rsidR="00295229" w:rsidRPr="00D42712">
        <w:rPr>
          <w:bCs/>
        </w:rPr>
        <w:t xml:space="preserve">there </w:t>
      </w:r>
      <w:proofErr w:type="gramStart"/>
      <w:r w:rsidR="00532836" w:rsidRPr="00D42712">
        <w:rPr>
          <w:bCs/>
        </w:rPr>
        <w:t>w</w:t>
      </w:r>
      <w:r w:rsidR="00532836">
        <w:rPr>
          <w:bCs/>
        </w:rPr>
        <w:t>ere</w:t>
      </w:r>
      <w:proofErr w:type="gramEnd"/>
      <w:r w:rsidR="00532836">
        <w:rPr>
          <w:bCs/>
        </w:rPr>
        <w:t xml:space="preserve"> </w:t>
      </w:r>
      <w:r w:rsidR="00D42712" w:rsidRPr="00D42712">
        <w:rPr>
          <w:bCs/>
        </w:rPr>
        <w:t>no</w:t>
      </w:r>
      <w:r w:rsidR="00295229" w:rsidRPr="00D42712">
        <w:rPr>
          <w:bCs/>
        </w:rPr>
        <w:t xml:space="preserve"> </w:t>
      </w:r>
      <w:r w:rsidR="003531DC">
        <w:rPr>
          <w:bCs/>
        </w:rPr>
        <w:t xml:space="preserve">road </w:t>
      </w:r>
    </w:p>
    <w:p w14:paraId="1775E5B7" w14:textId="3C391390" w:rsidR="009F3B32" w:rsidRDefault="00455687" w:rsidP="00E81CAC">
      <w:pPr>
        <w:tabs>
          <w:tab w:val="left" w:pos="0"/>
          <w:tab w:val="left" w:pos="720"/>
        </w:tabs>
        <w:ind w:left="644" w:hanging="644"/>
        <w:rPr>
          <w:bCs/>
        </w:rPr>
      </w:pPr>
      <w:r>
        <w:rPr>
          <w:bCs/>
        </w:rPr>
        <w:tab/>
      </w:r>
      <w:r w:rsidR="00532836" w:rsidRPr="00D42712">
        <w:rPr>
          <w:bCs/>
        </w:rPr>
        <w:t>markings along</w:t>
      </w:r>
      <w:r w:rsidR="00930813" w:rsidRPr="00D42712">
        <w:rPr>
          <w:bCs/>
        </w:rPr>
        <w:t xml:space="preserve"> Church Lane</w:t>
      </w:r>
      <w:r w:rsidR="00D42712">
        <w:rPr>
          <w:bCs/>
        </w:rPr>
        <w:t xml:space="preserve">. </w:t>
      </w:r>
      <w:r w:rsidR="00532836">
        <w:rPr>
          <w:bCs/>
        </w:rPr>
        <w:t>Cllr.</w:t>
      </w:r>
      <w:r w:rsidR="00D42712">
        <w:rPr>
          <w:bCs/>
        </w:rPr>
        <w:t xml:space="preserve"> </w:t>
      </w:r>
      <w:r w:rsidR="003531DC">
        <w:rPr>
          <w:bCs/>
        </w:rPr>
        <w:t>Juckes</w:t>
      </w:r>
      <w:r w:rsidR="00D42712">
        <w:rPr>
          <w:bCs/>
        </w:rPr>
        <w:t xml:space="preserve"> agreed to progress this item</w:t>
      </w:r>
      <w:r w:rsidR="00930813" w:rsidRPr="00D42712">
        <w:rPr>
          <w:bCs/>
        </w:rPr>
        <w:t xml:space="preserve"> </w:t>
      </w:r>
    </w:p>
    <w:p w14:paraId="6D40844C" w14:textId="77777777" w:rsidR="00455687" w:rsidRDefault="00455687" w:rsidP="00E81CAC">
      <w:pPr>
        <w:tabs>
          <w:tab w:val="left" w:pos="0"/>
          <w:tab w:val="left" w:pos="720"/>
        </w:tabs>
        <w:ind w:left="644" w:hanging="644"/>
        <w:rPr>
          <w:bCs/>
        </w:rPr>
      </w:pPr>
    </w:p>
    <w:p w14:paraId="087B65F3" w14:textId="4154630E" w:rsidR="002716A8" w:rsidRDefault="00455687" w:rsidP="00E81CAC">
      <w:pPr>
        <w:tabs>
          <w:tab w:val="left" w:pos="0"/>
          <w:tab w:val="left" w:pos="720"/>
        </w:tabs>
        <w:ind w:left="644" w:hanging="644"/>
        <w:rPr>
          <w:bCs/>
        </w:rPr>
      </w:pPr>
      <w:r>
        <w:rPr>
          <w:bCs/>
        </w:rPr>
        <w:tab/>
        <w:t xml:space="preserve">c) </w:t>
      </w:r>
      <w:r w:rsidR="00EF250D" w:rsidRPr="00D71C22">
        <w:rPr>
          <w:b/>
        </w:rPr>
        <w:t>Moss Lane</w:t>
      </w:r>
      <w:r w:rsidR="002716A8">
        <w:rPr>
          <w:b/>
        </w:rPr>
        <w:tab/>
      </w:r>
      <w:r w:rsidR="00D71C22">
        <w:rPr>
          <w:b/>
        </w:rPr>
        <w:t xml:space="preserve">. </w:t>
      </w:r>
      <w:r w:rsidR="00564746" w:rsidRPr="002716A8">
        <w:rPr>
          <w:bCs/>
        </w:rPr>
        <w:t>Cllr J</w:t>
      </w:r>
      <w:r w:rsidR="00D71C22" w:rsidRPr="002716A8">
        <w:rPr>
          <w:bCs/>
        </w:rPr>
        <w:t xml:space="preserve"> Burton </w:t>
      </w:r>
      <w:r w:rsidR="00F21C26" w:rsidRPr="002716A8">
        <w:rPr>
          <w:bCs/>
        </w:rPr>
        <w:t>reported another</w:t>
      </w:r>
      <w:r w:rsidR="00D71C22" w:rsidRPr="002716A8">
        <w:rPr>
          <w:bCs/>
        </w:rPr>
        <w:t xml:space="preserve"> accident</w:t>
      </w:r>
      <w:r w:rsidR="00F21C26" w:rsidRPr="002716A8">
        <w:rPr>
          <w:bCs/>
        </w:rPr>
        <w:t xml:space="preserve"> on</w:t>
      </w:r>
      <w:r w:rsidR="00564746">
        <w:rPr>
          <w:bCs/>
        </w:rPr>
        <w:t>-</w:t>
      </w:r>
      <w:r w:rsidR="00F21C26" w:rsidRPr="002716A8">
        <w:rPr>
          <w:bCs/>
        </w:rPr>
        <w:t xml:space="preserve">Moss Lane </w:t>
      </w:r>
      <w:r w:rsidR="00FC0CEB" w:rsidRPr="002716A8">
        <w:rPr>
          <w:bCs/>
        </w:rPr>
        <w:t>near the</w:t>
      </w:r>
      <w:r w:rsidR="002716A8" w:rsidRPr="002716A8">
        <w:rPr>
          <w:bCs/>
        </w:rPr>
        <w:t xml:space="preserve"> LCC Depot</w:t>
      </w:r>
      <w:r w:rsidR="00D71C22" w:rsidRPr="002716A8">
        <w:rPr>
          <w:bCs/>
        </w:rPr>
        <w:t xml:space="preserve"> </w:t>
      </w:r>
    </w:p>
    <w:p w14:paraId="67ABA9CC" w14:textId="54B3BD30" w:rsidR="00797B93" w:rsidRPr="00AE1F77" w:rsidRDefault="00F10289" w:rsidP="00E571D5">
      <w:pPr>
        <w:tabs>
          <w:tab w:val="left" w:pos="0"/>
          <w:tab w:val="left" w:pos="720"/>
        </w:tabs>
        <w:ind w:left="644" w:hanging="644"/>
        <w:rPr>
          <w:bCs/>
        </w:rPr>
      </w:pPr>
      <w:r>
        <w:rPr>
          <w:bCs/>
        </w:rPr>
        <w:tab/>
        <w:t xml:space="preserve">d). </w:t>
      </w:r>
      <w:r w:rsidR="00E571D5" w:rsidRPr="005642BA">
        <w:rPr>
          <w:b/>
        </w:rPr>
        <w:t>Defibrillator</w:t>
      </w:r>
      <w:r w:rsidR="005642BA" w:rsidRPr="005642BA">
        <w:rPr>
          <w:b/>
        </w:rPr>
        <w:t>s</w:t>
      </w:r>
      <w:r w:rsidR="005642BA">
        <w:rPr>
          <w:b/>
        </w:rPr>
        <w:t xml:space="preserve"> </w:t>
      </w:r>
      <w:r w:rsidR="00D616F3">
        <w:rPr>
          <w:b/>
        </w:rPr>
        <w:t xml:space="preserve">   </w:t>
      </w:r>
      <w:r w:rsidR="005642BA">
        <w:rPr>
          <w:b/>
        </w:rPr>
        <w:t xml:space="preserve">It was </w:t>
      </w:r>
      <w:r w:rsidR="005642BA" w:rsidRPr="00D616F3">
        <w:rPr>
          <w:b/>
        </w:rPr>
        <w:t xml:space="preserve">reported </w:t>
      </w:r>
      <w:r w:rsidR="005642BA" w:rsidRPr="00AE1F77">
        <w:rPr>
          <w:bCs/>
        </w:rPr>
        <w:t xml:space="preserve">that the </w:t>
      </w:r>
      <w:r w:rsidR="00B50356" w:rsidRPr="00AE1F77">
        <w:rPr>
          <w:bCs/>
        </w:rPr>
        <w:t>Defibrillators</w:t>
      </w:r>
      <w:r w:rsidR="00113E42" w:rsidRPr="00AE1F77">
        <w:rPr>
          <w:bCs/>
        </w:rPr>
        <w:t xml:space="preserve"> </w:t>
      </w:r>
      <w:proofErr w:type="gramStart"/>
      <w:r w:rsidR="00113E42" w:rsidRPr="00AE1F77">
        <w:rPr>
          <w:bCs/>
        </w:rPr>
        <w:t>( and</w:t>
      </w:r>
      <w:proofErr w:type="gramEnd"/>
      <w:r w:rsidR="00113E42" w:rsidRPr="00AE1F77">
        <w:rPr>
          <w:bCs/>
        </w:rPr>
        <w:t xml:space="preserve"> </w:t>
      </w:r>
      <w:proofErr w:type="gramStart"/>
      <w:r w:rsidR="00113E42" w:rsidRPr="00AE1F77">
        <w:rPr>
          <w:bCs/>
        </w:rPr>
        <w:t>Notice</w:t>
      </w:r>
      <w:r w:rsidR="00B50356" w:rsidRPr="00AE1F77">
        <w:rPr>
          <w:bCs/>
        </w:rPr>
        <w:t>b</w:t>
      </w:r>
      <w:r w:rsidR="00113E42" w:rsidRPr="00AE1F77">
        <w:rPr>
          <w:bCs/>
        </w:rPr>
        <w:t xml:space="preserve">oards </w:t>
      </w:r>
      <w:r w:rsidR="00B50356" w:rsidRPr="00AE1F77">
        <w:rPr>
          <w:bCs/>
        </w:rPr>
        <w:t>)</w:t>
      </w:r>
      <w:proofErr w:type="gramEnd"/>
      <w:r w:rsidR="00B50356" w:rsidRPr="00AE1F77">
        <w:rPr>
          <w:bCs/>
        </w:rPr>
        <w:t xml:space="preserve"> </w:t>
      </w:r>
      <w:r w:rsidR="00797B93" w:rsidRPr="00AE1F77">
        <w:rPr>
          <w:bCs/>
        </w:rPr>
        <w:t xml:space="preserve">were not correctly located </w:t>
      </w:r>
      <w:r w:rsidR="00CC0A22" w:rsidRPr="00AE1F77">
        <w:rPr>
          <w:bCs/>
        </w:rPr>
        <w:t>on the</w:t>
      </w:r>
      <w:r w:rsidR="00797B93" w:rsidRPr="00AE1F77">
        <w:rPr>
          <w:bCs/>
        </w:rPr>
        <w:t xml:space="preserve"> Council’s </w:t>
      </w:r>
      <w:proofErr w:type="gramStart"/>
      <w:r w:rsidR="00F94188" w:rsidRPr="00AE1F77">
        <w:rPr>
          <w:bCs/>
        </w:rPr>
        <w:t>website</w:t>
      </w:r>
      <w:proofErr w:type="gramEnd"/>
      <w:r w:rsidR="00797B93" w:rsidRPr="00AE1F77">
        <w:rPr>
          <w:bCs/>
        </w:rPr>
        <w:t xml:space="preserve"> and the Clerk was asked </w:t>
      </w:r>
      <w:r w:rsidR="00D616F3" w:rsidRPr="00AE1F77">
        <w:rPr>
          <w:bCs/>
        </w:rPr>
        <w:t>to rectify</w:t>
      </w:r>
      <w:r w:rsidR="00797B93" w:rsidRPr="00AE1F77">
        <w:rPr>
          <w:bCs/>
        </w:rPr>
        <w:t xml:space="preserve"> this</w:t>
      </w:r>
    </w:p>
    <w:p w14:paraId="7A7DBEC8" w14:textId="564DA8D0" w:rsidR="00F10289" w:rsidRDefault="00F10289" w:rsidP="00E81CAC">
      <w:pPr>
        <w:tabs>
          <w:tab w:val="left" w:pos="0"/>
          <w:tab w:val="left" w:pos="720"/>
        </w:tabs>
        <w:ind w:left="644" w:hanging="644"/>
        <w:rPr>
          <w:bCs/>
        </w:rPr>
      </w:pPr>
    </w:p>
    <w:p w14:paraId="3F6E0768" w14:textId="116DF722" w:rsidR="009612B7" w:rsidRDefault="00377168" w:rsidP="00E81CAC">
      <w:pPr>
        <w:tabs>
          <w:tab w:val="left" w:pos="0"/>
          <w:tab w:val="left" w:pos="720"/>
        </w:tabs>
        <w:ind w:left="644" w:hanging="644"/>
        <w:rPr>
          <w:bCs/>
        </w:rPr>
      </w:pPr>
      <w:r w:rsidRPr="007B36E3">
        <w:rPr>
          <w:b/>
        </w:rPr>
        <w:t>135</w:t>
      </w:r>
      <w:r>
        <w:rPr>
          <w:bCs/>
        </w:rPr>
        <w:t>.</w:t>
      </w:r>
      <w:r w:rsidR="00413576">
        <w:rPr>
          <w:bCs/>
        </w:rPr>
        <w:tab/>
      </w:r>
      <w:r w:rsidR="008933D8" w:rsidRPr="00F61371">
        <w:rPr>
          <w:b/>
        </w:rPr>
        <w:t xml:space="preserve">REPORTS FROM </w:t>
      </w:r>
      <w:r w:rsidR="009E4B2D" w:rsidRPr="00F61371">
        <w:rPr>
          <w:b/>
        </w:rPr>
        <w:t xml:space="preserve">REPRESENTATIVES FROM </w:t>
      </w:r>
      <w:r w:rsidR="008933D8" w:rsidRPr="00F61371">
        <w:rPr>
          <w:b/>
        </w:rPr>
        <w:t>OUTSIDE BODIES</w:t>
      </w:r>
      <w:r w:rsidR="00495A19">
        <w:rPr>
          <w:b/>
        </w:rPr>
        <w:t xml:space="preserve">.  </w:t>
      </w:r>
      <w:r w:rsidR="00A76344" w:rsidRPr="00A76344">
        <w:rPr>
          <w:bCs/>
        </w:rPr>
        <w:t>Nil report</w:t>
      </w:r>
    </w:p>
    <w:p w14:paraId="6BCF9678" w14:textId="77777777" w:rsidR="009612B7" w:rsidRDefault="009612B7" w:rsidP="00E81CAC">
      <w:pPr>
        <w:tabs>
          <w:tab w:val="left" w:pos="0"/>
          <w:tab w:val="left" w:pos="720"/>
        </w:tabs>
        <w:ind w:left="644" w:hanging="644"/>
        <w:rPr>
          <w:bCs/>
        </w:rPr>
      </w:pPr>
    </w:p>
    <w:p w14:paraId="5F1BE7DB" w14:textId="77F99FB6" w:rsidR="009612B7" w:rsidRDefault="00034CDB" w:rsidP="00E81CAC">
      <w:pPr>
        <w:tabs>
          <w:tab w:val="left" w:pos="0"/>
          <w:tab w:val="left" w:pos="720"/>
        </w:tabs>
        <w:ind w:left="644" w:hanging="644"/>
        <w:rPr>
          <w:b/>
        </w:rPr>
      </w:pPr>
      <w:r w:rsidRPr="00796F9F">
        <w:rPr>
          <w:b/>
        </w:rPr>
        <w:t>136</w:t>
      </w:r>
      <w:r w:rsidR="00796F9F" w:rsidRPr="00796F9F">
        <w:rPr>
          <w:b/>
        </w:rPr>
        <w:t>.</w:t>
      </w:r>
      <w:r w:rsidR="00796F9F" w:rsidRPr="00796F9F">
        <w:rPr>
          <w:b/>
        </w:rPr>
        <w:tab/>
      </w:r>
      <w:r w:rsidR="007624FA">
        <w:rPr>
          <w:b/>
        </w:rPr>
        <w:t>VILLAGE HALLS</w:t>
      </w:r>
    </w:p>
    <w:p w14:paraId="0E0168AF" w14:textId="15349326" w:rsidR="007624FA" w:rsidRDefault="001D5418" w:rsidP="00E81CAC">
      <w:pPr>
        <w:tabs>
          <w:tab w:val="left" w:pos="0"/>
          <w:tab w:val="left" w:pos="720"/>
        </w:tabs>
        <w:ind w:left="644" w:hanging="644"/>
        <w:rPr>
          <w:b/>
        </w:rPr>
      </w:pPr>
      <w:r>
        <w:rPr>
          <w:b/>
        </w:rPr>
        <w:tab/>
        <w:t>Mossy Lea</w:t>
      </w:r>
      <w:r w:rsidR="001C16A6">
        <w:rPr>
          <w:b/>
        </w:rPr>
        <w:t>:</w:t>
      </w:r>
    </w:p>
    <w:p w14:paraId="7938B0EB" w14:textId="528995AF" w:rsidR="009A5E8E" w:rsidRPr="0037024E" w:rsidRDefault="009A5E8E" w:rsidP="00E81CAC">
      <w:pPr>
        <w:tabs>
          <w:tab w:val="left" w:pos="0"/>
          <w:tab w:val="left" w:pos="720"/>
        </w:tabs>
        <w:ind w:left="644" w:hanging="644"/>
        <w:rPr>
          <w:bCs/>
        </w:rPr>
      </w:pPr>
      <w:r>
        <w:rPr>
          <w:b/>
        </w:rPr>
        <w:tab/>
        <w:t>Lockdown arrangements</w:t>
      </w:r>
      <w:r w:rsidR="00280456" w:rsidRPr="0037024E">
        <w:rPr>
          <w:bCs/>
        </w:rPr>
        <w:t xml:space="preserve">.  </w:t>
      </w:r>
      <w:r w:rsidR="00F94188" w:rsidRPr="0037024E">
        <w:rPr>
          <w:bCs/>
        </w:rPr>
        <w:t>Cllr Kelsall</w:t>
      </w:r>
      <w:r w:rsidR="00280456" w:rsidRPr="0037024E">
        <w:rPr>
          <w:bCs/>
        </w:rPr>
        <w:t xml:space="preserve"> </w:t>
      </w:r>
      <w:r w:rsidR="007432E3" w:rsidRPr="0037024E">
        <w:rPr>
          <w:bCs/>
        </w:rPr>
        <w:t>r</w:t>
      </w:r>
      <w:r w:rsidR="00280456" w:rsidRPr="0037024E">
        <w:rPr>
          <w:bCs/>
        </w:rPr>
        <w:t xml:space="preserve">eported that </w:t>
      </w:r>
      <w:r w:rsidR="002D563B" w:rsidRPr="0037024E">
        <w:rPr>
          <w:bCs/>
        </w:rPr>
        <w:t xml:space="preserve">she had been </w:t>
      </w:r>
      <w:r w:rsidR="007432E3" w:rsidRPr="0037024E">
        <w:rPr>
          <w:bCs/>
        </w:rPr>
        <w:t xml:space="preserve">advised </w:t>
      </w:r>
      <w:r w:rsidR="002D563B" w:rsidRPr="0037024E">
        <w:rPr>
          <w:bCs/>
        </w:rPr>
        <w:t>not to have</w:t>
      </w:r>
      <w:r w:rsidR="00AF2935" w:rsidRPr="0037024E">
        <w:rPr>
          <w:bCs/>
        </w:rPr>
        <w:t xml:space="preserve"> </w:t>
      </w:r>
      <w:r w:rsidR="002D563B" w:rsidRPr="0037024E">
        <w:rPr>
          <w:bCs/>
        </w:rPr>
        <w:t>a locked roo</w:t>
      </w:r>
      <w:r w:rsidR="00644D76" w:rsidRPr="0037024E">
        <w:rPr>
          <w:bCs/>
        </w:rPr>
        <w:t>m due to Fire alarm issues</w:t>
      </w:r>
      <w:r w:rsidR="00CE2FD5" w:rsidRPr="0037024E">
        <w:rPr>
          <w:bCs/>
        </w:rPr>
        <w:t>. Further</w:t>
      </w:r>
      <w:r w:rsidR="0037024E" w:rsidRPr="0037024E">
        <w:rPr>
          <w:bCs/>
        </w:rPr>
        <w:t xml:space="preserve"> </w:t>
      </w:r>
      <w:r w:rsidR="00CE2FD5" w:rsidRPr="0037024E">
        <w:rPr>
          <w:bCs/>
        </w:rPr>
        <w:t>information would be provided</w:t>
      </w:r>
      <w:r w:rsidR="00644D76" w:rsidRPr="0037024E">
        <w:rPr>
          <w:bCs/>
        </w:rPr>
        <w:t xml:space="preserve"> </w:t>
      </w:r>
    </w:p>
    <w:p w14:paraId="653C90F0" w14:textId="77777777" w:rsidR="00AB7FAB" w:rsidRDefault="00763395" w:rsidP="00E81CAC">
      <w:pPr>
        <w:tabs>
          <w:tab w:val="left" w:pos="0"/>
          <w:tab w:val="left" w:pos="720"/>
        </w:tabs>
        <w:ind w:left="644" w:hanging="644"/>
        <w:rPr>
          <w:bCs/>
        </w:rPr>
      </w:pPr>
      <w:r>
        <w:rPr>
          <w:bCs/>
        </w:rPr>
        <w:tab/>
      </w:r>
    </w:p>
    <w:p w14:paraId="65290EF4" w14:textId="2B9726E6" w:rsidR="009612B7" w:rsidRPr="00517859" w:rsidRDefault="00AB7FAB" w:rsidP="00E81CAC">
      <w:pPr>
        <w:tabs>
          <w:tab w:val="left" w:pos="0"/>
          <w:tab w:val="left" w:pos="720"/>
        </w:tabs>
        <w:ind w:left="644" w:hanging="644"/>
        <w:rPr>
          <w:bCs/>
        </w:rPr>
      </w:pPr>
      <w:r>
        <w:rPr>
          <w:bCs/>
        </w:rPr>
        <w:tab/>
      </w:r>
      <w:r w:rsidR="00801D82" w:rsidRPr="00AB7FAB">
        <w:rPr>
          <w:b/>
        </w:rPr>
        <w:t>Door</w:t>
      </w:r>
      <w:r w:rsidRPr="00AB7FAB">
        <w:rPr>
          <w:b/>
        </w:rPr>
        <w:t xml:space="preserve"> and Window Panels</w:t>
      </w:r>
      <w:r>
        <w:rPr>
          <w:b/>
        </w:rPr>
        <w:t xml:space="preserve"> </w:t>
      </w:r>
      <w:r>
        <w:rPr>
          <w:b/>
        </w:rPr>
        <w:tab/>
      </w:r>
      <w:proofErr w:type="gramStart"/>
      <w:r w:rsidRPr="00517859">
        <w:rPr>
          <w:bCs/>
        </w:rPr>
        <w:t>Cllr</w:t>
      </w:r>
      <w:r w:rsidR="00E03B2A" w:rsidRPr="00517859">
        <w:rPr>
          <w:bCs/>
        </w:rPr>
        <w:t xml:space="preserve"> </w:t>
      </w:r>
      <w:r w:rsidR="001C16A6">
        <w:rPr>
          <w:bCs/>
        </w:rPr>
        <w:t xml:space="preserve"> L</w:t>
      </w:r>
      <w:proofErr w:type="gramEnd"/>
      <w:r w:rsidR="001C16A6">
        <w:rPr>
          <w:bCs/>
        </w:rPr>
        <w:t xml:space="preserve"> </w:t>
      </w:r>
      <w:r w:rsidRPr="00517859">
        <w:rPr>
          <w:bCs/>
        </w:rPr>
        <w:t>Burton repo</w:t>
      </w:r>
      <w:r w:rsidR="008E68C7" w:rsidRPr="00517859">
        <w:rPr>
          <w:bCs/>
        </w:rPr>
        <w:t>rted that</w:t>
      </w:r>
      <w:r w:rsidR="00E03B2A" w:rsidRPr="00517859">
        <w:rPr>
          <w:bCs/>
        </w:rPr>
        <w:t xml:space="preserve"> </w:t>
      </w:r>
      <w:r w:rsidR="008E68C7" w:rsidRPr="00517859">
        <w:rPr>
          <w:bCs/>
        </w:rPr>
        <w:t>several door and window p</w:t>
      </w:r>
      <w:r w:rsidR="00F05FA3" w:rsidRPr="00517859">
        <w:rPr>
          <w:bCs/>
        </w:rPr>
        <w:t>a</w:t>
      </w:r>
      <w:r w:rsidR="008E68C7" w:rsidRPr="00517859">
        <w:rPr>
          <w:bCs/>
        </w:rPr>
        <w:t>n</w:t>
      </w:r>
      <w:r w:rsidR="00F05FA3" w:rsidRPr="00517859">
        <w:rPr>
          <w:bCs/>
        </w:rPr>
        <w:t>e</w:t>
      </w:r>
      <w:r w:rsidR="008E68C7" w:rsidRPr="00517859">
        <w:rPr>
          <w:bCs/>
        </w:rPr>
        <w:t>ls needed replacement</w:t>
      </w:r>
      <w:r w:rsidR="00F05FA3" w:rsidRPr="00517859">
        <w:rPr>
          <w:bCs/>
        </w:rPr>
        <w:t xml:space="preserve"> and agreed to obtain prices</w:t>
      </w:r>
      <w:r w:rsidR="005B73C6" w:rsidRPr="00517859">
        <w:rPr>
          <w:bCs/>
        </w:rPr>
        <w:t xml:space="preserve"> for the work</w:t>
      </w:r>
    </w:p>
    <w:p w14:paraId="47496416" w14:textId="77777777" w:rsidR="009612B7" w:rsidRPr="00517859" w:rsidRDefault="009612B7" w:rsidP="00E81CAC">
      <w:pPr>
        <w:tabs>
          <w:tab w:val="left" w:pos="0"/>
          <w:tab w:val="left" w:pos="720"/>
        </w:tabs>
        <w:ind w:left="644" w:hanging="644"/>
        <w:rPr>
          <w:bCs/>
        </w:rPr>
      </w:pPr>
    </w:p>
    <w:p w14:paraId="440AA056" w14:textId="5A017419" w:rsidR="00B12DAB" w:rsidRDefault="00517859" w:rsidP="00E81CAC">
      <w:pPr>
        <w:tabs>
          <w:tab w:val="left" w:pos="0"/>
          <w:tab w:val="left" w:pos="720"/>
        </w:tabs>
        <w:ind w:left="644" w:hanging="644"/>
        <w:rPr>
          <w:bCs/>
        </w:rPr>
      </w:pPr>
      <w:r>
        <w:rPr>
          <w:bCs/>
        </w:rPr>
        <w:tab/>
      </w:r>
      <w:r w:rsidRPr="00630793">
        <w:rPr>
          <w:b/>
        </w:rPr>
        <w:t>B</w:t>
      </w:r>
      <w:r w:rsidR="00630793" w:rsidRPr="00630793">
        <w:rPr>
          <w:b/>
        </w:rPr>
        <w:t>linds and Curtains</w:t>
      </w:r>
      <w:r w:rsidR="00630793">
        <w:rPr>
          <w:b/>
        </w:rPr>
        <w:tab/>
      </w:r>
      <w:r w:rsidR="00630793">
        <w:rPr>
          <w:b/>
        </w:rPr>
        <w:tab/>
      </w:r>
      <w:r w:rsidR="00630793" w:rsidRPr="005D00B4">
        <w:rPr>
          <w:bCs/>
        </w:rPr>
        <w:t xml:space="preserve">Cllr. J </w:t>
      </w:r>
      <w:r w:rsidR="005D00B4" w:rsidRPr="005D00B4">
        <w:rPr>
          <w:bCs/>
        </w:rPr>
        <w:t>Burton agreed</w:t>
      </w:r>
      <w:r w:rsidR="00F60247" w:rsidRPr="005D00B4">
        <w:rPr>
          <w:bCs/>
        </w:rPr>
        <w:t xml:space="preserve"> to investigate the possibility and cost of blinds or curtains </w:t>
      </w:r>
      <w:r w:rsidR="00B12DAB" w:rsidRPr="005D00B4">
        <w:rPr>
          <w:bCs/>
        </w:rPr>
        <w:t>for the villag</w:t>
      </w:r>
      <w:r w:rsidR="00CD7A29">
        <w:rPr>
          <w:bCs/>
        </w:rPr>
        <w:t>e</w:t>
      </w:r>
      <w:r w:rsidR="00B12DAB" w:rsidRPr="005D00B4">
        <w:rPr>
          <w:bCs/>
        </w:rPr>
        <w:t xml:space="preserve"> hall</w:t>
      </w:r>
      <w:r w:rsidR="00730B53">
        <w:rPr>
          <w:bCs/>
        </w:rPr>
        <w:t xml:space="preserve">. The Clerk also reported that the Security Light </w:t>
      </w:r>
      <w:r w:rsidR="007C1CDA">
        <w:rPr>
          <w:bCs/>
        </w:rPr>
        <w:t>by the playing field had been repaired</w:t>
      </w:r>
      <w:r w:rsidR="00B92B17">
        <w:rPr>
          <w:bCs/>
        </w:rPr>
        <w:t>.</w:t>
      </w:r>
    </w:p>
    <w:p w14:paraId="33BA16F0" w14:textId="77777777" w:rsidR="00B92B17" w:rsidRDefault="00B92B17" w:rsidP="00E81CAC">
      <w:pPr>
        <w:tabs>
          <w:tab w:val="left" w:pos="0"/>
          <w:tab w:val="left" w:pos="720"/>
        </w:tabs>
        <w:ind w:left="644" w:hanging="644"/>
        <w:rPr>
          <w:bCs/>
        </w:rPr>
      </w:pPr>
    </w:p>
    <w:p w14:paraId="2268A564" w14:textId="5C1BE015" w:rsidR="00B92B17" w:rsidRPr="00B92B17" w:rsidRDefault="00B92B17" w:rsidP="00E81CAC">
      <w:pPr>
        <w:tabs>
          <w:tab w:val="left" w:pos="0"/>
          <w:tab w:val="left" w:pos="720"/>
        </w:tabs>
        <w:ind w:left="644" w:hanging="644"/>
        <w:rPr>
          <w:b/>
        </w:rPr>
      </w:pPr>
      <w:r>
        <w:rPr>
          <w:bCs/>
        </w:rPr>
        <w:tab/>
      </w:r>
      <w:r w:rsidRPr="00B92B17">
        <w:rPr>
          <w:b/>
        </w:rPr>
        <w:t>Appley Bridge</w:t>
      </w:r>
      <w:r w:rsidR="00044286">
        <w:rPr>
          <w:b/>
        </w:rPr>
        <w:t>:</w:t>
      </w:r>
    </w:p>
    <w:p w14:paraId="69B2E304" w14:textId="77777777" w:rsidR="00B12DAB" w:rsidRDefault="00B12DAB" w:rsidP="00E81CAC">
      <w:pPr>
        <w:tabs>
          <w:tab w:val="left" w:pos="0"/>
          <w:tab w:val="left" w:pos="720"/>
        </w:tabs>
        <w:ind w:left="644" w:hanging="644"/>
        <w:rPr>
          <w:b/>
        </w:rPr>
      </w:pPr>
    </w:p>
    <w:p w14:paraId="2B0C8907" w14:textId="57227FFE" w:rsidR="00B92B17" w:rsidRDefault="00B92B17" w:rsidP="00E81CAC">
      <w:pPr>
        <w:tabs>
          <w:tab w:val="left" w:pos="0"/>
          <w:tab w:val="left" w:pos="720"/>
        </w:tabs>
        <w:ind w:left="644" w:hanging="644"/>
        <w:rPr>
          <w:bCs/>
        </w:rPr>
      </w:pPr>
      <w:r>
        <w:rPr>
          <w:b/>
        </w:rPr>
        <w:tab/>
        <w:t>Gas Meter</w:t>
      </w:r>
      <w:r w:rsidR="003D6C7D">
        <w:rPr>
          <w:b/>
        </w:rPr>
        <w:tab/>
      </w:r>
      <w:proofErr w:type="gramStart"/>
      <w:r w:rsidR="003D6C7D" w:rsidRPr="00A33F35">
        <w:rPr>
          <w:bCs/>
        </w:rPr>
        <w:t>The</w:t>
      </w:r>
      <w:proofErr w:type="gramEnd"/>
      <w:r w:rsidR="003D6C7D" w:rsidRPr="00A33F35">
        <w:rPr>
          <w:bCs/>
        </w:rPr>
        <w:t xml:space="preserve"> Clerk agreed to progress the moving of the Gas Meter</w:t>
      </w:r>
      <w:r w:rsidR="009B4C2F" w:rsidRPr="00A33F35">
        <w:rPr>
          <w:bCs/>
        </w:rPr>
        <w:t xml:space="preserve"> from the cellar int</w:t>
      </w:r>
      <w:r w:rsidR="00A33F35" w:rsidRPr="00A33F35">
        <w:rPr>
          <w:bCs/>
        </w:rPr>
        <w:t>o</w:t>
      </w:r>
      <w:r w:rsidR="009B4C2F" w:rsidRPr="00A33F35">
        <w:rPr>
          <w:bCs/>
        </w:rPr>
        <w:t xml:space="preserve"> the Hall</w:t>
      </w:r>
      <w:r w:rsidR="003D6C7D" w:rsidRPr="00A33F35">
        <w:rPr>
          <w:bCs/>
        </w:rPr>
        <w:t xml:space="preserve"> </w:t>
      </w:r>
    </w:p>
    <w:p w14:paraId="2EDCDAEE" w14:textId="0EE9FD27" w:rsidR="00A33F35" w:rsidRDefault="00334CAA" w:rsidP="00E81CAC">
      <w:pPr>
        <w:tabs>
          <w:tab w:val="left" w:pos="0"/>
          <w:tab w:val="left" w:pos="720"/>
        </w:tabs>
        <w:ind w:left="644" w:hanging="644"/>
        <w:rPr>
          <w:bCs/>
        </w:rPr>
      </w:pPr>
      <w:r>
        <w:rPr>
          <w:b/>
        </w:rPr>
        <w:tab/>
        <w:t>Asset Register</w:t>
      </w:r>
      <w:r>
        <w:rPr>
          <w:b/>
        </w:rPr>
        <w:tab/>
      </w:r>
      <w:r>
        <w:rPr>
          <w:b/>
        </w:rPr>
        <w:tab/>
      </w:r>
      <w:proofErr w:type="gramStart"/>
      <w:r w:rsidRPr="00AD2834">
        <w:rPr>
          <w:bCs/>
        </w:rPr>
        <w:t>The</w:t>
      </w:r>
      <w:proofErr w:type="gramEnd"/>
      <w:r w:rsidRPr="00AD2834">
        <w:rPr>
          <w:bCs/>
        </w:rPr>
        <w:t xml:space="preserve"> Clerk agreed to</w:t>
      </w:r>
      <w:r w:rsidR="00D7149A">
        <w:rPr>
          <w:bCs/>
        </w:rPr>
        <w:t xml:space="preserve"> </w:t>
      </w:r>
      <w:r w:rsidRPr="00AD2834">
        <w:rPr>
          <w:bCs/>
        </w:rPr>
        <w:t>progress this matter</w:t>
      </w:r>
    </w:p>
    <w:p w14:paraId="05DA1E72" w14:textId="2F981AAF" w:rsidR="00186749" w:rsidRPr="00186749" w:rsidRDefault="001949BF" w:rsidP="00E81CAC">
      <w:pPr>
        <w:tabs>
          <w:tab w:val="left" w:pos="0"/>
          <w:tab w:val="left" w:pos="720"/>
        </w:tabs>
        <w:ind w:left="644" w:hanging="644"/>
        <w:rPr>
          <w:bCs/>
        </w:rPr>
      </w:pPr>
      <w:r w:rsidRPr="008A62C2">
        <w:rPr>
          <w:b/>
        </w:rPr>
        <w:lastRenderedPageBreak/>
        <w:tab/>
      </w:r>
      <w:proofErr w:type="gramStart"/>
      <w:r w:rsidRPr="008A62C2">
        <w:rPr>
          <w:b/>
        </w:rPr>
        <w:t>Outside  Book</w:t>
      </w:r>
      <w:proofErr w:type="gramEnd"/>
      <w:r w:rsidRPr="008A62C2">
        <w:rPr>
          <w:b/>
        </w:rPr>
        <w:t xml:space="preserve"> Library</w:t>
      </w:r>
      <w:r w:rsidR="002D6B54">
        <w:rPr>
          <w:b/>
        </w:rPr>
        <w:t xml:space="preserve"> </w:t>
      </w:r>
      <w:r w:rsidR="008A62C2">
        <w:rPr>
          <w:b/>
        </w:rPr>
        <w:tab/>
      </w:r>
      <w:r w:rsidR="008A62C2" w:rsidRPr="00186749">
        <w:rPr>
          <w:bCs/>
        </w:rPr>
        <w:t xml:space="preserve">Cllr.  Carey reported that </w:t>
      </w:r>
      <w:r w:rsidR="00EC10EF" w:rsidRPr="00186749">
        <w:rPr>
          <w:bCs/>
        </w:rPr>
        <w:t xml:space="preserve">he </w:t>
      </w:r>
      <w:r w:rsidR="00B72213" w:rsidRPr="00186749">
        <w:rPr>
          <w:bCs/>
        </w:rPr>
        <w:t>had obtained</w:t>
      </w:r>
      <w:r w:rsidR="00EC10EF" w:rsidRPr="00186749">
        <w:rPr>
          <w:bCs/>
        </w:rPr>
        <w:t xml:space="preserve"> a quote for the </w:t>
      </w:r>
      <w:r w:rsidR="00DE4FDF" w:rsidRPr="00186749">
        <w:rPr>
          <w:bCs/>
        </w:rPr>
        <w:t>siting of</w:t>
      </w:r>
      <w:r w:rsidR="00EC10EF" w:rsidRPr="00186749">
        <w:rPr>
          <w:bCs/>
        </w:rPr>
        <w:t xml:space="preserve"> the OBL </w:t>
      </w:r>
      <w:r w:rsidR="00240E02" w:rsidRPr="00186749">
        <w:rPr>
          <w:bCs/>
        </w:rPr>
        <w:t>of</w:t>
      </w:r>
      <w:r w:rsidR="00240E02">
        <w:rPr>
          <w:b/>
        </w:rPr>
        <w:t xml:space="preserve"> </w:t>
      </w:r>
      <w:r w:rsidR="00240E02" w:rsidRPr="00186749">
        <w:rPr>
          <w:bCs/>
        </w:rPr>
        <w:t>£</w:t>
      </w:r>
      <w:r w:rsidR="00186749" w:rsidRPr="00186749">
        <w:rPr>
          <w:bCs/>
        </w:rPr>
        <w:t>470 which</w:t>
      </w:r>
      <w:r w:rsidR="00B72213" w:rsidRPr="00186749">
        <w:rPr>
          <w:bCs/>
        </w:rPr>
        <w:t xml:space="preserve"> included repairing the cellar gate which was dangerou</w:t>
      </w:r>
      <w:r w:rsidR="00DE4FDF">
        <w:rPr>
          <w:bCs/>
        </w:rPr>
        <w:t xml:space="preserve">s. </w:t>
      </w:r>
      <w:r w:rsidR="00DE4FDF" w:rsidRPr="002A205E">
        <w:rPr>
          <w:b/>
        </w:rPr>
        <w:t>It was resolved</w:t>
      </w:r>
      <w:r w:rsidR="00DE4FDF">
        <w:rPr>
          <w:bCs/>
        </w:rPr>
        <w:t xml:space="preserve"> to accept the quote of £470</w:t>
      </w:r>
    </w:p>
    <w:p w14:paraId="72C2ADC6" w14:textId="77777777" w:rsidR="002A205E" w:rsidRDefault="00DE4FDF" w:rsidP="00E81CAC">
      <w:pPr>
        <w:tabs>
          <w:tab w:val="left" w:pos="0"/>
          <w:tab w:val="left" w:pos="720"/>
        </w:tabs>
        <w:ind w:left="644" w:hanging="644"/>
        <w:rPr>
          <w:b/>
        </w:rPr>
      </w:pPr>
      <w:r>
        <w:rPr>
          <w:b/>
        </w:rPr>
        <w:t xml:space="preserve"> </w:t>
      </w:r>
    </w:p>
    <w:p w14:paraId="31AD7D41" w14:textId="6313341A" w:rsidR="00F10860" w:rsidRPr="00D34DCF" w:rsidRDefault="00186749" w:rsidP="00E81CAC">
      <w:pPr>
        <w:tabs>
          <w:tab w:val="left" w:pos="0"/>
          <w:tab w:val="left" w:pos="720"/>
        </w:tabs>
        <w:ind w:left="644" w:hanging="644"/>
        <w:rPr>
          <w:bCs/>
        </w:rPr>
      </w:pPr>
      <w:r>
        <w:rPr>
          <w:b/>
        </w:rPr>
        <w:tab/>
      </w:r>
      <w:proofErr w:type="gramStart"/>
      <w:r>
        <w:rPr>
          <w:b/>
        </w:rPr>
        <w:t>Folding  Doors</w:t>
      </w:r>
      <w:proofErr w:type="gramEnd"/>
      <w:r w:rsidR="000B1E7C">
        <w:rPr>
          <w:b/>
        </w:rPr>
        <w:tab/>
      </w:r>
      <w:r>
        <w:rPr>
          <w:b/>
        </w:rPr>
        <w:t xml:space="preserve"> </w:t>
      </w:r>
      <w:proofErr w:type="gramStart"/>
      <w:r w:rsidR="006A4DFC" w:rsidRPr="00D34DCF">
        <w:rPr>
          <w:bCs/>
        </w:rPr>
        <w:t>Cllr  Carey</w:t>
      </w:r>
      <w:proofErr w:type="gramEnd"/>
      <w:r w:rsidR="006A4DFC" w:rsidRPr="00D34DCF">
        <w:rPr>
          <w:bCs/>
        </w:rPr>
        <w:t xml:space="preserve"> agreed to get a quote for the repair work</w:t>
      </w:r>
      <w:r w:rsidR="00F10860" w:rsidRPr="00D34DCF">
        <w:rPr>
          <w:bCs/>
        </w:rPr>
        <w:t xml:space="preserve"> to the Folding Doors in</w:t>
      </w:r>
      <w:r w:rsidR="00D34DCF" w:rsidRPr="00D34DCF">
        <w:rPr>
          <w:bCs/>
        </w:rPr>
        <w:t xml:space="preserve"> the Hall</w:t>
      </w:r>
    </w:p>
    <w:p w14:paraId="262634D9" w14:textId="77777777" w:rsidR="00F10860" w:rsidRDefault="00F10860" w:rsidP="00E81CAC">
      <w:pPr>
        <w:tabs>
          <w:tab w:val="left" w:pos="0"/>
          <w:tab w:val="left" w:pos="720"/>
        </w:tabs>
        <w:ind w:left="644" w:hanging="644"/>
        <w:rPr>
          <w:b/>
        </w:rPr>
      </w:pPr>
    </w:p>
    <w:p w14:paraId="2A185C3F" w14:textId="4A90BABE" w:rsidR="00F10860" w:rsidRDefault="00CA3EE0" w:rsidP="00E81CAC">
      <w:pPr>
        <w:tabs>
          <w:tab w:val="left" w:pos="0"/>
          <w:tab w:val="left" w:pos="720"/>
        </w:tabs>
        <w:ind w:left="644" w:hanging="644"/>
        <w:rPr>
          <w:b/>
        </w:rPr>
      </w:pPr>
      <w:r>
        <w:rPr>
          <w:b/>
        </w:rPr>
        <w:tab/>
      </w:r>
      <w:r w:rsidR="004F5A5E">
        <w:rPr>
          <w:b/>
        </w:rPr>
        <w:t xml:space="preserve">Re </w:t>
      </w:r>
      <w:r w:rsidR="00E42ACC">
        <w:rPr>
          <w:b/>
        </w:rPr>
        <w:t>painting of</w:t>
      </w:r>
      <w:r w:rsidR="004F5A5E">
        <w:rPr>
          <w:b/>
        </w:rPr>
        <w:t xml:space="preserve"> the </w:t>
      </w:r>
      <w:r>
        <w:rPr>
          <w:b/>
        </w:rPr>
        <w:t xml:space="preserve">Toilets </w:t>
      </w:r>
      <w:proofErr w:type="gramStart"/>
      <w:r w:rsidR="004F5A5E">
        <w:rPr>
          <w:b/>
        </w:rPr>
        <w:t>and  Hall</w:t>
      </w:r>
      <w:proofErr w:type="gramEnd"/>
      <w:r w:rsidR="004F5A5E">
        <w:rPr>
          <w:b/>
        </w:rPr>
        <w:t xml:space="preserve"> </w:t>
      </w:r>
      <w:r w:rsidR="00102DA7">
        <w:rPr>
          <w:b/>
        </w:rPr>
        <w:t xml:space="preserve">and re sealing </w:t>
      </w:r>
      <w:r w:rsidR="006E2716">
        <w:rPr>
          <w:b/>
        </w:rPr>
        <w:t>o</w:t>
      </w:r>
      <w:r w:rsidR="00102DA7">
        <w:rPr>
          <w:b/>
        </w:rPr>
        <w:t>f the Hall Floor</w:t>
      </w:r>
      <w:r w:rsidR="006E2716">
        <w:rPr>
          <w:b/>
        </w:rPr>
        <w:tab/>
      </w:r>
      <w:r w:rsidR="006E2716">
        <w:rPr>
          <w:b/>
        </w:rPr>
        <w:tab/>
      </w:r>
    </w:p>
    <w:p w14:paraId="39E779E5" w14:textId="75202ABA" w:rsidR="006E2716" w:rsidRDefault="006E2716" w:rsidP="00E81CAC">
      <w:pPr>
        <w:tabs>
          <w:tab w:val="left" w:pos="0"/>
          <w:tab w:val="left" w:pos="720"/>
        </w:tabs>
        <w:ind w:left="644" w:hanging="644"/>
        <w:rPr>
          <w:bCs/>
        </w:rPr>
      </w:pPr>
      <w:r>
        <w:rPr>
          <w:b/>
        </w:rPr>
        <w:tab/>
      </w:r>
      <w:r w:rsidRPr="005D0752">
        <w:rPr>
          <w:bCs/>
        </w:rPr>
        <w:t>Cllr</w:t>
      </w:r>
      <w:r w:rsidR="00ED7186" w:rsidRPr="005D0752">
        <w:rPr>
          <w:bCs/>
        </w:rPr>
        <w:t>.</w:t>
      </w:r>
      <w:r w:rsidRPr="005D0752">
        <w:rPr>
          <w:bCs/>
        </w:rPr>
        <w:t xml:space="preserve"> Carey agreed to </w:t>
      </w:r>
      <w:r w:rsidR="00ED7186" w:rsidRPr="005D0752">
        <w:rPr>
          <w:bCs/>
        </w:rPr>
        <w:t>obtain quotes for the above work</w:t>
      </w:r>
    </w:p>
    <w:p w14:paraId="4D24EB9A" w14:textId="77777777" w:rsidR="008C6F16" w:rsidRDefault="008C6F16" w:rsidP="00E81CAC">
      <w:pPr>
        <w:tabs>
          <w:tab w:val="left" w:pos="0"/>
          <w:tab w:val="left" w:pos="720"/>
        </w:tabs>
        <w:ind w:left="644" w:hanging="644"/>
        <w:rPr>
          <w:bCs/>
        </w:rPr>
      </w:pPr>
    </w:p>
    <w:p w14:paraId="747A1158" w14:textId="53C2CC86" w:rsidR="008C6F16" w:rsidRDefault="008C6F16" w:rsidP="00E81CAC">
      <w:pPr>
        <w:tabs>
          <w:tab w:val="left" w:pos="0"/>
          <w:tab w:val="left" w:pos="720"/>
        </w:tabs>
        <w:ind w:left="644" w:hanging="644"/>
        <w:rPr>
          <w:b/>
        </w:rPr>
      </w:pPr>
      <w:r w:rsidRPr="004D48A6">
        <w:rPr>
          <w:b/>
        </w:rPr>
        <w:t>Open Evenings</w:t>
      </w:r>
    </w:p>
    <w:p w14:paraId="6662E072" w14:textId="77777777" w:rsidR="00B52207" w:rsidRDefault="00B52207" w:rsidP="00E81CAC">
      <w:pPr>
        <w:tabs>
          <w:tab w:val="left" w:pos="0"/>
          <w:tab w:val="left" w:pos="720"/>
        </w:tabs>
        <w:ind w:left="644" w:hanging="644"/>
        <w:rPr>
          <w:b/>
        </w:rPr>
      </w:pPr>
    </w:p>
    <w:p w14:paraId="5B3E02C9" w14:textId="4B71C36C" w:rsidR="004D48A6" w:rsidRPr="000803AE" w:rsidRDefault="004D48A6" w:rsidP="00E81CAC">
      <w:pPr>
        <w:tabs>
          <w:tab w:val="left" w:pos="0"/>
          <w:tab w:val="left" w:pos="720"/>
        </w:tabs>
        <w:ind w:left="644" w:hanging="644"/>
        <w:rPr>
          <w:bCs/>
        </w:rPr>
      </w:pPr>
      <w:r>
        <w:rPr>
          <w:b/>
        </w:rPr>
        <w:t xml:space="preserve">It was agreed </w:t>
      </w:r>
      <w:r w:rsidRPr="000803AE">
        <w:rPr>
          <w:bCs/>
        </w:rPr>
        <w:t xml:space="preserve">that the </w:t>
      </w:r>
      <w:r w:rsidR="00EC25EB" w:rsidRPr="000803AE">
        <w:rPr>
          <w:bCs/>
        </w:rPr>
        <w:t xml:space="preserve">WI representative would liaise with Cllr </w:t>
      </w:r>
      <w:r w:rsidR="00A332E6" w:rsidRPr="000803AE">
        <w:rPr>
          <w:bCs/>
        </w:rPr>
        <w:t>Juckes on</w:t>
      </w:r>
      <w:r w:rsidR="00EC25EB" w:rsidRPr="000803AE">
        <w:rPr>
          <w:bCs/>
        </w:rPr>
        <w:t xml:space="preserve"> </w:t>
      </w:r>
      <w:r w:rsidR="000803AE" w:rsidRPr="000803AE">
        <w:rPr>
          <w:bCs/>
        </w:rPr>
        <w:t>this</w:t>
      </w:r>
      <w:r w:rsidR="00EC25EB" w:rsidRPr="000803AE">
        <w:rPr>
          <w:bCs/>
        </w:rPr>
        <w:t xml:space="preserve"> matter</w:t>
      </w:r>
    </w:p>
    <w:p w14:paraId="6AA67924" w14:textId="77777777" w:rsidR="00F10860" w:rsidRPr="005D0752" w:rsidRDefault="00F10860" w:rsidP="00E81CAC">
      <w:pPr>
        <w:tabs>
          <w:tab w:val="left" w:pos="0"/>
          <w:tab w:val="left" w:pos="720"/>
        </w:tabs>
        <w:ind w:left="644" w:hanging="644"/>
        <w:rPr>
          <w:bCs/>
        </w:rPr>
      </w:pPr>
    </w:p>
    <w:p w14:paraId="5B7F60C0" w14:textId="7998A8E2" w:rsidR="00B12DAB" w:rsidRDefault="00186749" w:rsidP="00E81CAC">
      <w:pPr>
        <w:tabs>
          <w:tab w:val="left" w:pos="0"/>
          <w:tab w:val="left" w:pos="720"/>
        </w:tabs>
        <w:ind w:left="644" w:hanging="644"/>
        <w:rPr>
          <w:b/>
        </w:rPr>
      </w:pPr>
      <w:r>
        <w:rPr>
          <w:b/>
        </w:rPr>
        <w:t>137</w:t>
      </w:r>
      <w:r w:rsidR="00730B53">
        <w:rPr>
          <w:b/>
        </w:rPr>
        <w:t>.</w:t>
      </w:r>
      <w:r w:rsidR="00B52207">
        <w:rPr>
          <w:b/>
        </w:rPr>
        <w:tab/>
        <w:t>LANCASHIRE ASSOCIATION OF LOCAL C</w:t>
      </w:r>
      <w:r w:rsidR="008C6E7F">
        <w:rPr>
          <w:b/>
        </w:rPr>
        <w:t>O</w:t>
      </w:r>
      <w:r w:rsidR="00B52207">
        <w:rPr>
          <w:b/>
        </w:rPr>
        <w:t>UNCILS</w:t>
      </w:r>
      <w:r w:rsidR="008C6E7F">
        <w:rPr>
          <w:b/>
        </w:rPr>
        <w:tab/>
      </w:r>
      <w:proofErr w:type="gramStart"/>
      <w:r w:rsidR="008C6E7F">
        <w:rPr>
          <w:b/>
        </w:rPr>
        <w:t>Nil  Report</w:t>
      </w:r>
      <w:proofErr w:type="gramEnd"/>
    </w:p>
    <w:p w14:paraId="7136FB46" w14:textId="77777777" w:rsidR="008C6E7F" w:rsidRDefault="008C6E7F" w:rsidP="00E81CAC">
      <w:pPr>
        <w:tabs>
          <w:tab w:val="left" w:pos="0"/>
          <w:tab w:val="left" w:pos="720"/>
        </w:tabs>
        <w:ind w:left="644" w:hanging="644"/>
        <w:rPr>
          <w:b/>
        </w:rPr>
      </w:pPr>
    </w:p>
    <w:p w14:paraId="0D35B9EE" w14:textId="438BC17F" w:rsidR="008C6E7F" w:rsidRDefault="0062298C" w:rsidP="00E81CAC">
      <w:pPr>
        <w:tabs>
          <w:tab w:val="left" w:pos="0"/>
          <w:tab w:val="left" w:pos="720"/>
        </w:tabs>
        <w:ind w:left="644" w:hanging="644"/>
        <w:rPr>
          <w:b/>
        </w:rPr>
      </w:pPr>
      <w:r>
        <w:rPr>
          <w:b/>
        </w:rPr>
        <w:t>138.</w:t>
      </w:r>
      <w:r>
        <w:rPr>
          <w:b/>
        </w:rPr>
        <w:tab/>
      </w:r>
      <w:r w:rsidR="00287C77">
        <w:rPr>
          <w:b/>
        </w:rPr>
        <w:t>F</w:t>
      </w:r>
      <w:r w:rsidR="007009CB">
        <w:rPr>
          <w:b/>
        </w:rPr>
        <w:t>INANCE</w:t>
      </w:r>
      <w:r w:rsidR="001B27EE">
        <w:rPr>
          <w:b/>
        </w:rPr>
        <w:t xml:space="preserve"> / </w:t>
      </w:r>
      <w:r w:rsidR="00287C77">
        <w:rPr>
          <w:b/>
        </w:rPr>
        <w:t>ACCOUNTS</w:t>
      </w:r>
    </w:p>
    <w:p w14:paraId="636DB0A2" w14:textId="77777777" w:rsidR="001B27EE" w:rsidRDefault="001B27EE" w:rsidP="00E81CAC">
      <w:pPr>
        <w:tabs>
          <w:tab w:val="left" w:pos="0"/>
          <w:tab w:val="left" w:pos="720"/>
        </w:tabs>
        <w:ind w:left="644" w:hanging="644"/>
        <w:rPr>
          <w:b/>
        </w:rPr>
      </w:pPr>
    </w:p>
    <w:p w14:paraId="36C0B227" w14:textId="65E07B08" w:rsidR="001B27EE" w:rsidRPr="00816D86" w:rsidRDefault="00FB169F" w:rsidP="00E81CAC">
      <w:pPr>
        <w:tabs>
          <w:tab w:val="left" w:pos="0"/>
          <w:tab w:val="left" w:pos="720"/>
        </w:tabs>
        <w:ind w:left="644" w:hanging="644"/>
        <w:rPr>
          <w:bCs/>
          <w:sz w:val="28"/>
          <w:szCs w:val="28"/>
        </w:rPr>
      </w:pPr>
      <w:r w:rsidRPr="00816D86">
        <w:rPr>
          <w:b/>
          <w:sz w:val="28"/>
          <w:szCs w:val="28"/>
        </w:rPr>
        <w:t>I</w:t>
      </w:r>
      <w:r w:rsidR="004223E6" w:rsidRPr="00816D86">
        <w:rPr>
          <w:b/>
          <w:sz w:val="28"/>
          <w:szCs w:val="28"/>
        </w:rPr>
        <w:t xml:space="preserve">t was resolved </w:t>
      </w:r>
      <w:r w:rsidR="0064405A" w:rsidRPr="00816D86">
        <w:rPr>
          <w:bCs/>
          <w:sz w:val="28"/>
          <w:szCs w:val="28"/>
        </w:rPr>
        <w:t>to approve</w:t>
      </w:r>
      <w:r w:rsidR="004223E6" w:rsidRPr="00816D86">
        <w:rPr>
          <w:bCs/>
          <w:sz w:val="28"/>
          <w:szCs w:val="28"/>
        </w:rPr>
        <w:t xml:space="preserve"> the </w:t>
      </w:r>
      <w:r w:rsidR="00B845A2" w:rsidRPr="00816D86">
        <w:rPr>
          <w:bCs/>
          <w:sz w:val="28"/>
          <w:szCs w:val="28"/>
        </w:rPr>
        <w:t xml:space="preserve">following Payments for </w:t>
      </w:r>
      <w:r w:rsidR="00EA1650" w:rsidRPr="00816D86">
        <w:rPr>
          <w:bCs/>
          <w:sz w:val="28"/>
          <w:szCs w:val="28"/>
        </w:rPr>
        <w:t xml:space="preserve">December 2025 </w:t>
      </w:r>
      <w:r w:rsidR="00D64512" w:rsidRPr="00816D86">
        <w:rPr>
          <w:bCs/>
          <w:sz w:val="28"/>
          <w:szCs w:val="28"/>
        </w:rPr>
        <w:t xml:space="preserve">and January </w:t>
      </w:r>
      <w:proofErr w:type="gramStart"/>
      <w:r w:rsidR="00D64512" w:rsidRPr="00816D86">
        <w:rPr>
          <w:bCs/>
          <w:sz w:val="28"/>
          <w:szCs w:val="28"/>
        </w:rPr>
        <w:t xml:space="preserve">2026 </w:t>
      </w:r>
      <w:r w:rsidR="00C94A37" w:rsidRPr="00816D86">
        <w:rPr>
          <w:bCs/>
          <w:sz w:val="28"/>
          <w:szCs w:val="28"/>
        </w:rPr>
        <w:t>:</w:t>
      </w:r>
      <w:proofErr w:type="gramEnd"/>
      <w:r w:rsidR="00C94A37" w:rsidRPr="00816D86">
        <w:rPr>
          <w:bCs/>
          <w:sz w:val="28"/>
          <w:szCs w:val="28"/>
        </w:rPr>
        <w:t>-</w:t>
      </w:r>
    </w:p>
    <w:p w14:paraId="71AB7670" w14:textId="77777777" w:rsidR="00C94A37" w:rsidRPr="00816D86" w:rsidRDefault="00C94A37" w:rsidP="00E81CAC">
      <w:pPr>
        <w:tabs>
          <w:tab w:val="left" w:pos="0"/>
          <w:tab w:val="left" w:pos="720"/>
        </w:tabs>
        <w:ind w:left="644" w:hanging="644"/>
        <w:rPr>
          <w:bCs/>
          <w:sz w:val="28"/>
          <w:szCs w:val="28"/>
        </w:rPr>
      </w:pPr>
    </w:p>
    <w:p w14:paraId="3D712BFC" w14:textId="77777777" w:rsidR="00652182" w:rsidRDefault="00652182" w:rsidP="00816D86">
      <w:pPr>
        <w:rPr>
          <w:sz w:val="32"/>
          <w:szCs w:val="32"/>
        </w:rPr>
      </w:pPr>
      <w:r>
        <w:rPr>
          <w:sz w:val="32"/>
          <w:szCs w:val="32"/>
          <w:u w:val="single"/>
        </w:rPr>
        <w:t>P</w:t>
      </w:r>
      <w:r w:rsidRPr="002B0A46">
        <w:rPr>
          <w:sz w:val="32"/>
          <w:szCs w:val="32"/>
        </w:rPr>
        <w:t>ayments</w:t>
      </w:r>
      <w:r>
        <w:rPr>
          <w:sz w:val="32"/>
          <w:szCs w:val="32"/>
        </w:rPr>
        <w:t>:</w:t>
      </w:r>
    </w:p>
    <w:p w14:paraId="0A48C110" w14:textId="77777777" w:rsidR="00816D86" w:rsidRDefault="00816D86" w:rsidP="004E1365">
      <w:pPr>
        <w:ind w:firstLine="0"/>
        <w:rPr>
          <w:sz w:val="32"/>
          <w:szCs w:val="32"/>
        </w:rPr>
      </w:pPr>
    </w:p>
    <w:p w14:paraId="39B12CCD" w14:textId="7D0D8232" w:rsidR="00652182" w:rsidRDefault="00652182" w:rsidP="004E1365">
      <w:pPr>
        <w:ind w:firstLine="0"/>
        <w:rPr>
          <w:sz w:val="32"/>
          <w:szCs w:val="32"/>
        </w:rPr>
      </w:pPr>
      <w:r>
        <w:rPr>
          <w:sz w:val="32"/>
          <w:szCs w:val="32"/>
        </w:rPr>
        <w:t>J. Ashurst</w:t>
      </w:r>
      <w:r>
        <w:rPr>
          <w:sz w:val="32"/>
          <w:szCs w:val="32"/>
        </w:rPr>
        <w:tab/>
      </w:r>
      <w:r>
        <w:rPr>
          <w:sz w:val="32"/>
          <w:szCs w:val="32"/>
        </w:rPr>
        <w:tab/>
        <w:t xml:space="preserve">Clerk’s Salary </w:t>
      </w:r>
      <w:proofErr w:type="gramStart"/>
      <w:r>
        <w:rPr>
          <w:sz w:val="32"/>
          <w:szCs w:val="32"/>
        </w:rPr>
        <w:t>( net</w:t>
      </w:r>
      <w:proofErr w:type="gramEnd"/>
      <w:r>
        <w:rPr>
          <w:sz w:val="32"/>
          <w:szCs w:val="32"/>
        </w:rPr>
        <w:t xml:space="preserve"> ) to 31</w:t>
      </w:r>
      <w:r w:rsidRPr="00FB1901">
        <w:rPr>
          <w:sz w:val="32"/>
          <w:szCs w:val="32"/>
          <w:vertAlign w:val="superscript"/>
        </w:rPr>
        <w:t>st</w:t>
      </w:r>
      <w:r>
        <w:rPr>
          <w:sz w:val="32"/>
          <w:szCs w:val="32"/>
        </w:rPr>
        <w:t xml:space="preserve"> Dec. 2025   </w:t>
      </w:r>
      <w:r w:rsidR="00715464">
        <w:rPr>
          <w:sz w:val="32"/>
          <w:szCs w:val="32"/>
        </w:rPr>
        <w:tab/>
      </w:r>
      <w:r>
        <w:rPr>
          <w:sz w:val="32"/>
          <w:szCs w:val="32"/>
        </w:rPr>
        <w:t>£998.55</w:t>
      </w:r>
    </w:p>
    <w:p w14:paraId="5D108E89" w14:textId="77777777" w:rsidR="00652182" w:rsidRDefault="00652182" w:rsidP="004E1365">
      <w:pPr>
        <w:ind w:firstLine="0"/>
        <w:rPr>
          <w:sz w:val="32"/>
          <w:szCs w:val="32"/>
        </w:rPr>
      </w:pPr>
      <w:r>
        <w:rPr>
          <w:sz w:val="32"/>
          <w:szCs w:val="32"/>
        </w:rPr>
        <w:t xml:space="preserve">J. Ashurst </w:t>
      </w:r>
      <w:r>
        <w:rPr>
          <w:sz w:val="32"/>
          <w:szCs w:val="32"/>
        </w:rPr>
        <w:tab/>
      </w:r>
      <w:r>
        <w:rPr>
          <w:sz w:val="32"/>
          <w:szCs w:val="32"/>
        </w:rPr>
        <w:tab/>
      </w:r>
      <w:proofErr w:type="gramStart"/>
      <w:r>
        <w:rPr>
          <w:sz w:val="32"/>
          <w:szCs w:val="32"/>
        </w:rPr>
        <w:t>Clerk’s  PAYE</w:t>
      </w:r>
      <w:proofErr w:type="gramEnd"/>
      <w:r>
        <w:rPr>
          <w:sz w:val="32"/>
          <w:szCs w:val="32"/>
        </w:rPr>
        <w:t xml:space="preserve"> for December 2025</w:t>
      </w:r>
      <w:r>
        <w:rPr>
          <w:sz w:val="32"/>
          <w:szCs w:val="32"/>
        </w:rPr>
        <w:tab/>
      </w:r>
      <w:r>
        <w:rPr>
          <w:sz w:val="32"/>
          <w:szCs w:val="32"/>
        </w:rPr>
        <w:tab/>
        <w:t>£249.60</w:t>
      </w:r>
    </w:p>
    <w:p w14:paraId="5F390458" w14:textId="020FBA8A" w:rsidR="00652182" w:rsidRDefault="00652182" w:rsidP="004E1365">
      <w:pPr>
        <w:rPr>
          <w:sz w:val="32"/>
          <w:szCs w:val="32"/>
        </w:rPr>
      </w:pPr>
      <w:r>
        <w:rPr>
          <w:sz w:val="32"/>
          <w:szCs w:val="32"/>
        </w:rPr>
        <w:t>J. Ashurst</w:t>
      </w:r>
      <w:r>
        <w:rPr>
          <w:sz w:val="32"/>
          <w:szCs w:val="32"/>
        </w:rPr>
        <w:tab/>
      </w:r>
      <w:r>
        <w:rPr>
          <w:sz w:val="32"/>
          <w:szCs w:val="32"/>
        </w:rPr>
        <w:tab/>
        <w:t xml:space="preserve">Clerk’s Exes </w:t>
      </w:r>
      <w:proofErr w:type="gramStart"/>
      <w:r>
        <w:rPr>
          <w:sz w:val="32"/>
          <w:szCs w:val="32"/>
        </w:rPr>
        <w:t>( Mileage</w:t>
      </w:r>
      <w:proofErr w:type="gramEnd"/>
      <w:r>
        <w:rPr>
          <w:sz w:val="32"/>
          <w:szCs w:val="32"/>
        </w:rPr>
        <w:t xml:space="preserve"> </w:t>
      </w:r>
      <w:proofErr w:type="gramStart"/>
      <w:r>
        <w:rPr>
          <w:sz w:val="32"/>
          <w:szCs w:val="32"/>
        </w:rPr>
        <w:t>)  to</w:t>
      </w:r>
      <w:proofErr w:type="gramEnd"/>
      <w:r>
        <w:rPr>
          <w:sz w:val="32"/>
          <w:szCs w:val="32"/>
        </w:rPr>
        <w:t xml:space="preserve"> 19/1/26 </w:t>
      </w:r>
      <w:proofErr w:type="gramStart"/>
      <w:r>
        <w:rPr>
          <w:sz w:val="32"/>
          <w:szCs w:val="32"/>
        </w:rPr>
        <w:tab/>
        <w:t xml:space="preserve">  </w:t>
      </w:r>
      <w:r w:rsidR="00715464">
        <w:rPr>
          <w:sz w:val="32"/>
          <w:szCs w:val="32"/>
        </w:rPr>
        <w:tab/>
      </w:r>
      <w:proofErr w:type="gramEnd"/>
      <w:r>
        <w:rPr>
          <w:sz w:val="32"/>
          <w:szCs w:val="32"/>
        </w:rPr>
        <w:t>£58.46</w:t>
      </w:r>
    </w:p>
    <w:p w14:paraId="2968975C" w14:textId="3073EEF7" w:rsidR="00652182" w:rsidRDefault="00652182" w:rsidP="004E1365">
      <w:pPr>
        <w:rPr>
          <w:sz w:val="32"/>
          <w:szCs w:val="32"/>
        </w:rPr>
      </w:pPr>
      <w:r>
        <w:rPr>
          <w:sz w:val="32"/>
          <w:szCs w:val="32"/>
        </w:rPr>
        <w:t xml:space="preserve">D/D </w:t>
      </w:r>
      <w:proofErr w:type="spellStart"/>
      <w:r>
        <w:rPr>
          <w:sz w:val="32"/>
          <w:szCs w:val="32"/>
        </w:rPr>
        <w:t>Waterplus</w:t>
      </w:r>
      <w:proofErr w:type="spellEnd"/>
      <w:r>
        <w:rPr>
          <w:sz w:val="32"/>
          <w:szCs w:val="32"/>
        </w:rPr>
        <w:tab/>
        <w:t xml:space="preserve"> ABVH Water Charges January 2026</w:t>
      </w:r>
      <w:proofErr w:type="gramStart"/>
      <w:r>
        <w:rPr>
          <w:sz w:val="32"/>
          <w:szCs w:val="32"/>
        </w:rPr>
        <w:tab/>
        <w:t xml:space="preserve">  </w:t>
      </w:r>
      <w:r w:rsidR="00715464">
        <w:rPr>
          <w:sz w:val="32"/>
          <w:szCs w:val="32"/>
        </w:rPr>
        <w:tab/>
      </w:r>
      <w:proofErr w:type="gramEnd"/>
      <w:r>
        <w:rPr>
          <w:sz w:val="32"/>
          <w:szCs w:val="32"/>
        </w:rPr>
        <w:t>£54.12</w:t>
      </w:r>
    </w:p>
    <w:p w14:paraId="2C8373C6" w14:textId="77777777" w:rsidR="00652182" w:rsidRDefault="00652182" w:rsidP="004E1365">
      <w:pPr>
        <w:ind w:firstLine="0"/>
        <w:rPr>
          <w:sz w:val="32"/>
          <w:szCs w:val="32"/>
        </w:rPr>
      </w:pPr>
      <w:r>
        <w:rPr>
          <w:sz w:val="32"/>
          <w:szCs w:val="32"/>
        </w:rPr>
        <w:t>D/D Brit Gas</w:t>
      </w:r>
      <w:r>
        <w:rPr>
          <w:sz w:val="32"/>
          <w:szCs w:val="32"/>
        </w:rPr>
        <w:tab/>
        <w:t>MLVH Gas Usage December2025</w:t>
      </w:r>
      <w:r>
        <w:rPr>
          <w:sz w:val="32"/>
          <w:szCs w:val="32"/>
        </w:rPr>
        <w:tab/>
      </w:r>
      <w:r>
        <w:rPr>
          <w:sz w:val="32"/>
          <w:szCs w:val="32"/>
        </w:rPr>
        <w:tab/>
        <w:t>£332.49</w:t>
      </w:r>
    </w:p>
    <w:p w14:paraId="49FD341E" w14:textId="26D8037A" w:rsidR="00652182" w:rsidRDefault="00652182" w:rsidP="00652182">
      <w:pPr>
        <w:rPr>
          <w:sz w:val="32"/>
          <w:szCs w:val="32"/>
        </w:rPr>
      </w:pPr>
      <w:r>
        <w:rPr>
          <w:sz w:val="32"/>
          <w:szCs w:val="32"/>
        </w:rPr>
        <w:tab/>
        <w:t xml:space="preserve">Starboard Sys. </w:t>
      </w:r>
      <w:r>
        <w:rPr>
          <w:sz w:val="32"/>
          <w:szCs w:val="32"/>
        </w:rPr>
        <w:tab/>
        <w:t xml:space="preserve">Monthly Scribe </w:t>
      </w:r>
      <w:proofErr w:type="gramStart"/>
      <w:r>
        <w:rPr>
          <w:sz w:val="32"/>
          <w:szCs w:val="32"/>
        </w:rPr>
        <w:t>Subscription  Jan.</w:t>
      </w:r>
      <w:proofErr w:type="gramEnd"/>
      <w:r>
        <w:rPr>
          <w:sz w:val="32"/>
          <w:szCs w:val="32"/>
        </w:rPr>
        <w:t xml:space="preserve"> 2</w:t>
      </w:r>
      <w:r w:rsidR="003E2B1C">
        <w:rPr>
          <w:sz w:val="32"/>
          <w:szCs w:val="32"/>
        </w:rPr>
        <w:t>6</w:t>
      </w:r>
      <w:r>
        <w:rPr>
          <w:sz w:val="32"/>
          <w:szCs w:val="32"/>
        </w:rPr>
        <w:t xml:space="preserve"> </w:t>
      </w:r>
      <w:proofErr w:type="gramStart"/>
      <w:r>
        <w:rPr>
          <w:sz w:val="32"/>
          <w:szCs w:val="32"/>
        </w:rPr>
        <w:tab/>
        <w:t xml:space="preserve">  </w:t>
      </w:r>
      <w:r w:rsidR="00715464">
        <w:rPr>
          <w:sz w:val="32"/>
          <w:szCs w:val="32"/>
        </w:rPr>
        <w:tab/>
      </w:r>
      <w:proofErr w:type="gramEnd"/>
      <w:r>
        <w:rPr>
          <w:sz w:val="32"/>
          <w:szCs w:val="32"/>
        </w:rPr>
        <w:t>£37.20</w:t>
      </w:r>
    </w:p>
    <w:p w14:paraId="11C53DCA" w14:textId="68FABC3C" w:rsidR="00652182" w:rsidRDefault="00652182" w:rsidP="00652182">
      <w:pPr>
        <w:rPr>
          <w:sz w:val="32"/>
          <w:szCs w:val="32"/>
        </w:rPr>
      </w:pPr>
      <w:r>
        <w:rPr>
          <w:sz w:val="32"/>
          <w:szCs w:val="32"/>
        </w:rPr>
        <w:tab/>
        <w:t>D/D BT</w:t>
      </w:r>
      <w:r>
        <w:rPr>
          <w:sz w:val="32"/>
          <w:szCs w:val="32"/>
        </w:rPr>
        <w:tab/>
      </w:r>
      <w:r>
        <w:rPr>
          <w:sz w:val="32"/>
          <w:szCs w:val="32"/>
        </w:rPr>
        <w:tab/>
      </w:r>
      <w:proofErr w:type="gramStart"/>
      <w:r>
        <w:rPr>
          <w:sz w:val="32"/>
          <w:szCs w:val="32"/>
        </w:rPr>
        <w:t>Broadband  Charges</w:t>
      </w:r>
      <w:proofErr w:type="gramEnd"/>
      <w:r>
        <w:rPr>
          <w:sz w:val="32"/>
          <w:szCs w:val="32"/>
        </w:rPr>
        <w:tab/>
        <w:t>December 25</w:t>
      </w:r>
      <w:proofErr w:type="gramStart"/>
      <w:r>
        <w:rPr>
          <w:sz w:val="32"/>
          <w:szCs w:val="32"/>
        </w:rPr>
        <w:tab/>
        <w:t xml:space="preserve">  </w:t>
      </w:r>
      <w:r w:rsidR="00715464">
        <w:rPr>
          <w:sz w:val="32"/>
          <w:szCs w:val="32"/>
        </w:rPr>
        <w:tab/>
      </w:r>
      <w:proofErr w:type="gramEnd"/>
      <w:r>
        <w:rPr>
          <w:sz w:val="32"/>
          <w:szCs w:val="32"/>
        </w:rPr>
        <w:t>£69.48</w:t>
      </w:r>
    </w:p>
    <w:p w14:paraId="56E02E85" w14:textId="0A76A867" w:rsidR="00652182" w:rsidRDefault="00652182" w:rsidP="00652182">
      <w:pPr>
        <w:rPr>
          <w:sz w:val="32"/>
          <w:szCs w:val="32"/>
        </w:rPr>
      </w:pPr>
      <w:r>
        <w:rPr>
          <w:sz w:val="32"/>
          <w:szCs w:val="32"/>
        </w:rPr>
        <w:tab/>
        <w:t>D/D Unity Bank</w:t>
      </w:r>
      <w:r>
        <w:rPr>
          <w:sz w:val="32"/>
          <w:szCs w:val="32"/>
        </w:rPr>
        <w:tab/>
      </w:r>
      <w:proofErr w:type="spellStart"/>
      <w:r>
        <w:rPr>
          <w:sz w:val="32"/>
          <w:szCs w:val="32"/>
        </w:rPr>
        <w:t>Bank</w:t>
      </w:r>
      <w:proofErr w:type="spellEnd"/>
      <w:r>
        <w:rPr>
          <w:sz w:val="32"/>
          <w:szCs w:val="32"/>
        </w:rPr>
        <w:t xml:space="preserve"> </w:t>
      </w:r>
      <w:proofErr w:type="gramStart"/>
      <w:r>
        <w:rPr>
          <w:sz w:val="32"/>
          <w:szCs w:val="32"/>
        </w:rPr>
        <w:t>Charges  for</w:t>
      </w:r>
      <w:proofErr w:type="gramEnd"/>
      <w:r>
        <w:rPr>
          <w:sz w:val="32"/>
          <w:szCs w:val="32"/>
        </w:rPr>
        <w:t xml:space="preserve"> December 2025</w:t>
      </w:r>
      <w:r>
        <w:rPr>
          <w:sz w:val="32"/>
          <w:szCs w:val="32"/>
        </w:rPr>
        <w:tab/>
      </w:r>
      <w:r w:rsidR="00715464">
        <w:rPr>
          <w:sz w:val="32"/>
          <w:szCs w:val="32"/>
        </w:rPr>
        <w:tab/>
      </w:r>
      <w:r>
        <w:rPr>
          <w:sz w:val="32"/>
          <w:szCs w:val="32"/>
        </w:rPr>
        <w:t xml:space="preserve"> £6.00</w:t>
      </w:r>
    </w:p>
    <w:p w14:paraId="716590BC" w14:textId="0527213B" w:rsidR="00652182" w:rsidRDefault="00652182" w:rsidP="00652182">
      <w:pPr>
        <w:rPr>
          <w:sz w:val="32"/>
          <w:szCs w:val="32"/>
        </w:rPr>
      </w:pPr>
      <w:r>
        <w:rPr>
          <w:sz w:val="32"/>
          <w:szCs w:val="32"/>
        </w:rPr>
        <w:tab/>
        <w:t>D/D</w:t>
      </w:r>
      <w:r>
        <w:rPr>
          <w:sz w:val="32"/>
          <w:szCs w:val="32"/>
        </w:rPr>
        <w:tab/>
      </w:r>
      <w:proofErr w:type="spellStart"/>
      <w:r>
        <w:rPr>
          <w:sz w:val="32"/>
          <w:szCs w:val="32"/>
        </w:rPr>
        <w:t>Easyweb</w:t>
      </w:r>
      <w:proofErr w:type="spellEnd"/>
      <w:r>
        <w:rPr>
          <w:sz w:val="32"/>
          <w:szCs w:val="32"/>
        </w:rPr>
        <w:tab/>
        <w:t>Provision of Website Services Dec.25</w:t>
      </w:r>
      <w:proofErr w:type="gramStart"/>
      <w:r>
        <w:rPr>
          <w:sz w:val="32"/>
          <w:szCs w:val="32"/>
        </w:rPr>
        <w:tab/>
        <w:t xml:space="preserve">  </w:t>
      </w:r>
      <w:r w:rsidR="00715464">
        <w:rPr>
          <w:sz w:val="32"/>
          <w:szCs w:val="32"/>
        </w:rPr>
        <w:tab/>
      </w:r>
      <w:proofErr w:type="gramEnd"/>
      <w:r>
        <w:rPr>
          <w:sz w:val="32"/>
          <w:szCs w:val="32"/>
        </w:rPr>
        <w:t>£55.44</w:t>
      </w:r>
    </w:p>
    <w:p w14:paraId="606E7621" w14:textId="4932958C" w:rsidR="00652182" w:rsidRDefault="00652182" w:rsidP="00652182">
      <w:pPr>
        <w:rPr>
          <w:sz w:val="32"/>
          <w:szCs w:val="32"/>
        </w:rPr>
      </w:pPr>
      <w:r>
        <w:rPr>
          <w:sz w:val="32"/>
          <w:szCs w:val="32"/>
        </w:rPr>
        <w:tab/>
        <w:t>Matrix FSE Ltd</w:t>
      </w:r>
      <w:r>
        <w:rPr>
          <w:sz w:val="32"/>
          <w:szCs w:val="32"/>
        </w:rPr>
        <w:tab/>
        <w:t>MLVH Security Lights Call out</w:t>
      </w:r>
      <w:r>
        <w:rPr>
          <w:sz w:val="32"/>
          <w:szCs w:val="32"/>
        </w:rPr>
        <w:tab/>
      </w:r>
      <w:r>
        <w:rPr>
          <w:sz w:val="32"/>
          <w:szCs w:val="32"/>
        </w:rPr>
        <w:tab/>
      </w:r>
      <w:r w:rsidR="00715464">
        <w:rPr>
          <w:sz w:val="32"/>
          <w:szCs w:val="32"/>
        </w:rPr>
        <w:tab/>
      </w:r>
      <w:r>
        <w:rPr>
          <w:sz w:val="32"/>
          <w:szCs w:val="32"/>
        </w:rPr>
        <w:t>£144.00</w:t>
      </w:r>
    </w:p>
    <w:p w14:paraId="08B6B751" w14:textId="349FEFC8" w:rsidR="00652182" w:rsidRDefault="00652182" w:rsidP="00652182">
      <w:pPr>
        <w:rPr>
          <w:sz w:val="32"/>
          <w:szCs w:val="32"/>
        </w:rPr>
      </w:pPr>
      <w:r>
        <w:rPr>
          <w:sz w:val="32"/>
          <w:szCs w:val="32"/>
        </w:rPr>
        <w:tab/>
        <w:t>Matrix FSE Ltd</w:t>
      </w:r>
      <w:r>
        <w:rPr>
          <w:sz w:val="32"/>
          <w:szCs w:val="32"/>
        </w:rPr>
        <w:tab/>
        <w:t>MLVH Security Lights Repair</w:t>
      </w:r>
      <w:r>
        <w:rPr>
          <w:sz w:val="32"/>
          <w:szCs w:val="32"/>
        </w:rPr>
        <w:tab/>
      </w:r>
      <w:r>
        <w:rPr>
          <w:sz w:val="32"/>
          <w:szCs w:val="32"/>
        </w:rPr>
        <w:tab/>
      </w:r>
      <w:r w:rsidR="00715464">
        <w:rPr>
          <w:sz w:val="32"/>
          <w:szCs w:val="32"/>
        </w:rPr>
        <w:tab/>
      </w:r>
      <w:r>
        <w:rPr>
          <w:sz w:val="32"/>
          <w:szCs w:val="32"/>
        </w:rPr>
        <w:t>£216.00</w:t>
      </w:r>
    </w:p>
    <w:p w14:paraId="64A36468" w14:textId="76BE8FEA" w:rsidR="00652182" w:rsidRDefault="00652182" w:rsidP="00652182">
      <w:pPr>
        <w:rPr>
          <w:sz w:val="32"/>
          <w:szCs w:val="32"/>
        </w:rPr>
      </w:pPr>
      <w:r>
        <w:rPr>
          <w:sz w:val="32"/>
          <w:szCs w:val="32"/>
        </w:rPr>
        <w:tab/>
        <w:t>M. Brady</w:t>
      </w:r>
      <w:r>
        <w:rPr>
          <w:sz w:val="32"/>
          <w:szCs w:val="32"/>
        </w:rPr>
        <w:tab/>
      </w:r>
      <w:r>
        <w:rPr>
          <w:sz w:val="32"/>
          <w:szCs w:val="32"/>
        </w:rPr>
        <w:tab/>
        <w:t>MLVH Window Cleaning</w:t>
      </w:r>
      <w:r>
        <w:rPr>
          <w:sz w:val="32"/>
          <w:szCs w:val="32"/>
        </w:rPr>
        <w:tab/>
        <w:t>Dec. 25</w:t>
      </w:r>
      <w:r>
        <w:rPr>
          <w:sz w:val="32"/>
          <w:szCs w:val="32"/>
        </w:rPr>
        <w:tab/>
      </w:r>
      <w:r w:rsidR="00715464">
        <w:rPr>
          <w:sz w:val="32"/>
          <w:szCs w:val="32"/>
        </w:rPr>
        <w:tab/>
      </w:r>
      <w:r>
        <w:rPr>
          <w:sz w:val="32"/>
          <w:szCs w:val="32"/>
        </w:rPr>
        <w:t>£40.00</w:t>
      </w:r>
    </w:p>
    <w:p w14:paraId="6B4FDCA5" w14:textId="4934831A" w:rsidR="00652182" w:rsidRDefault="00652182" w:rsidP="00652182">
      <w:pPr>
        <w:rPr>
          <w:sz w:val="32"/>
          <w:szCs w:val="32"/>
        </w:rPr>
      </w:pPr>
      <w:r>
        <w:rPr>
          <w:sz w:val="32"/>
          <w:szCs w:val="32"/>
        </w:rPr>
        <w:tab/>
      </w:r>
      <w:proofErr w:type="spellStart"/>
      <w:r>
        <w:rPr>
          <w:sz w:val="32"/>
          <w:szCs w:val="32"/>
        </w:rPr>
        <w:t>M.Brady</w:t>
      </w:r>
      <w:proofErr w:type="spellEnd"/>
      <w:r>
        <w:rPr>
          <w:sz w:val="32"/>
          <w:szCs w:val="32"/>
        </w:rPr>
        <w:t xml:space="preserve"> </w:t>
      </w:r>
      <w:r>
        <w:rPr>
          <w:sz w:val="32"/>
          <w:szCs w:val="32"/>
        </w:rPr>
        <w:tab/>
      </w:r>
      <w:r>
        <w:rPr>
          <w:sz w:val="32"/>
          <w:szCs w:val="32"/>
        </w:rPr>
        <w:tab/>
        <w:t>MLVH Window Cleaning</w:t>
      </w:r>
      <w:r>
        <w:rPr>
          <w:sz w:val="32"/>
          <w:szCs w:val="32"/>
        </w:rPr>
        <w:tab/>
        <w:t>Jan. 2</w:t>
      </w:r>
      <w:r w:rsidR="003E2B1C">
        <w:rPr>
          <w:sz w:val="32"/>
          <w:szCs w:val="32"/>
        </w:rPr>
        <w:t>6</w:t>
      </w:r>
      <w:r>
        <w:rPr>
          <w:sz w:val="32"/>
          <w:szCs w:val="32"/>
        </w:rPr>
        <w:tab/>
      </w:r>
      <w:r w:rsidR="00715464">
        <w:rPr>
          <w:sz w:val="32"/>
          <w:szCs w:val="32"/>
        </w:rPr>
        <w:tab/>
      </w:r>
      <w:r>
        <w:rPr>
          <w:sz w:val="32"/>
          <w:szCs w:val="32"/>
        </w:rPr>
        <w:t>£40.00</w:t>
      </w:r>
    </w:p>
    <w:p w14:paraId="71D0913C" w14:textId="373D203A" w:rsidR="00652182" w:rsidRDefault="00652182" w:rsidP="00652182">
      <w:pPr>
        <w:rPr>
          <w:sz w:val="32"/>
          <w:szCs w:val="32"/>
        </w:rPr>
      </w:pPr>
      <w:r>
        <w:rPr>
          <w:sz w:val="32"/>
          <w:szCs w:val="32"/>
        </w:rPr>
        <w:tab/>
        <w:t>J. Cross</w:t>
      </w:r>
      <w:r>
        <w:rPr>
          <w:sz w:val="32"/>
          <w:szCs w:val="32"/>
        </w:rPr>
        <w:tab/>
      </w:r>
      <w:r>
        <w:rPr>
          <w:sz w:val="32"/>
          <w:szCs w:val="32"/>
        </w:rPr>
        <w:tab/>
        <w:t>Reimburse Cleaning Materials</w:t>
      </w:r>
      <w:r>
        <w:rPr>
          <w:sz w:val="32"/>
          <w:szCs w:val="32"/>
        </w:rPr>
        <w:tab/>
      </w:r>
      <w:r>
        <w:rPr>
          <w:sz w:val="32"/>
          <w:szCs w:val="32"/>
        </w:rPr>
        <w:tab/>
      </w:r>
      <w:r w:rsidR="00715464">
        <w:rPr>
          <w:sz w:val="32"/>
          <w:szCs w:val="32"/>
        </w:rPr>
        <w:tab/>
      </w:r>
      <w:r>
        <w:rPr>
          <w:sz w:val="32"/>
          <w:szCs w:val="32"/>
        </w:rPr>
        <w:t>£20.65</w:t>
      </w:r>
    </w:p>
    <w:p w14:paraId="6960AF31" w14:textId="3F0A346D" w:rsidR="00652182" w:rsidRDefault="00652182" w:rsidP="00652182">
      <w:pPr>
        <w:rPr>
          <w:sz w:val="32"/>
          <w:szCs w:val="32"/>
        </w:rPr>
      </w:pPr>
      <w:r>
        <w:rPr>
          <w:sz w:val="32"/>
          <w:szCs w:val="32"/>
        </w:rPr>
        <w:tab/>
        <w:t>A. Turner</w:t>
      </w:r>
      <w:r>
        <w:rPr>
          <w:sz w:val="32"/>
          <w:szCs w:val="32"/>
        </w:rPr>
        <w:tab/>
      </w:r>
      <w:r>
        <w:rPr>
          <w:sz w:val="32"/>
          <w:szCs w:val="32"/>
        </w:rPr>
        <w:tab/>
        <w:t>ABVH Window Cleaning</w:t>
      </w:r>
      <w:r>
        <w:rPr>
          <w:sz w:val="32"/>
          <w:szCs w:val="32"/>
        </w:rPr>
        <w:tab/>
      </w:r>
      <w:r>
        <w:rPr>
          <w:sz w:val="32"/>
          <w:szCs w:val="32"/>
        </w:rPr>
        <w:tab/>
      </w:r>
      <w:r>
        <w:rPr>
          <w:sz w:val="32"/>
          <w:szCs w:val="32"/>
        </w:rPr>
        <w:tab/>
      </w:r>
      <w:r w:rsidR="00715464">
        <w:rPr>
          <w:sz w:val="32"/>
          <w:szCs w:val="32"/>
        </w:rPr>
        <w:tab/>
      </w:r>
      <w:r>
        <w:rPr>
          <w:sz w:val="32"/>
          <w:szCs w:val="32"/>
        </w:rPr>
        <w:t>£20.00</w:t>
      </w:r>
    </w:p>
    <w:p w14:paraId="1295CFC0" w14:textId="77777777" w:rsidR="00361D4A" w:rsidRDefault="00361D4A" w:rsidP="00092410">
      <w:pPr>
        <w:tabs>
          <w:tab w:val="left" w:pos="0"/>
          <w:tab w:val="left" w:pos="720"/>
        </w:tabs>
        <w:ind w:left="644" w:hanging="644"/>
        <w:jc w:val="both"/>
        <w:rPr>
          <w:b/>
          <w:sz w:val="28"/>
          <w:szCs w:val="28"/>
        </w:rPr>
      </w:pPr>
    </w:p>
    <w:p w14:paraId="460A4229" w14:textId="77777777" w:rsidR="00361D4A" w:rsidRDefault="00361D4A" w:rsidP="00092410">
      <w:pPr>
        <w:tabs>
          <w:tab w:val="left" w:pos="0"/>
          <w:tab w:val="left" w:pos="720"/>
        </w:tabs>
        <w:ind w:left="644" w:hanging="644"/>
        <w:jc w:val="both"/>
        <w:rPr>
          <w:b/>
          <w:sz w:val="28"/>
          <w:szCs w:val="28"/>
        </w:rPr>
      </w:pPr>
    </w:p>
    <w:p w14:paraId="12F8258C" w14:textId="77777777" w:rsidR="00361D4A" w:rsidRDefault="00361D4A" w:rsidP="00092410">
      <w:pPr>
        <w:tabs>
          <w:tab w:val="left" w:pos="0"/>
          <w:tab w:val="left" w:pos="720"/>
        </w:tabs>
        <w:ind w:left="644" w:hanging="644"/>
        <w:jc w:val="both"/>
        <w:rPr>
          <w:b/>
          <w:sz w:val="28"/>
          <w:szCs w:val="28"/>
        </w:rPr>
      </w:pPr>
    </w:p>
    <w:p w14:paraId="2B4CC106" w14:textId="77777777" w:rsidR="00361D4A" w:rsidRDefault="00361D4A" w:rsidP="00092410">
      <w:pPr>
        <w:tabs>
          <w:tab w:val="left" w:pos="0"/>
          <w:tab w:val="left" w:pos="720"/>
        </w:tabs>
        <w:ind w:left="644" w:hanging="644"/>
        <w:jc w:val="both"/>
        <w:rPr>
          <w:b/>
          <w:sz w:val="28"/>
          <w:szCs w:val="28"/>
        </w:rPr>
      </w:pPr>
    </w:p>
    <w:p w14:paraId="22277C2C" w14:textId="538E886E" w:rsidR="00361D4A" w:rsidRPr="00167539" w:rsidRDefault="00D52300" w:rsidP="00092410">
      <w:pPr>
        <w:tabs>
          <w:tab w:val="left" w:pos="0"/>
          <w:tab w:val="left" w:pos="720"/>
        </w:tabs>
        <w:ind w:left="644" w:hanging="644"/>
        <w:jc w:val="both"/>
        <w:rPr>
          <w:b/>
          <w:sz w:val="26"/>
          <w:szCs w:val="26"/>
        </w:rPr>
      </w:pPr>
      <w:r w:rsidRPr="00167539">
        <w:rPr>
          <w:b/>
          <w:sz w:val="26"/>
          <w:szCs w:val="26"/>
        </w:rPr>
        <w:lastRenderedPageBreak/>
        <w:t xml:space="preserve">MONTHLY BUDGET </w:t>
      </w:r>
      <w:r w:rsidR="00EA2A58" w:rsidRPr="00167539">
        <w:rPr>
          <w:b/>
          <w:sz w:val="26"/>
          <w:szCs w:val="26"/>
        </w:rPr>
        <w:t xml:space="preserve">REPORT </w:t>
      </w:r>
      <w:r w:rsidRPr="00167539">
        <w:rPr>
          <w:b/>
          <w:sz w:val="26"/>
          <w:szCs w:val="26"/>
        </w:rPr>
        <w:t>AND</w:t>
      </w:r>
      <w:r w:rsidR="00EA2A58" w:rsidRPr="00167539">
        <w:rPr>
          <w:b/>
          <w:sz w:val="26"/>
          <w:szCs w:val="26"/>
        </w:rPr>
        <w:t xml:space="preserve"> BANK RECONCILIATION</w:t>
      </w:r>
      <w:r w:rsidRPr="00167539">
        <w:rPr>
          <w:b/>
          <w:sz w:val="26"/>
          <w:szCs w:val="26"/>
        </w:rPr>
        <w:t xml:space="preserve"> </w:t>
      </w:r>
    </w:p>
    <w:p w14:paraId="1D07300B" w14:textId="77777777" w:rsidR="00EA2A58" w:rsidRPr="00167539" w:rsidRDefault="00EA2A58" w:rsidP="00092410">
      <w:pPr>
        <w:tabs>
          <w:tab w:val="left" w:pos="0"/>
          <w:tab w:val="left" w:pos="720"/>
        </w:tabs>
        <w:ind w:left="644" w:hanging="644"/>
        <w:jc w:val="both"/>
        <w:rPr>
          <w:b/>
          <w:sz w:val="26"/>
          <w:szCs w:val="26"/>
        </w:rPr>
      </w:pPr>
    </w:p>
    <w:p w14:paraId="6CCD1A30" w14:textId="1E14BF9A" w:rsidR="00092410" w:rsidRPr="00167539" w:rsidRDefault="00092410" w:rsidP="00092410">
      <w:pPr>
        <w:tabs>
          <w:tab w:val="left" w:pos="0"/>
          <w:tab w:val="left" w:pos="720"/>
        </w:tabs>
        <w:ind w:left="644" w:hanging="644"/>
        <w:jc w:val="both"/>
        <w:rPr>
          <w:b/>
          <w:sz w:val="26"/>
          <w:szCs w:val="26"/>
        </w:rPr>
      </w:pPr>
      <w:r w:rsidRPr="00167539">
        <w:rPr>
          <w:b/>
          <w:sz w:val="26"/>
          <w:szCs w:val="26"/>
        </w:rPr>
        <w:tab/>
      </w:r>
      <w:r w:rsidR="002600E0" w:rsidRPr="00167539">
        <w:rPr>
          <w:b/>
          <w:sz w:val="26"/>
          <w:szCs w:val="26"/>
        </w:rPr>
        <w:t xml:space="preserve">It was resolved </w:t>
      </w:r>
      <w:r w:rsidR="00E3323D" w:rsidRPr="00167539">
        <w:rPr>
          <w:bCs/>
          <w:sz w:val="26"/>
          <w:szCs w:val="26"/>
        </w:rPr>
        <w:t xml:space="preserve">to accept the </w:t>
      </w:r>
      <w:r w:rsidR="00E3323D" w:rsidRPr="00167539">
        <w:rPr>
          <w:b/>
          <w:sz w:val="26"/>
          <w:szCs w:val="26"/>
        </w:rPr>
        <w:t xml:space="preserve">monthly budget </w:t>
      </w:r>
      <w:r w:rsidR="00423B22" w:rsidRPr="00167539">
        <w:rPr>
          <w:b/>
          <w:sz w:val="26"/>
          <w:szCs w:val="26"/>
        </w:rPr>
        <w:t>repo</w:t>
      </w:r>
      <w:r w:rsidR="00784F6D" w:rsidRPr="00167539">
        <w:rPr>
          <w:b/>
          <w:sz w:val="26"/>
          <w:szCs w:val="26"/>
        </w:rPr>
        <w:t>rt and bank</w:t>
      </w:r>
      <w:r w:rsidR="00582180" w:rsidRPr="00167539">
        <w:rPr>
          <w:b/>
          <w:sz w:val="26"/>
          <w:szCs w:val="26"/>
        </w:rPr>
        <w:t xml:space="preserve"> r</w:t>
      </w:r>
      <w:r w:rsidR="00784F6D" w:rsidRPr="00167539">
        <w:rPr>
          <w:b/>
          <w:sz w:val="26"/>
          <w:szCs w:val="26"/>
        </w:rPr>
        <w:t>econciliation</w:t>
      </w:r>
      <w:r w:rsidR="006024B5" w:rsidRPr="00167539">
        <w:rPr>
          <w:bCs/>
          <w:sz w:val="26"/>
          <w:szCs w:val="26"/>
        </w:rPr>
        <w:t xml:space="preserve"> </w:t>
      </w:r>
      <w:r w:rsidRPr="00167539">
        <w:rPr>
          <w:bCs/>
          <w:sz w:val="26"/>
          <w:szCs w:val="26"/>
        </w:rPr>
        <w:t xml:space="preserve">as </w:t>
      </w:r>
      <w:proofErr w:type="gramStart"/>
      <w:r w:rsidRPr="00167539">
        <w:rPr>
          <w:bCs/>
          <w:sz w:val="26"/>
          <w:szCs w:val="26"/>
        </w:rPr>
        <w:t>at</w:t>
      </w:r>
      <w:proofErr w:type="gramEnd"/>
      <w:r w:rsidRPr="00167539">
        <w:rPr>
          <w:bCs/>
          <w:sz w:val="26"/>
          <w:szCs w:val="26"/>
        </w:rPr>
        <w:t xml:space="preserve"> 31</w:t>
      </w:r>
      <w:proofErr w:type="gramStart"/>
      <w:r w:rsidRPr="00167539">
        <w:rPr>
          <w:bCs/>
          <w:sz w:val="26"/>
          <w:szCs w:val="26"/>
        </w:rPr>
        <w:t>st  December</w:t>
      </w:r>
      <w:proofErr w:type="gramEnd"/>
      <w:r w:rsidRPr="00167539">
        <w:rPr>
          <w:bCs/>
          <w:sz w:val="26"/>
          <w:szCs w:val="26"/>
        </w:rPr>
        <w:t xml:space="preserve"> 2025 as a correct record which was signed by the Chair</w:t>
      </w:r>
    </w:p>
    <w:p w14:paraId="7BFB9D78" w14:textId="77777777" w:rsidR="00EA2A58" w:rsidRPr="00167539" w:rsidRDefault="00EA2A58" w:rsidP="006024B5">
      <w:pPr>
        <w:tabs>
          <w:tab w:val="left" w:pos="0"/>
          <w:tab w:val="left" w:pos="720"/>
        </w:tabs>
        <w:ind w:left="644" w:hanging="644"/>
        <w:jc w:val="both"/>
        <w:rPr>
          <w:b/>
          <w:sz w:val="26"/>
          <w:szCs w:val="26"/>
        </w:rPr>
      </w:pPr>
    </w:p>
    <w:p w14:paraId="7B52A5F6" w14:textId="37CAD935" w:rsidR="00663C9E" w:rsidRPr="00167539" w:rsidRDefault="00CA79B5" w:rsidP="006024B5">
      <w:pPr>
        <w:tabs>
          <w:tab w:val="left" w:pos="0"/>
          <w:tab w:val="left" w:pos="720"/>
        </w:tabs>
        <w:ind w:left="644" w:hanging="644"/>
        <w:jc w:val="both"/>
        <w:rPr>
          <w:b/>
          <w:sz w:val="26"/>
          <w:szCs w:val="26"/>
        </w:rPr>
      </w:pPr>
      <w:r w:rsidRPr="00167539">
        <w:rPr>
          <w:b/>
          <w:sz w:val="26"/>
          <w:szCs w:val="26"/>
        </w:rPr>
        <w:tab/>
      </w:r>
      <w:r w:rsidR="003E0D77" w:rsidRPr="00167539">
        <w:rPr>
          <w:b/>
          <w:sz w:val="26"/>
          <w:szCs w:val="26"/>
        </w:rPr>
        <w:t xml:space="preserve">Budget for </w:t>
      </w:r>
      <w:r w:rsidR="00457991" w:rsidRPr="00167539">
        <w:rPr>
          <w:b/>
          <w:sz w:val="26"/>
          <w:szCs w:val="26"/>
        </w:rPr>
        <w:t xml:space="preserve">26/7 and Precept for </w:t>
      </w:r>
      <w:r w:rsidR="00EC231F" w:rsidRPr="00167539">
        <w:rPr>
          <w:b/>
          <w:sz w:val="26"/>
          <w:szCs w:val="26"/>
        </w:rPr>
        <w:t>26/27</w:t>
      </w:r>
      <w:r w:rsidR="00C57BAB" w:rsidRPr="00167539">
        <w:rPr>
          <w:b/>
          <w:sz w:val="26"/>
          <w:szCs w:val="26"/>
        </w:rPr>
        <w:t xml:space="preserve"> </w:t>
      </w:r>
    </w:p>
    <w:p w14:paraId="03D11E50" w14:textId="77777777" w:rsidR="00C57BAB" w:rsidRPr="00167539" w:rsidRDefault="00C57BAB" w:rsidP="006024B5">
      <w:pPr>
        <w:tabs>
          <w:tab w:val="left" w:pos="0"/>
          <w:tab w:val="left" w:pos="720"/>
        </w:tabs>
        <w:ind w:left="644" w:hanging="644"/>
        <w:jc w:val="both"/>
        <w:rPr>
          <w:b/>
          <w:sz w:val="26"/>
          <w:szCs w:val="26"/>
        </w:rPr>
      </w:pPr>
    </w:p>
    <w:p w14:paraId="284CA91F" w14:textId="22B50D03" w:rsidR="00C94EA6" w:rsidRPr="00167539" w:rsidRDefault="009C1543" w:rsidP="006024B5">
      <w:pPr>
        <w:tabs>
          <w:tab w:val="left" w:pos="0"/>
          <w:tab w:val="left" w:pos="720"/>
        </w:tabs>
        <w:ind w:left="644" w:hanging="644"/>
        <w:jc w:val="both"/>
        <w:rPr>
          <w:b/>
          <w:sz w:val="26"/>
          <w:szCs w:val="26"/>
        </w:rPr>
      </w:pPr>
      <w:r w:rsidRPr="00167539">
        <w:rPr>
          <w:b/>
          <w:sz w:val="26"/>
          <w:szCs w:val="26"/>
        </w:rPr>
        <w:tab/>
      </w:r>
      <w:r w:rsidR="000B583F" w:rsidRPr="00167539">
        <w:rPr>
          <w:bCs/>
          <w:sz w:val="26"/>
          <w:szCs w:val="26"/>
        </w:rPr>
        <w:t>Following</w:t>
      </w:r>
      <w:r w:rsidR="00CA4D63" w:rsidRPr="00167539">
        <w:rPr>
          <w:bCs/>
          <w:sz w:val="26"/>
          <w:szCs w:val="26"/>
        </w:rPr>
        <w:t xml:space="preserve"> </w:t>
      </w:r>
      <w:r w:rsidR="000B583F" w:rsidRPr="00167539">
        <w:rPr>
          <w:bCs/>
          <w:sz w:val="26"/>
          <w:szCs w:val="26"/>
        </w:rPr>
        <w:t>consideration</w:t>
      </w:r>
      <w:r w:rsidR="00CA4D63" w:rsidRPr="00167539">
        <w:rPr>
          <w:bCs/>
          <w:sz w:val="26"/>
          <w:szCs w:val="26"/>
        </w:rPr>
        <w:t xml:space="preserve"> </w:t>
      </w:r>
      <w:r w:rsidR="000B583F" w:rsidRPr="00167539">
        <w:rPr>
          <w:bCs/>
          <w:sz w:val="26"/>
          <w:szCs w:val="26"/>
        </w:rPr>
        <w:t xml:space="preserve">of the </w:t>
      </w:r>
      <w:r w:rsidR="00CA4D63" w:rsidRPr="00167539">
        <w:rPr>
          <w:bCs/>
          <w:sz w:val="26"/>
          <w:szCs w:val="26"/>
        </w:rPr>
        <w:t>a</w:t>
      </w:r>
      <w:r w:rsidR="00994117" w:rsidRPr="00167539">
        <w:rPr>
          <w:bCs/>
          <w:sz w:val="26"/>
          <w:szCs w:val="26"/>
        </w:rPr>
        <w:t xml:space="preserve">nticipated </w:t>
      </w:r>
      <w:r w:rsidR="00CA4D63" w:rsidRPr="00167539">
        <w:rPr>
          <w:bCs/>
          <w:sz w:val="26"/>
          <w:szCs w:val="26"/>
        </w:rPr>
        <w:t>income and expenditure</w:t>
      </w:r>
      <w:r w:rsidR="00AA6FD3" w:rsidRPr="00167539">
        <w:rPr>
          <w:bCs/>
          <w:sz w:val="26"/>
          <w:szCs w:val="26"/>
        </w:rPr>
        <w:t xml:space="preserve"> </w:t>
      </w:r>
      <w:r w:rsidR="003658B1" w:rsidRPr="00167539">
        <w:rPr>
          <w:bCs/>
          <w:sz w:val="26"/>
          <w:szCs w:val="26"/>
        </w:rPr>
        <w:t>for 26/27</w:t>
      </w:r>
      <w:r w:rsidR="00CA4D63" w:rsidRPr="00167539">
        <w:rPr>
          <w:bCs/>
          <w:sz w:val="26"/>
          <w:szCs w:val="26"/>
        </w:rPr>
        <w:t xml:space="preserve"> </w:t>
      </w:r>
      <w:r w:rsidR="005F14E8" w:rsidRPr="00167539">
        <w:rPr>
          <w:bCs/>
          <w:sz w:val="26"/>
          <w:szCs w:val="26"/>
        </w:rPr>
        <w:t xml:space="preserve">as </w:t>
      </w:r>
      <w:r w:rsidR="00994117" w:rsidRPr="00167539">
        <w:rPr>
          <w:bCs/>
          <w:sz w:val="26"/>
          <w:szCs w:val="26"/>
        </w:rPr>
        <w:t xml:space="preserve">presented by </w:t>
      </w:r>
      <w:r w:rsidR="005F14E8" w:rsidRPr="00167539">
        <w:rPr>
          <w:bCs/>
          <w:sz w:val="26"/>
          <w:szCs w:val="26"/>
        </w:rPr>
        <w:t>Clerk</w:t>
      </w:r>
      <w:r w:rsidR="00AD58E3" w:rsidRPr="00167539">
        <w:rPr>
          <w:bCs/>
          <w:sz w:val="26"/>
          <w:szCs w:val="26"/>
        </w:rPr>
        <w:t>,</w:t>
      </w:r>
      <w:r w:rsidR="005F14E8" w:rsidRPr="00167539">
        <w:rPr>
          <w:bCs/>
          <w:sz w:val="26"/>
          <w:szCs w:val="26"/>
        </w:rPr>
        <w:t xml:space="preserve"> </w:t>
      </w:r>
      <w:r w:rsidR="003658B1" w:rsidRPr="00167539">
        <w:rPr>
          <w:b/>
          <w:sz w:val="26"/>
          <w:szCs w:val="26"/>
        </w:rPr>
        <w:t xml:space="preserve">it was </w:t>
      </w:r>
      <w:r w:rsidR="000B143D" w:rsidRPr="00167539">
        <w:rPr>
          <w:b/>
          <w:sz w:val="26"/>
          <w:szCs w:val="26"/>
        </w:rPr>
        <w:t>resolved</w:t>
      </w:r>
      <w:r w:rsidR="000B143D" w:rsidRPr="00167539">
        <w:rPr>
          <w:bCs/>
          <w:sz w:val="26"/>
          <w:szCs w:val="26"/>
        </w:rPr>
        <w:t xml:space="preserve"> </w:t>
      </w:r>
      <w:r w:rsidR="000B143D" w:rsidRPr="00167539">
        <w:rPr>
          <w:b/>
          <w:sz w:val="26"/>
          <w:szCs w:val="26"/>
        </w:rPr>
        <w:t xml:space="preserve">to agree the </w:t>
      </w:r>
      <w:r w:rsidR="00AA6FD3" w:rsidRPr="00167539">
        <w:rPr>
          <w:b/>
          <w:sz w:val="26"/>
          <w:szCs w:val="26"/>
        </w:rPr>
        <w:t>B</w:t>
      </w:r>
      <w:r w:rsidR="005F14E8" w:rsidRPr="00167539">
        <w:rPr>
          <w:b/>
          <w:sz w:val="26"/>
          <w:szCs w:val="26"/>
        </w:rPr>
        <w:t xml:space="preserve">udget </w:t>
      </w:r>
      <w:r w:rsidR="00AA6FD3" w:rsidRPr="00167539">
        <w:rPr>
          <w:b/>
          <w:sz w:val="26"/>
          <w:szCs w:val="26"/>
        </w:rPr>
        <w:t>for 2026/27</w:t>
      </w:r>
    </w:p>
    <w:p w14:paraId="676E5D00" w14:textId="77777777" w:rsidR="007E6D73" w:rsidRPr="00167539" w:rsidRDefault="007E6D73" w:rsidP="006024B5">
      <w:pPr>
        <w:tabs>
          <w:tab w:val="left" w:pos="0"/>
          <w:tab w:val="left" w:pos="720"/>
        </w:tabs>
        <w:ind w:left="644" w:hanging="644"/>
        <w:jc w:val="both"/>
        <w:rPr>
          <w:b/>
          <w:sz w:val="26"/>
          <w:szCs w:val="26"/>
        </w:rPr>
      </w:pPr>
    </w:p>
    <w:p w14:paraId="4D4C7454" w14:textId="59AA8816" w:rsidR="00D51680" w:rsidRPr="00167539" w:rsidRDefault="007E6D73" w:rsidP="00D51680">
      <w:pPr>
        <w:tabs>
          <w:tab w:val="left" w:pos="0"/>
          <w:tab w:val="left" w:pos="720"/>
        </w:tabs>
        <w:ind w:left="644" w:hanging="644"/>
        <w:rPr>
          <w:bCs/>
          <w:sz w:val="26"/>
          <w:szCs w:val="26"/>
        </w:rPr>
      </w:pPr>
      <w:r w:rsidRPr="00167539">
        <w:rPr>
          <w:b/>
          <w:sz w:val="26"/>
          <w:szCs w:val="26"/>
        </w:rPr>
        <w:tab/>
      </w:r>
      <w:r w:rsidR="00D51680" w:rsidRPr="00167539">
        <w:rPr>
          <w:bCs/>
          <w:sz w:val="26"/>
          <w:szCs w:val="26"/>
        </w:rPr>
        <w:t>Following consideration of</w:t>
      </w:r>
      <w:r w:rsidR="00AA6FD3" w:rsidRPr="00167539">
        <w:rPr>
          <w:bCs/>
          <w:sz w:val="26"/>
          <w:szCs w:val="26"/>
        </w:rPr>
        <w:t xml:space="preserve"> </w:t>
      </w:r>
      <w:r w:rsidR="00D51680" w:rsidRPr="00167539">
        <w:rPr>
          <w:bCs/>
          <w:sz w:val="26"/>
          <w:szCs w:val="26"/>
        </w:rPr>
        <w:t xml:space="preserve">the above information, </w:t>
      </w:r>
      <w:r w:rsidR="00D51680" w:rsidRPr="00167539">
        <w:rPr>
          <w:b/>
          <w:sz w:val="26"/>
          <w:szCs w:val="26"/>
        </w:rPr>
        <w:t>it was resolved</w:t>
      </w:r>
      <w:r w:rsidR="00D51680" w:rsidRPr="00167539">
        <w:rPr>
          <w:bCs/>
          <w:sz w:val="26"/>
          <w:szCs w:val="26"/>
        </w:rPr>
        <w:t xml:space="preserve"> that the </w:t>
      </w:r>
      <w:r w:rsidR="00D51680" w:rsidRPr="00167539">
        <w:rPr>
          <w:b/>
          <w:sz w:val="26"/>
          <w:szCs w:val="26"/>
        </w:rPr>
        <w:t>Parish Precept for 2026/27</w:t>
      </w:r>
      <w:r w:rsidR="00D51680" w:rsidRPr="00167539">
        <w:rPr>
          <w:bCs/>
          <w:sz w:val="26"/>
          <w:szCs w:val="26"/>
        </w:rPr>
        <w:t xml:space="preserve"> would be £22300 minus the top up grant of £</w:t>
      </w:r>
      <w:proofErr w:type="gramStart"/>
      <w:r w:rsidR="00D51680" w:rsidRPr="00167539">
        <w:rPr>
          <w:bCs/>
          <w:sz w:val="26"/>
          <w:szCs w:val="26"/>
        </w:rPr>
        <w:t>625  i.e.</w:t>
      </w:r>
      <w:proofErr w:type="gramEnd"/>
      <w:r w:rsidR="00D51680" w:rsidRPr="00167539">
        <w:rPr>
          <w:bCs/>
          <w:sz w:val="26"/>
          <w:szCs w:val="26"/>
        </w:rPr>
        <w:t xml:space="preserve"> </w:t>
      </w:r>
      <w:r w:rsidR="00D51680" w:rsidRPr="00167539">
        <w:rPr>
          <w:b/>
          <w:sz w:val="26"/>
          <w:szCs w:val="26"/>
        </w:rPr>
        <w:t>£21675</w:t>
      </w:r>
      <w:r w:rsidR="00D51680" w:rsidRPr="00167539">
        <w:rPr>
          <w:bCs/>
          <w:sz w:val="26"/>
          <w:szCs w:val="26"/>
        </w:rPr>
        <w:t xml:space="preserve">. Divide this by the WPC ‘s Tax Base of 1198.65 resulting in a charge to Band D properties of </w:t>
      </w:r>
      <w:r w:rsidR="00D51680" w:rsidRPr="00167539">
        <w:rPr>
          <w:b/>
          <w:sz w:val="26"/>
          <w:szCs w:val="26"/>
        </w:rPr>
        <w:t>£18.08</w:t>
      </w:r>
      <w:r w:rsidR="00D51680" w:rsidRPr="00167539">
        <w:rPr>
          <w:bCs/>
          <w:sz w:val="26"/>
          <w:szCs w:val="26"/>
        </w:rPr>
        <w:t xml:space="preserve"> as compared with the current year’s charge of £18.01, an increase of less than half of 1%</w:t>
      </w:r>
    </w:p>
    <w:p w14:paraId="5EC15E22" w14:textId="09179901" w:rsidR="00C57BAB" w:rsidRPr="00167539" w:rsidRDefault="00C57BAB" w:rsidP="006024B5">
      <w:pPr>
        <w:tabs>
          <w:tab w:val="left" w:pos="0"/>
          <w:tab w:val="left" w:pos="720"/>
        </w:tabs>
        <w:ind w:left="644" w:hanging="644"/>
        <w:jc w:val="both"/>
        <w:rPr>
          <w:bCs/>
          <w:sz w:val="26"/>
          <w:szCs w:val="26"/>
        </w:rPr>
      </w:pPr>
    </w:p>
    <w:p w14:paraId="577D34DE" w14:textId="6D4D5C46" w:rsidR="00663C9E" w:rsidRPr="00167539" w:rsidRDefault="008A47DE" w:rsidP="006024B5">
      <w:pPr>
        <w:tabs>
          <w:tab w:val="left" w:pos="0"/>
          <w:tab w:val="left" w:pos="720"/>
        </w:tabs>
        <w:ind w:left="644" w:hanging="644"/>
        <w:jc w:val="both"/>
        <w:rPr>
          <w:bCs/>
          <w:sz w:val="26"/>
          <w:szCs w:val="26"/>
        </w:rPr>
      </w:pPr>
      <w:r w:rsidRPr="00167539">
        <w:rPr>
          <w:b/>
          <w:sz w:val="26"/>
          <w:szCs w:val="26"/>
        </w:rPr>
        <w:t>1</w:t>
      </w:r>
      <w:r w:rsidR="004000F8" w:rsidRPr="00167539">
        <w:rPr>
          <w:b/>
          <w:sz w:val="26"/>
          <w:szCs w:val="26"/>
        </w:rPr>
        <w:t>39.</w:t>
      </w:r>
      <w:r w:rsidR="004000F8" w:rsidRPr="00167539">
        <w:rPr>
          <w:b/>
          <w:sz w:val="26"/>
          <w:szCs w:val="26"/>
        </w:rPr>
        <w:tab/>
        <w:t>P</w:t>
      </w:r>
      <w:r w:rsidR="0079402F" w:rsidRPr="00167539">
        <w:rPr>
          <w:b/>
          <w:sz w:val="26"/>
          <w:szCs w:val="26"/>
        </w:rPr>
        <w:t>OLICIES</w:t>
      </w:r>
      <w:r w:rsidR="00975180" w:rsidRPr="00167539">
        <w:rPr>
          <w:b/>
          <w:sz w:val="26"/>
          <w:szCs w:val="26"/>
        </w:rPr>
        <w:t xml:space="preserve"> REVIEW</w:t>
      </w:r>
      <w:r w:rsidR="004000F8" w:rsidRPr="00167539">
        <w:rPr>
          <w:b/>
          <w:sz w:val="26"/>
          <w:szCs w:val="26"/>
        </w:rPr>
        <w:tab/>
      </w:r>
      <w:r w:rsidR="004000F8" w:rsidRPr="00167539">
        <w:rPr>
          <w:b/>
          <w:sz w:val="26"/>
          <w:szCs w:val="26"/>
        </w:rPr>
        <w:tab/>
      </w:r>
      <w:r w:rsidR="004000F8" w:rsidRPr="00167539">
        <w:rPr>
          <w:bCs/>
          <w:sz w:val="26"/>
          <w:szCs w:val="26"/>
        </w:rPr>
        <w:t>Deferred to next Meeting</w:t>
      </w:r>
    </w:p>
    <w:p w14:paraId="43A0FD92" w14:textId="77777777" w:rsidR="00663C9E" w:rsidRPr="00167539" w:rsidRDefault="00663C9E" w:rsidP="006024B5">
      <w:pPr>
        <w:tabs>
          <w:tab w:val="left" w:pos="0"/>
          <w:tab w:val="left" w:pos="720"/>
        </w:tabs>
        <w:ind w:left="644" w:hanging="644"/>
        <w:jc w:val="both"/>
        <w:rPr>
          <w:bCs/>
          <w:sz w:val="26"/>
          <w:szCs w:val="26"/>
        </w:rPr>
      </w:pPr>
    </w:p>
    <w:p w14:paraId="52C36100" w14:textId="7C23EB25" w:rsidR="00663C9E" w:rsidRPr="00167539" w:rsidRDefault="007F1CB6" w:rsidP="006024B5">
      <w:pPr>
        <w:tabs>
          <w:tab w:val="left" w:pos="0"/>
          <w:tab w:val="left" w:pos="720"/>
        </w:tabs>
        <w:ind w:left="644" w:hanging="644"/>
        <w:jc w:val="both"/>
        <w:rPr>
          <w:bCs/>
          <w:sz w:val="26"/>
          <w:szCs w:val="26"/>
        </w:rPr>
      </w:pPr>
      <w:r w:rsidRPr="00167539">
        <w:rPr>
          <w:b/>
          <w:sz w:val="26"/>
          <w:szCs w:val="26"/>
        </w:rPr>
        <w:t>140</w:t>
      </w:r>
      <w:r w:rsidRPr="00167539">
        <w:rPr>
          <w:b/>
          <w:sz w:val="26"/>
          <w:szCs w:val="26"/>
        </w:rPr>
        <w:tab/>
      </w:r>
      <w:r w:rsidR="0079402F" w:rsidRPr="00167539">
        <w:rPr>
          <w:b/>
          <w:sz w:val="26"/>
          <w:szCs w:val="26"/>
        </w:rPr>
        <w:t>C</w:t>
      </w:r>
      <w:r w:rsidR="00975180" w:rsidRPr="00167539">
        <w:rPr>
          <w:b/>
          <w:sz w:val="26"/>
          <w:szCs w:val="26"/>
        </w:rPr>
        <w:t>AP EX PROJECTS</w:t>
      </w:r>
      <w:r w:rsidR="00975180" w:rsidRPr="00167539">
        <w:rPr>
          <w:b/>
          <w:sz w:val="26"/>
          <w:szCs w:val="26"/>
        </w:rPr>
        <w:tab/>
      </w:r>
      <w:r w:rsidR="00975180" w:rsidRPr="00167539">
        <w:rPr>
          <w:b/>
          <w:sz w:val="26"/>
          <w:szCs w:val="26"/>
        </w:rPr>
        <w:tab/>
      </w:r>
      <w:r w:rsidR="00975180" w:rsidRPr="00167539">
        <w:rPr>
          <w:bCs/>
          <w:sz w:val="26"/>
          <w:szCs w:val="26"/>
        </w:rPr>
        <w:t>Deferred to next Meeting</w:t>
      </w:r>
    </w:p>
    <w:p w14:paraId="41632211" w14:textId="77777777" w:rsidR="00641F9F" w:rsidRPr="00167539" w:rsidRDefault="00641F9F" w:rsidP="006024B5">
      <w:pPr>
        <w:tabs>
          <w:tab w:val="left" w:pos="0"/>
          <w:tab w:val="left" w:pos="720"/>
        </w:tabs>
        <w:ind w:left="644" w:hanging="644"/>
        <w:jc w:val="both"/>
        <w:rPr>
          <w:b/>
          <w:sz w:val="26"/>
          <w:szCs w:val="26"/>
        </w:rPr>
      </w:pPr>
    </w:p>
    <w:p w14:paraId="3A7B34AC" w14:textId="2FEEE8E6" w:rsidR="003875E9" w:rsidRPr="00167539" w:rsidRDefault="00A74773" w:rsidP="003875E9">
      <w:pPr>
        <w:pStyle w:val="Default"/>
        <w:rPr>
          <w:rFonts w:ascii="Times New Roman" w:hAnsi="Times New Roman" w:cs="Times New Roman"/>
          <w:sz w:val="26"/>
          <w:szCs w:val="26"/>
        </w:rPr>
      </w:pPr>
      <w:r w:rsidRPr="00167539">
        <w:rPr>
          <w:b/>
          <w:sz w:val="26"/>
          <w:szCs w:val="26"/>
        </w:rPr>
        <w:t>141</w:t>
      </w:r>
      <w:r w:rsidRPr="00167539">
        <w:rPr>
          <w:b/>
          <w:sz w:val="26"/>
          <w:szCs w:val="26"/>
        </w:rPr>
        <w:tab/>
      </w:r>
      <w:proofErr w:type="gramStart"/>
      <w:r w:rsidRPr="00167539">
        <w:rPr>
          <w:b/>
          <w:sz w:val="26"/>
          <w:szCs w:val="26"/>
        </w:rPr>
        <w:t>DATE</w:t>
      </w:r>
      <w:proofErr w:type="gramEnd"/>
      <w:r w:rsidRPr="00167539">
        <w:rPr>
          <w:b/>
          <w:sz w:val="26"/>
          <w:szCs w:val="26"/>
        </w:rPr>
        <w:t xml:space="preserve"> OF NEXT MEETIN</w:t>
      </w:r>
      <w:r w:rsidR="006A5FD8" w:rsidRPr="00167539">
        <w:rPr>
          <w:b/>
          <w:sz w:val="26"/>
          <w:szCs w:val="26"/>
        </w:rPr>
        <w:t>G</w:t>
      </w:r>
      <w:r w:rsidRPr="00167539">
        <w:rPr>
          <w:b/>
          <w:sz w:val="26"/>
          <w:szCs w:val="26"/>
        </w:rPr>
        <w:t xml:space="preserve"> </w:t>
      </w:r>
      <w:r w:rsidR="00F251D8" w:rsidRPr="00167539">
        <w:rPr>
          <w:b/>
          <w:sz w:val="26"/>
          <w:szCs w:val="26"/>
        </w:rPr>
        <w:tab/>
      </w:r>
      <w:r w:rsidR="003875E9" w:rsidRPr="00167539">
        <w:rPr>
          <w:b/>
          <w:sz w:val="26"/>
          <w:szCs w:val="26"/>
        </w:rPr>
        <w:tab/>
      </w:r>
      <w:r w:rsidR="003875E9" w:rsidRPr="00167539">
        <w:rPr>
          <w:rFonts w:ascii="Times New Roman" w:hAnsi="Times New Roman" w:cs="Times New Roman"/>
          <w:b/>
          <w:bCs/>
          <w:sz w:val="26"/>
          <w:szCs w:val="26"/>
        </w:rPr>
        <w:t xml:space="preserve">Monday 16th February 2026 at 7.30 pm </w:t>
      </w:r>
    </w:p>
    <w:p w14:paraId="23A0836D" w14:textId="77777777" w:rsidR="003875E9" w:rsidRPr="00167539" w:rsidRDefault="003875E9" w:rsidP="006A5FD8">
      <w:pPr>
        <w:autoSpaceDE w:val="0"/>
        <w:autoSpaceDN w:val="0"/>
        <w:adjustRightInd w:val="0"/>
        <w:spacing w:after="0" w:line="240" w:lineRule="auto"/>
        <w:ind w:left="4320" w:firstLine="720"/>
        <w:rPr>
          <w:rFonts w:eastAsiaTheme="minorEastAsia"/>
          <w:kern w:val="0"/>
          <w:sz w:val="26"/>
          <w:szCs w:val="26"/>
        </w:rPr>
      </w:pPr>
      <w:r w:rsidRPr="00167539">
        <w:rPr>
          <w:rFonts w:eastAsiaTheme="minorEastAsia"/>
          <w:b/>
          <w:bCs/>
          <w:kern w:val="0"/>
          <w:sz w:val="26"/>
          <w:szCs w:val="26"/>
        </w:rPr>
        <w:t xml:space="preserve">At Mossy Lea Village Hall </w:t>
      </w:r>
    </w:p>
    <w:p w14:paraId="3482AB58" w14:textId="77777777" w:rsidR="0014603A" w:rsidRPr="00167539" w:rsidRDefault="0014603A" w:rsidP="003875E9">
      <w:pPr>
        <w:tabs>
          <w:tab w:val="left" w:pos="0"/>
          <w:tab w:val="left" w:pos="720"/>
        </w:tabs>
        <w:ind w:left="644" w:hanging="644"/>
        <w:jc w:val="both"/>
        <w:rPr>
          <w:rFonts w:eastAsiaTheme="minorEastAsia"/>
          <w:kern w:val="0"/>
          <w:sz w:val="26"/>
          <w:szCs w:val="26"/>
        </w:rPr>
      </w:pPr>
      <w:r w:rsidRPr="00167539">
        <w:rPr>
          <w:rFonts w:eastAsiaTheme="minorEastAsia"/>
          <w:kern w:val="0"/>
          <w:sz w:val="26"/>
          <w:szCs w:val="26"/>
        </w:rPr>
        <w:tab/>
      </w:r>
      <w:r w:rsidRPr="00167539">
        <w:rPr>
          <w:rFonts w:eastAsiaTheme="minorEastAsia"/>
          <w:kern w:val="0"/>
          <w:sz w:val="26"/>
          <w:szCs w:val="26"/>
        </w:rPr>
        <w:tab/>
      </w:r>
      <w:r w:rsidRPr="00167539">
        <w:rPr>
          <w:rFonts w:eastAsiaTheme="minorEastAsia"/>
          <w:kern w:val="0"/>
          <w:sz w:val="26"/>
          <w:szCs w:val="26"/>
        </w:rPr>
        <w:tab/>
      </w:r>
      <w:r w:rsidRPr="00167539">
        <w:rPr>
          <w:rFonts w:eastAsiaTheme="minorEastAsia"/>
          <w:kern w:val="0"/>
          <w:sz w:val="26"/>
          <w:szCs w:val="26"/>
        </w:rPr>
        <w:tab/>
      </w:r>
    </w:p>
    <w:p w14:paraId="1DE16951" w14:textId="15B353E7" w:rsidR="00641F9F" w:rsidRPr="00167539" w:rsidRDefault="0014603A" w:rsidP="003875E9">
      <w:pPr>
        <w:tabs>
          <w:tab w:val="left" w:pos="0"/>
          <w:tab w:val="left" w:pos="720"/>
        </w:tabs>
        <w:ind w:left="644" w:hanging="644"/>
        <w:jc w:val="both"/>
        <w:rPr>
          <w:b/>
          <w:sz w:val="26"/>
          <w:szCs w:val="26"/>
        </w:rPr>
      </w:pPr>
      <w:r w:rsidRPr="00167539">
        <w:rPr>
          <w:rFonts w:eastAsiaTheme="minorEastAsia"/>
          <w:kern w:val="0"/>
          <w:sz w:val="26"/>
          <w:szCs w:val="26"/>
        </w:rPr>
        <w:tab/>
      </w:r>
      <w:r w:rsidRPr="00167539">
        <w:rPr>
          <w:rFonts w:eastAsiaTheme="minorEastAsia"/>
          <w:kern w:val="0"/>
          <w:sz w:val="26"/>
          <w:szCs w:val="26"/>
        </w:rPr>
        <w:tab/>
      </w:r>
      <w:r w:rsidRPr="00167539">
        <w:rPr>
          <w:rFonts w:eastAsiaTheme="minorEastAsia"/>
          <w:kern w:val="0"/>
          <w:sz w:val="26"/>
          <w:szCs w:val="26"/>
        </w:rPr>
        <w:tab/>
      </w:r>
      <w:r w:rsidRPr="00167539">
        <w:rPr>
          <w:rFonts w:eastAsiaTheme="minorEastAsia"/>
          <w:kern w:val="0"/>
          <w:sz w:val="26"/>
          <w:szCs w:val="26"/>
        </w:rPr>
        <w:tab/>
      </w:r>
      <w:r w:rsidR="003875E9" w:rsidRPr="00167539">
        <w:rPr>
          <w:rFonts w:eastAsiaTheme="minorEastAsia"/>
          <w:kern w:val="0"/>
          <w:sz w:val="26"/>
          <w:szCs w:val="26"/>
        </w:rPr>
        <w:t>Members of the Public and Press are welcome to attend</w:t>
      </w:r>
    </w:p>
    <w:p w14:paraId="132881FA" w14:textId="77777777" w:rsidR="00AD429D" w:rsidRPr="00167539" w:rsidRDefault="00AD429D" w:rsidP="006024B5">
      <w:pPr>
        <w:tabs>
          <w:tab w:val="left" w:pos="0"/>
          <w:tab w:val="left" w:pos="720"/>
        </w:tabs>
        <w:ind w:left="644" w:hanging="644"/>
        <w:jc w:val="both"/>
        <w:rPr>
          <w:b/>
          <w:sz w:val="26"/>
          <w:szCs w:val="26"/>
        </w:rPr>
      </w:pPr>
    </w:p>
    <w:p w14:paraId="4D8401F4" w14:textId="7A09A8A1" w:rsidR="00E84789" w:rsidRPr="00167539" w:rsidRDefault="008775A3" w:rsidP="006024B5">
      <w:pPr>
        <w:tabs>
          <w:tab w:val="left" w:pos="0"/>
          <w:tab w:val="left" w:pos="720"/>
        </w:tabs>
        <w:ind w:left="644" w:hanging="644"/>
        <w:jc w:val="both"/>
        <w:rPr>
          <w:b/>
          <w:sz w:val="26"/>
          <w:szCs w:val="26"/>
        </w:rPr>
      </w:pPr>
      <w:r w:rsidRPr="00167539">
        <w:rPr>
          <w:b/>
          <w:sz w:val="26"/>
          <w:szCs w:val="26"/>
        </w:rPr>
        <w:tab/>
      </w:r>
      <w:r w:rsidRPr="00167539">
        <w:rPr>
          <w:b/>
          <w:sz w:val="26"/>
          <w:szCs w:val="26"/>
        </w:rPr>
        <w:tab/>
      </w:r>
      <w:r w:rsidRPr="00167539">
        <w:rPr>
          <w:b/>
          <w:sz w:val="26"/>
          <w:szCs w:val="26"/>
        </w:rPr>
        <w:tab/>
      </w:r>
      <w:r w:rsidRPr="00167539">
        <w:rPr>
          <w:b/>
          <w:sz w:val="26"/>
          <w:szCs w:val="26"/>
        </w:rPr>
        <w:tab/>
        <w:t xml:space="preserve">Meeting Closed at </w:t>
      </w:r>
      <w:r w:rsidR="00A81866" w:rsidRPr="00167539">
        <w:rPr>
          <w:b/>
          <w:sz w:val="26"/>
          <w:szCs w:val="26"/>
        </w:rPr>
        <w:t>8.22 p.m.</w:t>
      </w:r>
    </w:p>
    <w:p w14:paraId="55E512B6" w14:textId="77777777" w:rsidR="00467102" w:rsidRPr="00167539" w:rsidRDefault="00467102" w:rsidP="006024B5">
      <w:pPr>
        <w:tabs>
          <w:tab w:val="left" w:pos="0"/>
          <w:tab w:val="left" w:pos="720"/>
        </w:tabs>
        <w:ind w:left="644" w:hanging="644"/>
        <w:jc w:val="both"/>
        <w:rPr>
          <w:b/>
          <w:sz w:val="26"/>
          <w:szCs w:val="26"/>
        </w:rPr>
      </w:pPr>
    </w:p>
    <w:p w14:paraId="559E5B12" w14:textId="1B533FA4" w:rsidR="009875B1" w:rsidRPr="00167539" w:rsidRDefault="009875B1" w:rsidP="009875B1">
      <w:pPr>
        <w:rPr>
          <w:bCs/>
          <w:sz w:val="26"/>
          <w:szCs w:val="26"/>
        </w:rPr>
      </w:pPr>
      <w:r w:rsidRPr="00167539">
        <w:rPr>
          <w:bCs/>
          <w:sz w:val="26"/>
          <w:szCs w:val="26"/>
        </w:rPr>
        <w:t>Chairman:</w:t>
      </w:r>
      <w:r w:rsidRPr="00167539">
        <w:rPr>
          <w:bCs/>
          <w:sz w:val="26"/>
          <w:szCs w:val="26"/>
        </w:rPr>
        <w:tab/>
      </w:r>
      <w:r w:rsidRPr="00167539">
        <w:rPr>
          <w:bCs/>
          <w:sz w:val="26"/>
          <w:szCs w:val="26"/>
        </w:rPr>
        <w:tab/>
      </w:r>
      <w:r w:rsidRPr="00167539">
        <w:rPr>
          <w:bCs/>
          <w:sz w:val="26"/>
          <w:szCs w:val="26"/>
        </w:rPr>
        <w:tab/>
      </w:r>
      <w:r w:rsidRPr="00167539">
        <w:rPr>
          <w:bCs/>
          <w:sz w:val="26"/>
          <w:szCs w:val="26"/>
        </w:rPr>
        <w:tab/>
      </w:r>
      <w:r w:rsidRPr="00167539">
        <w:rPr>
          <w:bCs/>
          <w:sz w:val="26"/>
          <w:szCs w:val="26"/>
        </w:rPr>
        <w:tab/>
      </w:r>
      <w:r w:rsidRPr="00167539">
        <w:rPr>
          <w:bCs/>
          <w:sz w:val="26"/>
          <w:szCs w:val="26"/>
        </w:rPr>
        <w:tab/>
      </w:r>
      <w:r w:rsidRPr="00167539">
        <w:rPr>
          <w:bCs/>
          <w:sz w:val="26"/>
          <w:szCs w:val="26"/>
        </w:rPr>
        <w:tab/>
      </w:r>
      <w:r w:rsidRPr="00167539">
        <w:rPr>
          <w:bCs/>
          <w:sz w:val="26"/>
          <w:szCs w:val="26"/>
        </w:rPr>
        <w:tab/>
        <w:t>Date</w:t>
      </w:r>
      <w:r w:rsidRPr="00167539">
        <w:rPr>
          <w:bCs/>
          <w:sz w:val="26"/>
          <w:szCs w:val="26"/>
        </w:rPr>
        <w:tab/>
      </w:r>
      <w:r w:rsidRPr="00167539">
        <w:rPr>
          <w:bCs/>
          <w:sz w:val="26"/>
          <w:szCs w:val="26"/>
        </w:rPr>
        <w:tab/>
      </w:r>
      <w:r w:rsidRPr="00167539">
        <w:rPr>
          <w:bCs/>
          <w:sz w:val="26"/>
          <w:szCs w:val="26"/>
        </w:rPr>
        <w:tab/>
      </w:r>
    </w:p>
    <w:p w14:paraId="69BAB6BA" w14:textId="77777777" w:rsidR="00467102" w:rsidRPr="00167539" w:rsidRDefault="00467102" w:rsidP="006024B5">
      <w:pPr>
        <w:tabs>
          <w:tab w:val="left" w:pos="0"/>
          <w:tab w:val="left" w:pos="720"/>
        </w:tabs>
        <w:ind w:left="644" w:hanging="644"/>
        <w:jc w:val="both"/>
        <w:rPr>
          <w:b/>
          <w:sz w:val="26"/>
          <w:szCs w:val="26"/>
        </w:rPr>
      </w:pPr>
    </w:p>
    <w:p w14:paraId="08D4FA45" w14:textId="5F972CBC" w:rsidR="000475CB" w:rsidRPr="00332F36" w:rsidRDefault="000475CB" w:rsidP="000475CB">
      <w:pPr>
        <w:autoSpaceDE w:val="0"/>
        <w:autoSpaceDN w:val="0"/>
        <w:adjustRightInd w:val="0"/>
        <w:spacing w:after="0" w:line="240" w:lineRule="auto"/>
        <w:ind w:left="0" w:firstLine="0"/>
        <w:rPr>
          <w:rFonts w:eastAsiaTheme="minorEastAsia"/>
          <w:kern w:val="0"/>
        </w:rPr>
      </w:pPr>
      <w:r w:rsidRPr="00332F36">
        <w:rPr>
          <w:rFonts w:eastAsiaTheme="minorEastAsia"/>
          <w:b/>
          <w:bCs/>
          <w:kern w:val="0"/>
        </w:rPr>
        <w:t xml:space="preserve">REPORT 1 </w:t>
      </w:r>
    </w:p>
    <w:p w14:paraId="160935B0" w14:textId="77777777" w:rsidR="00FC7D95" w:rsidRPr="00167539" w:rsidRDefault="00FC7D95" w:rsidP="000475CB">
      <w:pPr>
        <w:autoSpaceDE w:val="0"/>
        <w:autoSpaceDN w:val="0"/>
        <w:adjustRightInd w:val="0"/>
        <w:spacing w:after="0" w:line="240" w:lineRule="auto"/>
        <w:ind w:left="0" w:firstLine="0"/>
        <w:rPr>
          <w:rFonts w:eastAsiaTheme="minorEastAsia"/>
          <w:kern w:val="0"/>
          <w:sz w:val="26"/>
          <w:szCs w:val="26"/>
        </w:rPr>
      </w:pPr>
    </w:p>
    <w:p w14:paraId="6D91EDD9" w14:textId="0781B4FE" w:rsidR="000475CB" w:rsidRPr="00167539" w:rsidRDefault="000475CB" w:rsidP="000475CB">
      <w:pPr>
        <w:autoSpaceDE w:val="0"/>
        <w:autoSpaceDN w:val="0"/>
        <w:adjustRightInd w:val="0"/>
        <w:spacing w:after="0" w:line="240" w:lineRule="auto"/>
        <w:ind w:left="0" w:firstLine="0"/>
        <w:rPr>
          <w:rFonts w:eastAsiaTheme="minorEastAsia"/>
          <w:kern w:val="0"/>
          <w:sz w:val="26"/>
          <w:szCs w:val="26"/>
        </w:rPr>
      </w:pPr>
      <w:r w:rsidRPr="00167539">
        <w:rPr>
          <w:rFonts w:eastAsiaTheme="minorEastAsia"/>
          <w:kern w:val="0"/>
          <w:sz w:val="26"/>
          <w:szCs w:val="26"/>
        </w:rPr>
        <w:t xml:space="preserve">a) Email from Rainbow Hub dated 19/12/25 regarding the Recycling of Christmas Trees. </w:t>
      </w:r>
    </w:p>
    <w:p w14:paraId="125E944C" w14:textId="77777777" w:rsidR="000475CB" w:rsidRPr="00167539" w:rsidRDefault="000475CB" w:rsidP="000475CB">
      <w:pPr>
        <w:autoSpaceDE w:val="0"/>
        <w:autoSpaceDN w:val="0"/>
        <w:adjustRightInd w:val="0"/>
        <w:spacing w:after="0" w:line="240" w:lineRule="auto"/>
        <w:ind w:left="0" w:firstLine="0"/>
        <w:rPr>
          <w:rFonts w:eastAsiaTheme="minorEastAsia"/>
          <w:kern w:val="0"/>
          <w:sz w:val="26"/>
          <w:szCs w:val="26"/>
        </w:rPr>
      </w:pPr>
      <w:r w:rsidRPr="00167539">
        <w:rPr>
          <w:rFonts w:eastAsiaTheme="minorEastAsia"/>
          <w:kern w:val="0"/>
          <w:sz w:val="26"/>
          <w:szCs w:val="26"/>
        </w:rPr>
        <w:t xml:space="preserve">b). E mail from </w:t>
      </w:r>
      <w:proofErr w:type="spellStart"/>
      <w:r w:rsidRPr="00167539">
        <w:rPr>
          <w:rFonts w:eastAsiaTheme="minorEastAsia"/>
          <w:kern w:val="0"/>
          <w:sz w:val="26"/>
          <w:szCs w:val="26"/>
        </w:rPr>
        <w:t>Easywebsites</w:t>
      </w:r>
      <w:proofErr w:type="spellEnd"/>
      <w:r w:rsidRPr="00167539">
        <w:rPr>
          <w:rFonts w:eastAsiaTheme="minorEastAsia"/>
          <w:kern w:val="0"/>
          <w:sz w:val="26"/>
          <w:szCs w:val="26"/>
        </w:rPr>
        <w:t xml:space="preserve"> requesting location of Parish Noticeboards </w:t>
      </w:r>
    </w:p>
    <w:p w14:paraId="516BE1D4" w14:textId="77777777" w:rsidR="000475CB" w:rsidRPr="00167539" w:rsidRDefault="000475CB" w:rsidP="000475CB">
      <w:pPr>
        <w:autoSpaceDE w:val="0"/>
        <w:autoSpaceDN w:val="0"/>
        <w:adjustRightInd w:val="0"/>
        <w:spacing w:after="0" w:line="240" w:lineRule="auto"/>
        <w:ind w:left="0" w:firstLine="0"/>
        <w:rPr>
          <w:rFonts w:eastAsiaTheme="minorEastAsia"/>
          <w:kern w:val="0"/>
          <w:sz w:val="26"/>
          <w:szCs w:val="26"/>
        </w:rPr>
      </w:pPr>
      <w:r w:rsidRPr="00167539">
        <w:rPr>
          <w:rFonts w:eastAsiaTheme="minorEastAsia"/>
          <w:kern w:val="0"/>
          <w:sz w:val="26"/>
          <w:szCs w:val="26"/>
        </w:rPr>
        <w:t xml:space="preserve">c) Media Release from West Lancs regarding boost of funding for Men’s Mental Health </w:t>
      </w:r>
    </w:p>
    <w:p w14:paraId="32C36107" w14:textId="77777777" w:rsidR="000475CB" w:rsidRPr="00167539" w:rsidRDefault="000475CB" w:rsidP="000475CB">
      <w:pPr>
        <w:autoSpaceDE w:val="0"/>
        <w:autoSpaceDN w:val="0"/>
        <w:adjustRightInd w:val="0"/>
        <w:spacing w:after="0" w:line="240" w:lineRule="auto"/>
        <w:ind w:left="0" w:firstLine="0"/>
        <w:rPr>
          <w:rFonts w:eastAsiaTheme="minorEastAsia"/>
          <w:kern w:val="0"/>
          <w:sz w:val="26"/>
          <w:szCs w:val="26"/>
        </w:rPr>
      </w:pPr>
      <w:r w:rsidRPr="00167539">
        <w:rPr>
          <w:rFonts w:eastAsiaTheme="minorEastAsia"/>
          <w:kern w:val="0"/>
          <w:sz w:val="26"/>
          <w:szCs w:val="26"/>
        </w:rPr>
        <w:t xml:space="preserve">d) Media Release from LCC regarding Parish and Town Council Conference Feedback 2025 </w:t>
      </w:r>
    </w:p>
    <w:p w14:paraId="7E6BBB97" w14:textId="77777777" w:rsidR="00AE573B" w:rsidRDefault="000475CB" w:rsidP="00AE573B">
      <w:pPr>
        <w:autoSpaceDE w:val="0"/>
        <w:autoSpaceDN w:val="0"/>
        <w:adjustRightInd w:val="0"/>
        <w:spacing w:after="0" w:line="240" w:lineRule="auto"/>
        <w:ind w:left="0" w:firstLine="0"/>
        <w:rPr>
          <w:rFonts w:eastAsiaTheme="minorEastAsia"/>
          <w:kern w:val="0"/>
          <w:sz w:val="26"/>
          <w:szCs w:val="26"/>
        </w:rPr>
      </w:pPr>
      <w:r w:rsidRPr="00167539">
        <w:rPr>
          <w:rFonts w:eastAsiaTheme="minorEastAsia"/>
          <w:kern w:val="0"/>
          <w:sz w:val="26"/>
          <w:szCs w:val="26"/>
        </w:rPr>
        <w:t xml:space="preserve">e). Email from West Lancs dated 23/12/25 regarding the WPC Taxbase Concurrent </w:t>
      </w:r>
      <w:r w:rsidR="00AE573B">
        <w:rPr>
          <w:rFonts w:eastAsiaTheme="minorEastAsia"/>
          <w:kern w:val="0"/>
          <w:sz w:val="26"/>
          <w:szCs w:val="26"/>
        </w:rPr>
        <w:t>G</w:t>
      </w:r>
      <w:r w:rsidRPr="00167539">
        <w:rPr>
          <w:rFonts w:eastAsiaTheme="minorEastAsia"/>
          <w:kern w:val="0"/>
          <w:sz w:val="26"/>
          <w:szCs w:val="26"/>
        </w:rPr>
        <w:t>rant and Support Grant</w:t>
      </w:r>
    </w:p>
    <w:p w14:paraId="69388ABC" w14:textId="77777777" w:rsidR="002945E7" w:rsidRDefault="002945E7" w:rsidP="00AE573B">
      <w:pPr>
        <w:autoSpaceDE w:val="0"/>
        <w:autoSpaceDN w:val="0"/>
        <w:adjustRightInd w:val="0"/>
        <w:spacing w:after="0" w:line="240" w:lineRule="auto"/>
        <w:ind w:left="0" w:firstLine="0"/>
        <w:rPr>
          <w:rFonts w:eastAsiaTheme="minorEastAsia"/>
          <w:kern w:val="0"/>
          <w:sz w:val="26"/>
          <w:szCs w:val="26"/>
        </w:rPr>
      </w:pPr>
    </w:p>
    <w:p w14:paraId="66017606" w14:textId="6B16EABF" w:rsidR="000475CB" w:rsidRPr="000475CB" w:rsidRDefault="000475CB" w:rsidP="00AE573B">
      <w:pPr>
        <w:autoSpaceDE w:val="0"/>
        <w:autoSpaceDN w:val="0"/>
        <w:adjustRightInd w:val="0"/>
        <w:spacing w:after="0" w:line="240" w:lineRule="auto"/>
        <w:ind w:left="0" w:firstLine="0"/>
        <w:rPr>
          <w:rFonts w:eastAsiaTheme="minorEastAsia"/>
          <w:color w:val="auto"/>
          <w:kern w:val="0"/>
          <w:sz w:val="16"/>
          <w:szCs w:val="16"/>
        </w:rPr>
      </w:pPr>
      <w:r w:rsidRPr="000475CB">
        <w:rPr>
          <w:rFonts w:eastAsiaTheme="minorEastAsia"/>
          <w:b/>
          <w:bCs/>
          <w:color w:val="auto"/>
          <w:kern w:val="0"/>
          <w:sz w:val="16"/>
          <w:szCs w:val="16"/>
        </w:rPr>
        <w:t xml:space="preserve">Meeting Protocols: </w:t>
      </w:r>
      <w:r w:rsidRPr="000475CB">
        <w:rPr>
          <w:rFonts w:eastAsiaTheme="minorEastAsia"/>
          <w:color w:val="auto"/>
          <w:kern w:val="0"/>
          <w:sz w:val="16"/>
          <w:szCs w:val="16"/>
        </w:rPr>
        <w:t xml:space="preserve">Please note the following procedures to ensure the smooth running of the meeting: </w:t>
      </w:r>
    </w:p>
    <w:p w14:paraId="6119BB2A" w14:textId="4392506B" w:rsidR="000475CB" w:rsidRPr="000475CB" w:rsidRDefault="000475CB" w:rsidP="000475CB">
      <w:pPr>
        <w:autoSpaceDE w:val="0"/>
        <w:autoSpaceDN w:val="0"/>
        <w:adjustRightInd w:val="0"/>
        <w:spacing w:after="0" w:line="240" w:lineRule="auto"/>
        <w:ind w:left="0" w:firstLine="0"/>
        <w:rPr>
          <w:rFonts w:eastAsiaTheme="minorEastAsia"/>
          <w:color w:val="auto"/>
          <w:kern w:val="0"/>
          <w:sz w:val="16"/>
          <w:szCs w:val="16"/>
        </w:rPr>
      </w:pPr>
      <w:r w:rsidRPr="000475CB">
        <w:rPr>
          <w:rFonts w:eastAsiaTheme="minorEastAsia"/>
          <w:color w:val="auto"/>
          <w:kern w:val="0"/>
          <w:sz w:val="16"/>
          <w:szCs w:val="16"/>
        </w:rPr>
        <w:t xml:space="preserve">• Members of the public will only be able to speak during the Open Forum section of the meeting. If you wish to speak during this </w:t>
      </w:r>
      <w:r w:rsidR="00332F36" w:rsidRPr="000475CB">
        <w:rPr>
          <w:rFonts w:eastAsiaTheme="minorEastAsia"/>
          <w:color w:val="auto"/>
          <w:kern w:val="0"/>
          <w:sz w:val="16"/>
          <w:szCs w:val="16"/>
        </w:rPr>
        <w:t>section,</w:t>
      </w:r>
      <w:r w:rsidRPr="000475CB">
        <w:rPr>
          <w:rFonts w:eastAsiaTheme="minorEastAsia"/>
          <w:color w:val="auto"/>
          <w:kern w:val="0"/>
          <w:sz w:val="16"/>
          <w:szCs w:val="16"/>
        </w:rPr>
        <w:t xml:space="preserve"> please email the Clerk by 5pm on the day before the meeting, with brief details of the subject matter being raised. The Chairman will ask the member/s of the public to speak. Before speaking, the member of the public should state their name. Time permitting the Chairman will ask if members of the public wish to raise anything else, however, dependant on time, this may need to be held over until the next meeting. Each member of the public will be able to speak for a limit of three minutes. </w:t>
      </w:r>
    </w:p>
    <w:p w14:paraId="332E252E" w14:textId="77777777" w:rsidR="000475CB" w:rsidRPr="000475CB" w:rsidRDefault="000475CB" w:rsidP="000475CB">
      <w:pPr>
        <w:autoSpaceDE w:val="0"/>
        <w:autoSpaceDN w:val="0"/>
        <w:adjustRightInd w:val="0"/>
        <w:spacing w:after="0" w:line="240" w:lineRule="auto"/>
        <w:ind w:left="0" w:firstLine="0"/>
        <w:rPr>
          <w:rFonts w:eastAsiaTheme="minorEastAsia"/>
          <w:color w:val="auto"/>
          <w:kern w:val="0"/>
          <w:sz w:val="16"/>
          <w:szCs w:val="16"/>
        </w:rPr>
      </w:pPr>
      <w:r w:rsidRPr="000475CB">
        <w:rPr>
          <w:rFonts w:eastAsiaTheme="minorEastAsia"/>
          <w:color w:val="auto"/>
          <w:kern w:val="0"/>
          <w:sz w:val="16"/>
          <w:szCs w:val="16"/>
        </w:rPr>
        <w:t xml:space="preserve">• Parish Councillors wishing to speak are asked to please raise a hand and the Chairman will invite him/her to speak. </w:t>
      </w:r>
    </w:p>
    <w:p w14:paraId="706843E5" w14:textId="42526B0E" w:rsidR="00663C9E" w:rsidRDefault="000475CB" w:rsidP="006024B5">
      <w:pPr>
        <w:tabs>
          <w:tab w:val="left" w:pos="0"/>
          <w:tab w:val="left" w:pos="720"/>
        </w:tabs>
        <w:ind w:left="644" w:hanging="644"/>
        <w:jc w:val="both"/>
        <w:rPr>
          <w:b/>
        </w:rPr>
      </w:pPr>
      <w:r w:rsidRPr="000475CB">
        <w:rPr>
          <w:rFonts w:eastAsiaTheme="minorEastAsia"/>
          <w:color w:val="auto"/>
          <w:kern w:val="0"/>
          <w:sz w:val="16"/>
          <w:szCs w:val="16"/>
        </w:rPr>
        <w:t>•To vote, members should raise their hand as appropriate</w:t>
      </w:r>
    </w:p>
    <w:sectPr w:rsidR="00663C9E" w:rsidSect="00EB65CB">
      <w:headerReference w:type="even" r:id="rId8"/>
      <w:headerReference w:type="default" r:id="rId9"/>
      <w:footerReference w:type="even" r:id="rId10"/>
      <w:footerReference w:type="default" r:id="rId11"/>
      <w:headerReference w:type="first" r:id="rId12"/>
      <w:footerReference w:type="first" r:id="rId13"/>
      <w:pgSz w:w="11906" w:h="16838"/>
      <w:pgMar w:top="45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C3DC" w14:textId="77777777" w:rsidR="009656EB" w:rsidRDefault="009656EB">
      <w:pPr>
        <w:spacing w:after="0" w:line="240" w:lineRule="auto"/>
      </w:pPr>
      <w:r>
        <w:separator/>
      </w:r>
    </w:p>
  </w:endnote>
  <w:endnote w:type="continuationSeparator" w:id="0">
    <w:p w14:paraId="143F4E94" w14:textId="77777777" w:rsidR="009656EB" w:rsidRDefault="0096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520F" w14:textId="77777777" w:rsidR="000C2509" w:rsidRDefault="000C250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0F091" w14:textId="77777777" w:rsidR="000C2509" w:rsidRDefault="000C250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9F24" w14:textId="77777777" w:rsidR="000C2509" w:rsidRDefault="000C250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30C6" w14:textId="77777777" w:rsidR="009656EB" w:rsidRDefault="009656EB">
      <w:pPr>
        <w:spacing w:after="0" w:line="240" w:lineRule="auto"/>
      </w:pPr>
      <w:r>
        <w:separator/>
      </w:r>
    </w:p>
  </w:footnote>
  <w:footnote w:type="continuationSeparator" w:id="0">
    <w:p w14:paraId="2C3C0A7A" w14:textId="77777777" w:rsidR="009656EB" w:rsidRDefault="00965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EB6C" w14:textId="77777777" w:rsidR="001239D8" w:rsidRDefault="00123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9CFF" w14:textId="660A8B31" w:rsidR="001239D8" w:rsidRDefault="00123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5978" w14:textId="77777777" w:rsidR="001239D8" w:rsidRDefault="00123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83A"/>
    <w:multiLevelType w:val="multilevel"/>
    <w:tmpl w:val="58BC938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7794CBD"/>
    <w:multiLevelType w:val="hybridMultilevel"/>
    <w:tmpl w:val="22F0D380"/>
    <w:lvl w:ilvl="0" w:tplc="35346542">
      <w:start w:val="2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D0954"/>
    <w:multiLevelType w:val="multilevel"/>
    <w:tmpl w:val="3C2E450C"/>
    <w:lvl w:ilvl="0">
      <w:start w:val="1"/>
      <w:numFmt w:val="decimal"/>
      <w:lvlText w:val="%1."/>
      <w:lvlJc w:val="left"/>
      <w:pPr>
        <w:ind w:left="1069"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3" w15:restartNumberingAfterBreak="0">
    <w:nsid w:val="12951EBA"/>
    <w:multiLevelType w:val="multilevel"/>
    <w:tmpl w:val="F8C44492"/>
    <w:lvl w:ilvl="0">
      <w:start w:val="1"/>
      <w:numFmt w:val="decimal"/>
      <w:lvlText w:val="%1."/>
      <w:lvlJc w:val="left"/>
      <w:pPr>
        <w:ind w:left="1494" w:hanging="360"/>
      </w:pPr>
      <w:rPr>
        <w:b/>
        <w:bCs/>
      </w:rPr>
    </w:lvl>
    <w:lvl w:ilvl="1">
      <w:start w:val="1"/>
      <w:numFmt w:val="lowerLetter"/>
      <w:lvlText w:val="."/>
      <w:lvlJc w:val="left"/>
      <w:pPr>
        <w:ind w:left="1658" w:hanging="360"/>
      </w:pPr>
    </w:lvl>
    <w:lvl w:ilvl="2">
      <w:start w:val="1"/>
      <w:numFmt w:val="lowerRoman"/>
      <w:lvlText w:val="."/>
      <w:lvlJc w:val="right"/>
      <w:pPr>
        <w:ind w:left="2378" w:hanging="180"/>
      </w:pPr>
    </w:lvl>
    <w:lvl w:ilvl="3">
      <w:start w:val="1"/>
      <w:numFmt w:val="decimal"/>
      <w:lvlText w:val="."/>
      <w:lvlJc w:val="left"/>
      <w:pPr>
        <w:ind w:left="3098" w:hanging="360"/>
      </w:pPr>
    </w:lvl>
    <w:lvl w:ilvl="4">
      <w:start w:val="1"/>
      <w:numFmt w:val="lowerLetter"/>
      <w:lvlText w:val="."/>
      <w:lvlJc w:val="left"/>
      <w:pPr>
        <w:ind w:left="3818" w:hanging="360"/>
      </w:pPr>
    </w:lvl>
    <w:lvl w:ilvl="5">
      <w:start w:val="1"/>
      <w:numFmt w:val="lowerRoman"/>
      <w:lvlText w:val="."/>
      <w:lvlJc w:val="right"/>
      <w:pPr>
        <w:ind w:left="4538" w:hanging="180"/>
      </w:pPr>
    </w:lvl>
    <w:lvl w:ilvl="6">
      <w:start w:val="1"/>
      <w:numFmt w:val="decimal"/>
      <w:lvlText w:val="."/>
      <w:lvlJc w:val="left"/>
      <w:pPr>
        <w:ind w:left="5258" w:hanging="360"/>
      </w:pPr>
    </w:lvl>
    <w:lvl w:ilvl="7">
      <w:start w:val="1"/>
      <w:numFmt w:val="lowerLetter"/>
      <w:lvlText w:val="."/>
      <w:lvlJc w:val="left"/>
      <w:pPr>
        <w:ind w:left="5978" w:hanging="360"/>
      </w:pPr>
    </w:lvl>
    <w:lvl w:ilvl="8">
      <w:start w:val="1"/>
      <w:numFmt w:val="lowerRoman"/>
      <w:lvlText w:val="."/>
      <w:lvlJc w:val="right"/>
      <w:pPr>
        <w:ind w:left="6698" w:hanging="180"/>
      </w:pPr>
    </w:lvl>
  </w:abstractNum>
  <w:abstractNum w:abstractNumId="4" w15:restartNumberingAfterBreak="0">
    <w:nsid w:val="16E92018"/>
    <w:multiLevelType w:val="multilevel"/>
    <w:tmpl w:val="F57A0592"/>
    <w:lvl w:ilvl="0">
      <w:start w:val="1"/>
      <w:numFmt w:val="decimal"/>
      <w:lvlText w:val="%1."/>
      <w:lvlJc w:val="left"/>
      <w:pPr>
        <w:ind w:left="1494" w:hanging="360"/>
      </w:pPr>
      <w:rPr>
        <w:b/>
        <w:bCs/>
      </w:rPr>
    </w:lvl>
    <w:lvl w:ilvl="1">
      <w:start w:val="1"/>
      <w:numFmt w:val="lowerLetter"/>
      <w:lvlText w:val="."/>
      <w:lvlJc w:val="left"/>
      <w:pPr>
        <w:ind w:left="1658" w:hanging="360"/>
      </w:pPr>
    </w:lvl>
    <w:lvl w:ilvl="2">
      <w:start w:val="1"/>
      <w:numFmt w:val="lowerRoman"/>
      <w:lvlText w:val="."/>
      <w:lvlJc w:val="right"/>
      <w:pPr>
        <w:ind w:left="2378" w:hanging="180"/>
      </w:pPr>
    </w:lvl>
    <w:lvl w:ilvl="3">
      <w:start w:val="1"/>
      <w:numFmt w:val="decimal"/>
      <w:lvlText w:val="."/>
      <w:lvlJc w:val="left"/>
      <w:pPr>
        <w:ind w:left="3098" w:hanging="360"/>
      </w:pPr>
    </w:lvl>
    <w:lvl w:ilvl="4">
      <w:start w:val="1"/>
      <w:numFmt w:val="lowerLetter"/>
      <w:lvlText w:val="."/>
      <w:lvlJc w:val="left"/>
      <w:pPr>
        <w:ind w:left="3818" w:hanging="360"/>
      </w:pPr>
    </w:lvl>
    <w:lvl w:ilvl="5">
      <w:start w:val="1"/>
      <w:numFmt w:val="lowerRoman"/>
      <w:lvlText w:val="."/>
      <w:lvlJc w:val="right"/>
      <w:pPr>
        <w:ind w:left="4538" w:hanging="180"/>
      </w:pPr>
    </w:lvl>
    <w:lvl w:ilvl="6">
      <w:start w:val="1"/>
      <w:numFmt w:val="decimal"/>
      <w:lvlText w:val="."/>
      <w:lvlJc w:val="left"/>
      <w:pPr>
        <w:ind w:left="5258" w:hanging="360"/>
      </w:pPr>
    </w:lvl>
    <w:lvl w:ilvl="7">
      <w:start w:val="1"/>
      <w:numFmt w:val="lowerLetter"/>
      <w:lvlText w:val="."/>
      <w:lvlJc w:val="left"/>
      <w:pPr>
        <w:ind w:left="5978" w:hanging="360"/>
      </w:pPr>
    </w:lvl>
    <w:lvl w:ilvl="8">
      <w:start w:val="1"/>
      <w:numFmt w:val="lowerRoman"/>
      <w:lvlText w:val="."/>
      <w:lvlJc w:val="right"/>
      <w:pPr>
        <w:ind w:left="6698" w:hanging="180"/>
      </w:pPr>
    </w:lvl>
  </w:abstractNum>
  <w:abstractNum w:abstractNumId="5" w15:restartNumberingAfterBreak="0">
    <w:nsid w:val="202617B0"/>
    <w:multiLevelType w:val="hybridMultilevel"/>
    <w:tmpl w:val="B2C012DA"/>
    <w:lvl w:ilvl="0" w:tplc="930A5B80">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76B34"/>
    <w:multiLevelType w:val="multilevel"/>
    <w:tmpl w:val="0EB6C52E"/>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7" w15:restartNumberingAfterBreak="0">
    <w:nsid w:val="27F528F4"/>
    <w:multiLevelType w:val="hybridMultilevel"/>
    <w:tmpl w:val="D57A6794"/>
    <w:lvl w:ilvl="0" w:tplc="7794D3EE">
      <w:start w:val="2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01432"/>
    <w:multiLevelType w:val="hybridMultilevel"/>
    <w:tmpl w:val="22E04A70"/>
    <w:lvl w:ilvl="0" w:tplc="06FC453A">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256CC"/>
    <w:multiLevelType w:val="hybridMultilevel"/>
    <w:tmpl w:val="711CD534"/>
    <w:lvl w:ilvl="0" w:tplc="A2180426">
      <w:start w:val="2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272FA"/>
    <w:multiLevelType w:val="multilevel"/>
    <w:tmpl w:val="58BC938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35B400EB"/>
    <w:multiLevelType w:val="hybridMultilevel"/>
    <w:tmpl w:val="3D9A92FE"/>
    <w:lvl w:ilvl="0" w:tplc="CE4CF194">
      <w:start w:val="2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5721D"/>
    <w:multiLevelType w:val="hybridMultilevel"/>
    <w:tmpl w:val="35D0FD52"/>
    <w:lvl w:ilvl="0" w:tplc="DDD82CC2">
      <w:start w:val="16"/>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80C762">
      <w:start w:val="1"/>
      <w:numFmt w:val="lowerLetter"/>
      <w:lvlText w:val="%2"/>
      <w:lvlJc w:val="left"/>
      <w:pPr>
        <w:ind w:left="1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14F21E">
      <w:start w:val="1"/>
      <w:numFmt w:val="lowerRoman"/>
      <w:lvlText w:val="%3"/>
      <w:lvlJc w:val="left"/>
      <w:pPr>
        <w:ind w:left="1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C856BC">
      <w:start w:val="1"/>
      <w:numFmt w:val="decimal"/>
      <w:lvlText w:val="%4"/>
      <w:lvlJc w:val="left"/>
      <w:pPr>
        <w:ind w:left="2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DC3394">
      <w:start w:val="1"/>
      <w:numFmt w:val="lowerLetter"/>
      <w:lvlText w:val="%5"/>
      <w:lvlJc w:val="left"/>
      <w:pPr>
        <w:ind w:left="3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86D806">
      <w:start w:val="1"/>
      <w:numFmt w:val="lowerRoman"/>
      <w:lvlText w:val="%6"/>
      <w:lvlJc w:val="left"/>
      <w:pPr>
        <w:ind w:left="4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C696DC">
      <w:start w:val="1"/>
      <w:numFmt w:val="decimal"/>
      <w:lvlText w:val="%7"/>
      <w:lvlJc w:val="left"/>
      <w:pPr>
        <w:ind w:left="4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C1834F8">
      <w:start w:val="1"/>
      <w:numFmt w:val="lowerLetter"/>
      <w:lvlText w:val="%8"/>
      <w:lvlJc w:val="left"/>
      <w:pPr>
        <w:ind w:left="5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F8DDD8">
      <w:start w:val="1"/>
      <w:numFmt w:val="lowerRoman"/>
      <w:lvlText w:val="%9"/>
      <w:lvlJc w:val="left"/>
      <w:pPr>
        <w:ind w:left="6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E36B73"/>
    <w:multiLevelType w:val="hybridMultilevel"/>
    <w:tmpl w:val="F98647DC"/>
    <w:lvl w:ilvl="0" w:tplc="A16AE0E2">
      <w:start w:val="2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DF13A1"/>
    <w:multiLevelType w:val="hybridMultilevel"/>
    <w:tmpl w:val="38EE8BE8"/>
    <w:lvl w:ilvl="0" w:tplc="21460594">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833905"/>
    <w:multiLevelType w:val="multilevel"/>
    <w:tmpl w:val="51B4F9E0"/>
    <w:lvl w:ilvl="0">
      <w:start w:val="1"/>
      <w:numFmt w:val="lowerLetter"/>
      <w:lvlText w:val="%1)"/>
      <w:lvlJc w:val="left"/>
      <w:pPr>
        <w:ind w:left="1069"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6" w15:restartNumberingAfterBreak="0">
    <w:nsid w:val="4B1C239F"/>
    <w:multiLevelType w:val="hybridMultilevel"/>
    <w:tmpl w:val="1E585D8A"/>
    <w:lvl w:ilvl="0" w:tplc="3C40C674">
      <w:start w:val="1"/>
      <w:numFmt w:val="decimal"/>
      <w:lvlText w:val="%1."/>
      <w:lvlJc w:val="left"/>
      <w:pPr>
        <w:ind w:left="1494" w:hanging="360"/>
      </w:pPr>
      <w:rPr>
        <w:rFonts w:hint="default"/>
        <w:b/>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EAE0360"/>
    <w:multiLevelType w:val="hybridMultilevel"/>
    <w:tmpl w:val="6FFCA23A"/>
    <w:lvl w:ilvl="0" w:tplc="C3F04076">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920C83"/>
    <w:multiLevelType w:val="hybridMultilevel"/>
    <w:tmpl w:val="0F94DE4C"/>
    <w:lvl w:ilvl="0" w:tplc="4D40FA7C">
      <w:start w:val="2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A62323"/>
    <w:multiLevelType w:val="multilevel"/>
    <w:tmpl w:val="8350025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76C65A0B"/>
    <w:multiLevelType w:val="hybridMultilevel"/>
    <w:tmpl w:val="326A7242"/>
    <w:lvl w:ilvl="0" w:tplc="856AD6C0">
      <w:start w:val="2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5B5705"/>
    <w:multiLevelType w:val="hybridMultilevel"/>
    <w:tmpl w:val="3926E9EC"/>
    <w:lvl w:ilvl="0" w:tplc="84FE6D3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CEB08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2B0F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5E3BD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84E12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4A5C5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82F1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6FE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83D4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E53631"/>
    <w:multiLevelType w:val="hybridMultilevel"/>
    <w:tmpl w:val="83B2AC68"/>
    <w:lvl w:ilvl="0" w:tplc="4AC4C532">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480986">
    <w:abstractNumId w:val="21"/>
  </w:num>
  <w:num w:numId="2" w16cid:durableId="73287467">
    <w:abstractNumId w:val="12"/>
  </w:num>
  <w:num w:numId="3" w16cid:durableId="849295414">
    <w:abstractNumId w:val="18"/>
  </w:num>
  <w:num w:numId="4" w16cid:durableId="1438985289">
    <w:abstractNumId w:val="1"/>
  </w:num>
  <w:num w:numId="5" w16cid:durableId="2034920009">
    <w:abstractNumId w:val="13"/>
  </w:num>
  <w:num w:numId="6" w16cid:durableId="1946690923">
    <w:abstractNumId w:val="7"/>
  </w:num>
  <w:num w:numId="7" w16cid:durableId="1141843519">
    <w:abstractNumId w:val="11"/>
  </w:num>
  <w:num w:numId="8" w16cid:durableId="1570504765">
    <w:abstractNumId w:val="17"/>
  </w:num>
  <w:num w:numId="9" w16cid:durableId="873007347">
    <w:abstractNumId w:val="14"/>
  </w:num>
  <w:num w:numId="10" w16cid:durableId="968314573">
    <w:abstractNumId w:val="5"/>
  </w:num>
  <w:num w:numId="11" w16cid:durableId="810175410">
    <w:abstractNumId w:val="20"/>
  </w:num>
  <w:num w:numId="12" w16cid:durableId="732774636">
    <w:abstractNumId w:val="9"/>
  </w:num>
  <w:num w:numId="13" w16cid:durableId="402878939">
    <w:abstractNumId w:val="2"/>
  </w:num>
  <w:num w:numId="14" w16cid:durableId="407967755">
    <w:abstractNumId w:val="22"/>
  </w:num>
  <w:num w:numId="15" w16cid:durableId="987586212">
    <w:abstractNumId w:val="8"/>
  </w:num>
  <w:num w:numId="16" w16cid:durableId="2065253511">
    <w:abstractNumId w:val="3"/>
  </w:num>
  <w:num w:numId="17" w16cid:durableId="1984582301">
    <w:abstractNumId w:val="6"/>
  </w:num>
  <w:num w:numId="18" w16cid:durableId="673650972">
    <w:abstractNumId w:val="19"/>
  </w:num>
  <w:num w:numId="19" w16cid:durableId="1989699814">
    <w:abstractNumId w:val="4"/>
  </w:num>
  <w:num w:numId="20" w16cid:durableId="1693797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8385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6221947">
    <w:abstractNumId w:val="16"/>
  </w:num>
  <w:num w:numId="23" w16cid:durableId="1502236171">
    <w:abstractNumId w:val="15"/>
  </w:num>
  <w:num w:numId="24" w16cid:durableId="748884657">
    <w:abstractNumId w:val="10"/>
  </w:num>
  <w:num w:numId="25" w16cid:durableId="66574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09"/>
    <w:rsid w:val="000016C2"/>
    <w:rsid w:val="0000259E"/>
    <w:rsid w:val="00002793"/>
    <w:rsid w:val="00003E7E"/>
    <w:rsid w:val="00004E4E"/>
    <w:rsid w:val="00005488"/>
    <w:rsid w:val="000055D0"/>
    <w:rsid w:val="000065EB"/>
    <w:rsid w:val="00007506"/>
    <w:rsid w:val="000103D9"/>
    <w:rsid w:val="000107A0"/>
    <w:rsid w:val="00010C1A"/>
    <w:rsid w:val="00010DC1"/>
    <w:rsid w:val="00011C8B"/>
    <w:rsid w:val="000129FD"/>
    <w:rsid w:val="00012B23"/>
    <w:rsid w:val="00013676"/>
    <w:rsid w:val="000157E8"/>
    <w:rsid w:val="00016467"/>
    <w:rsid w:val="000176E3"/>
    <w:rsid w:val="000203AF"/>
    <w:rsid w:val="00020554"/>
    <w:rsid w:val="00020649"/>
    <w:rsid w:val="0002116A"/>
    <w:rsid w:val="0002182D"/>
    <w:rsid w:val="00021D2C"/>
    <w:rsid w:val="00022803"/>
    <w:rsid w:val="00022A76"/>
    <w:rsid w:val="00022E3C"/>
    <w:rsid w:val="00023A58"/>
    <w:rsid w:val="00023EF4"/>
    <w:rsid w:val="00024E25"/>
    <w:rsid w:val="00025518"/>
    <w:rsid w:val="000257F9"/>
    <w:rsid w:val="00026447"/>
    <w:rsid w:val="0002680F"/>
    <w:rsid w:val="000268F0"/>
    <w:rsid w:val="0002698F"/>
    <w:rsid w:val="00027C8F"/>
    <w:rsid w:val="00030796"/>
    <w:rsid w:val="0003122D"/>
    <w:rsid w:val="00031796"/>
    <w:rsid w:val="000322BB"/>
    <w:rsid w:val="00033297"/>
    <w:rsid w:val="000333CE"/>
    <w:rsid w:val="000334D7"/>
    <w:rsid w:val="0003413D"/>
    <w:rsid w:val="00034546"/>
    <w:rsid w:val="00034CDB"/>
    <w:rsid w:val="00037453"/>
    <w:rsid w:val="0003785A"/>
    <w:rsid w:val="00037FA3"/>
    <w:rsid w:val="00040B3D"/>
    <w:rsid w:val="00041B6F"/>
    <w:rsid w:val="0004259E"/>
    <w:rsid w:val="000439F4"/>
    <w:rsid w:val="000441DA"/>
    <w:rsid w:val="00044286"/>
    <w:rsid w:val="00045961"/>
    <w:rsid w:val="000462F9"/>
    <w:rsid w:val="0004632E"/>
    <w:rsid w:val="00046E79"/>
    <w:rsid w:val="00047163"/>
    <w:rsid w:val="000475CB"/>
    <w:rsid w:val="00047897"/>
    <w:rsid w:val="0005060E"/>
    <w:rsid w:val="0005165E"/>
    <w:rsid w:val="00052265"/>
    <w:rsid w:val="00052822"/>
    <w:rsid w:val="00053139"/>
    <w:rsid w:val="000549D0"/>
    <w:rsid w:val="00054F32"/>
    <w:rsid w:val="00055675"/>
    <w:rsid w:val="0005582A"/>
    <w:rsid w:val="000607A1"/>
    <w:rsid w:val="00061661"/>
    <w:rsid w:val="00062000"/>
    <w:rsid w:val="00063538"/>
    <w:rsid w:val="00065F13"/>
    <w:rsid w:val="00065F14"/>
    <w:rsid w:val="000667F8"/>
    <w:rsid w:val="00067B31"/>
    <w:rsid w:val="00070FA8"/>
    <w:rsid w:val="0007133C"/>
    <w:rsid w:val="00071DB9"/>
    <w:rsid w:val="000728D9"/>
    <w:rsid w:val="00072D0B"/>
    <w:rsid w:val="00073485"/>
    <w:rsid w:val="00073535"/>
    <w:rsid w:val="00073C4C"/>
    <w:rsid w:val="00074407"/>
    <w:rsid w:val="0007453E"/>
    <w:rsid w:val="00074F58"/>
    <w:rsid w:val="00074FBD"/>
    <w:rsid w:val="00075CFD"/>
    <w:rsid w:val="000764E0"/>
    <w:rsid w:val="000775CC"/>
    <w:rsid w:val="000777B9"/>
    <w:rsid w:val="000777FB"/>
    <w:rsid w:val="00077AC7"/>
    <w:rsid w:val="000801AF"/>
    <w:rsid w:val="000803AE"/>
    <w:rsid w:val="0008076B"/>
    <w:rsid w:val="00081961"/>
    <w:rsid w:val="000858D6"/>
    <w:rsid w:val="0008606B"/>
    <w:rsid w:val="000869F1"/>
    <w:rsid w:val="00086F48"/>
    <w:rsid w:val="0008742E"/>
    <w:rsid w:val="000877B6"/>
    <w:rsid w:val="000907AE"/>
    <w:rsid w:val="0009090F"/>
    <w:rsid w:val="00091080"/>
    <w:rsid w:val="00091472"/>
    <w:rsid w:val="00091B0B"/>
    <w:rsid w:val="00092401"/>
    <w:rsid w:val="00092410"/>
    <w:rsid w:val="00092828"/>
    <w:rsid w:val="00093281"/>
    <w:rsid w:val="0009415B"/>
    <w:rsid w:val="0009433F"/>
    <w:rsid w:val="00094518"/>
    <w:rsid w:val="00094D82"/>
    <w:rsid w:val="0009626E"/>
    <w:rsid w:val="00097CE4"/>
    <w:rsid w:val="00097D9D"/>
    <w:rsid w:val="00097FA6"/>
    <w:rsid w:val="000A0CB6"/>
    <w:rsid w:val="000A1207"/>
    <w:rsid w:val="000A1868"/>
    <w:rsid w:val="000A1AC0"/>
    <w:rsid w:val="000A1DDD"/>
    <w:rsid w:val="000A1DFE"/>
    <w:rsid w:val="000A26E2"/>
    <w:rsid w:val="000A36B3"/>
    <w:rsid w:val="000A395C"/>
    <w:rsid w:val="000A3DCC"/>
    <w:rsid w:val="000A4891"/>
    <w:rsid w:val="000A5CAC"/>
    <w:rsid w:val="000A5DEA"/>
    <w:rsid w:val="000A5E55"/>
    <w:rsid w:val="000A7495"/>
    <w:rsid w:val="000A7623"/>
    <w:rsid w:val="000B0B29"/>
    <w:rsid w:val="000B0FE0"/>
    <w:rsid w:val="000B143D"/>
    <w:rsid w:val="000B1E7C"/>
    <w:rsid w:val="000B222D"/>
    <w:rsid w:val="000B2E12"/>
    <w:rsid w:val="000B2FA7"/>
    <w:rsid w:val="000B319A"/>
    <w:rsid w:val="000B3417"/>
    <w:rsid w:val="000B583F"/>
    <w:rsid w:val="000B5B7E"/>
    <w:rsid w:val="000B63A1"/>
    <w:rsid w:val="000B6A23"/>
    <w:rsid w:val="000B7F04"/>
    <w:rsid w:val="000C059C"/>
    <w:rsid w:val="000C094C"/>
    <w:rsid w:val="000C0B22"/>
    <w:rsid w:val="000C16CD"/>
    <w:rsid w:val="000C1BE3"/>
    <w:rsid w:val="000C2509"/>
    <w:rsid w:val="000C37E7"/>
    <w:rsid w:val="000C3A08"/>
    <w:rsid w:val="000C4308"/>
    <w:rsid w:val="000C63F7"/>
    <w:rsid w:val="000C74CE"/>
    <w:rsid w:val="000C7960"/>
    <w:rsid w:val="000D10A2"/>
    <w:rsid w:val="000D164F"/>
    <w:rsid w:val="000D18DF"/>
    <w:rsid w:val="000D19BD"/>
    <w:rsid w:val="000D2F2E"/>
    <w:rsid w:val="000D39EF"/>
    <w:rsid w:val="000D49A2"/>
    <w:rsid w:val="000D5A12"/>
    <w:rsid w:val="000E116C"/>
    <w:rsid w:val="000E1865"/>
    <w:rsid w:val="000E3B9D"/>
    <w:rsid w:val="000E4633"/>
    <w:rsid w:val="000E4A56"/>
    <w:rsid w:val="000E4DE7"/>
    <w:rsid w:val="000E65EF"/>
    <w:rsid w:val="000E6F48"/>
    <w:rsid w:val="000E724A"/>
    <w:rsid w:val="000E7C07"/>
    <w:rsid w:val="000F021B"/>
    <w:rsid w:val="000F0BDE"/>
    <w:rsid w:val="000F24C1"/>
    <w:rsid w:val="000F312B"/>
    <w:rsid w:val="000F3A33"/>
    <w:rsid w:val="000F3D58"/>
    <w:rsid w:val="000F4B7C"/>
    <w:rsid w:val="000F681F"/>
    <w:rsid w:val="000F74F7"/>
    <w:rsid w:val="000F7BF4"/>
    <w:rsid w:val="00101795"/>
    <w:rsid w:val="001026B0"/>
    <w:rsid w:val="00102DA7"/>
    <w:rsid w:val="001046E5"/>
    <w:rsid w:val="00105058"/>
    <w:rsid w:val="00105D95"/>
    <w:rsid w:val="00106611"/>
    <w:rsid w:val="0010678B"/>
    <w:rsid w:val="001105CF"/>
    <w:rsid w:val="00111E52"/>
    <w:rsid w:val="00112536"/>
    <w:rsid w:val="00112D7E"/>
    <w:rsid w:val="00113E42"/>
    <w:rsid w:val="00113F64"/>
    <w:rsid w:val="00114B55"/>
    <w:rsid w:val="0011529B"/>
    <w:rsid w:val="00115F8D"/>
    <w:rsid w:val="001176B4"/>
    <w:rsid w:val="00120090"/>
    <w:rsid w:val="00122E52"/>
    <w:rsid w:val="001238B1"/>
    <w:rsid w:val="001239B6"/>
    <w:rsid w:val="001239D8"/>
    <w:rsid w:val="00126CC0"/>
    <w:rsid w:val="001305E7"/>
    <w:rsid w:val="001329E9"/>
    <w:rsid w:val="00132CDE"/>
    <w:rsid w:val="001349B3"/>
    <w:rsid w:val="0013570B"/>
    <w:rsid w:val="0013751C"/>
    <w:rsid w:val="001379E3"/>
    <w:rsid w:val="001418A9"/>
    <w:rsid w:val="0014320A"/>
    <w:rsid w:val="00143CDF"/>
    <w:rsid w:val="0014426C"/>
    <w:rsid w:val="0014477E"/>
    <w:rsid w:val="00145B0C"/>
    <w:rsid w:val="0014603A"/>
    <w:rsid w:val="0014793B"/>
    <w:rsid w:val="001525AD"/>
    <w:rsid w:val="001527A3"/>
    <w:rsid w:val="00152BEE"/>
    <w:rsid w:val="0015304C"/>
    <w:rsid w:val="001546B5"/>
    <w:rsid w:val="00155EB5"/>
    <w:rsid w:val="0016087D"/>
    <w:rsid w:val="00160B35"/>
    <w:rsid w:val="001616FE"/>
    <w:rsid w:val="00161C5B"/>
    <w:rsid w:val="0016275B"/>
    <w:rsid w:val="001646DE"/>
    <w:rsid w:val="001652BB"/>
    <w:rsid w:val="00166E93"/>
    <w:rsid w:val="00167539"/>
    <w:rsid w:val="0016784C"/>
    <w:rsid w:val="00170084"/>
    <w:rsid w:val="00171299"/>
    <w:rsid w:val="00172798"/>
    <w:rsid w:val="00172903"/>
    <w:rsid w:val="001738B5"/>
    <w:rsid w:val="00174015"/>
    <w:rsid w:val="00174B88"/>
    <w:rsid w:val="00174C61"/>
    <w:rsid w:val="00175DBE"/>
    <w:rsid w:val="0017695A"/>
    <w:rsid w:val="0017773E"/>
    <w:rsid w:val="0018044A"/>
    <w:rsid w:val="00180E66"/>
    <w:rsid w:val="001810E0"/>
    <w:rsid w:val="001817EA"/>
    <w:rsid w:val="00184021"/>
    <w:rsid w:val="00184401"/>
    <w:rsid w:val="001859E7"/>
    <w:rsid w:val="001860EE"/>
    <w:rsid w:val="00186329"/>
    <w:rsid w:val="00186749"/>
    <w:rsid w:val="00187C09"/>
    <w:rsid w:val="00187CA2"/>
    <w:rsid w:val="00190278"/>
    <w:rsid w:val="0019122A"/>
    <w:rsid w:val="0019140F"/>
    <w:rsid w:val="00191506"/>
    <w:rsid w:val="001923E6"/>
    <w:rsid w:val="001931BF"/>
    <w:rsid w:val="00193805"/>
    <w:rsid w:val="001949BF"/>
    <w:rsid w:val="00194B84"/>
    <w:rsid w:val="0019527F"/>
    <w:rsid w:val="001952CC"/>
    <w:rsid w:val="00195ED6"/>
    <w:rsid w:val="001962E4"/>
    <w:rsid w:val="00196378"/>
    <w:rsid w:val="00197CCC"/>
    <w:rsid w:val="001A099B"/>
    <w:rsid w:val="001A1EB2"/>
    <w:rsid w:val="001A2932"/>
    <w:rsid w:val="001A2FF1"/>
    <w:rsid w:val="001A331C"/>
    <w:rsid w:val="001A4681"/>
    <w:rsid w:val="001A4B51"/>
    <w:rsid w:val="001A4EEF"/>
    <w:rsid w:val="001A5705"/>
    <w:rsid w:val="001A5D41"/>
    <w:rsid w:val="001A6AC5"/>
    <w:rsid w:val="001A6D4B"/>
    <w:rsid w:val="001B2162"/>
    <w:rsid w:val="001B2352"/>
    <w:rsid w:val="001B27EE"/>
    <w:rsid w:val="001B2BE2"/>
    <w:rsid w:val="001B2F03"/>
    <w:rsid w:val="001B3A1F"/>
    <w:rsid w:val="001B3B5D"/>
    <w:rsid w:val="001B416F"/>
    <w:rsid w:val="001B52B0"/>
    <w:rsid w:val="001B5AE8"/>
    <w:rsid w:val="001B6242"/>
    <w:rsid w:val="001B6839"/>
    <w:rsid w:val="001B73C4"/>
    <w:rsid w:val="001C054D"/>
    <w:rsid w:val="001C12C1"/>
    <w:rsid w:val="001C16A6"/>
    <w:rsid w:val="001C1EB4"/>
    <w:rsid w:val="001C3B75"/>
    <w:rsid w:val="001C3E8B"/>
    <w:rsid w:val="001C4C95"/>
    <w:rsid w:val="001C4DD1"/>
    <w:rsid w:val="001C5111"/>
    <w:rsid w:val="001C5536"/>
    <w:rsid w:val="001C61B0"/>
    <w:rsid w:val="001D0A82"/>
    <w:rsid w:val="001D1702"/>
    <w:rsid w:val="001D50E0"/>
    <w:rsid w:val="001D5418"/>
    <w:rsid w:val="001D56C2"/>
    <w:rsid w:val="001D58F6"/>
    <w:rsid w:val="001E00CD"/>
    <w:rsid w:val="001E0710"/>
    <w:rsid w:val="001E11B9"/>
    <w:rsid w:val="001E1C98"/>
    <w:rsid w:val="001E2EEB"/>
    <w:rsid w:val="001E2F91"/>
    <w:rsid w:val="001E5A02"/>
    <w:rsid w:val="001E5D9A"/>
    <w:rsid w:val="001E7272"/>
    <w:rsid w:val="001E780A"/>
    <w:rsid w:val="001F1CD9"/>
    <w:rsid w:val="001F2531"/>
    <w:rsid w:val="001F366D"/>
    <w:rsid w:val="001F4C45"/>
    <w:rsid w:val="001F5615"/>
    <w:rsid w:val="001F623A"/>
    <w:rsid w:val="001F7942"/>
    <w:rsid w:val="00202733"/>
    <w:rsid w:val="00202C60"/>
    <w:rsid w:val="00204AF1"/>
    <w:rsid w:val="00204DE9"/>
    <w:rsid w:val="0020695A"/>
    <w:rsid w:val="00207FB0"/>
    <w:rsid w:val="0021038A"/>
    <w:rsid w:val="00210B0A"/>
    <w:rsid w:val="00210FA9"/>
    <w:rsid w:val="002121A1"/>
    <w:rsid w:val="0021281A"/>
    <w:rsid w:val="00214091"/>
    <w:rsid w:val="00214C8E"/>
    <w:rsid w:val="00214DD8"/>
    <w:rsid w:val="002165D5"/>
    <w:rsid w:val="00216973"/>
    <w:rsid w:val="00216E23"/>
    <w:rsid w:val="00217A74"/>
    <w:rsid w:val="002207EB"/>
    <w:rsid w:val="002225F0"/>
    <w:rsid w:val="00222BE5"/>
    <w:rsid w:val="00222E3D"/>
    <w:rsid w:val="00224E2C"/>
    <w:rsid w:val="00224F33"/>
    <w:rsid w:val="002251C1"/>
    <w:rsid w:val="00225811"/>
    <w:rsid w:val="00225E01"/>
    <w:rsid w:val="00226341"/>
    <w:rsid w:val="00226396"/>
    <w:rsid w:val="0022696F"/>
    <w:rsid w:val="002269F6"/>
    <w:rsid w:val="00226F17"/>
    <w:rsid w:val="00227A13"/>
    <w:rsid w:val="0023053F"/>
    <w:rsid w:val="00230B22"/>
    <w:rsid w:val="0023217A"/>
    <w:rsid w:val="0023266F"/>
    <w:rsid w:val="00234407"/>
    <w:rsid w:val="002344A6"/>
    <w:rsid w:val="0023491E"/>
    <w:rsid w:val="00236053"/>
    <w:rsid w:val="00236903"/>
    <w:rsid w:val="00237094"/>
    <w:rsid w:val="0023725E"/>
    <w:rsid w:val="00237734"/>
    <w:rsid w:val="002409AA"/>
    <w:rsid w:val="00240A05"/>
    <w:rsid w:val="00240E02"/>
    <w:rsid w:val="00241EF6"/>
    <w:rsid w:val="0024366F"/>
    <w:rsid w:val="00244689"/>
    <w:rsid w:val="002448E4"/>
    <w:rsid w:val="00245F77"/>
    <w:rsid w:val="00246149"/>
    <w:rsid w:val="002462B2"/>
    <w:rsid w:val="00247F29"/>
    <w:rsid w:val="00251A11"/>
    <w:rsid w:val="00252996"/>
    <w:rsid w:val="00255669"/>
    <w:rsid w:val="00255AB2"/>
    <w:rsid w:val="00256F3B"/>
    <w:rsid w:val="002600E0"/>
    <w:rsid w:val="00260533"/>
    <w:rsid w:val="00261A52"/>
    <w:rsid w:val="002621BE"/>
    <w:rsid w:val="00262391"/>
    <w:rsid w:val="00262910"/>
    <w:rsid w:val="00263788"/>
    <w:rsid w:val="00264404"/>
    <w:rsid w:val="00265613"/>
    <w:rsid w:val="00265646"/>
    <w:rsid w:val="002656D4"/>
    <w:rsid w:val="002659E6"/>
    <w:rsid w:val="00265E08"/>
    <w:rsid w:val="002660D5"/>
    <w:rsid w:val="0026644A"/>
    <w:rsid w:val="0026738D"/>
    <w:rsid w:val="0026758A"/>
    <w:rsid w:val="002703BC"/>
    <w:rsid w:val="002716A8"/>
    <w:rsid w:val="00271EF0"/>
    <w:rsid w:val="00272084"/>
    <w:rsid w:val="002726E4"/>
    <w:rsid w:val="002728BA"/>
    <w:rsid w:val="00272B07"/>
    <w:rsid w:val="00272FFB"/>
    <w:rsid w:val="002734A8"/>
    <w:rsid w:val="00274123"/>
    <w:rsid w:val="0027486D"/>
    <w:rsid w:val="002759C9"/>
    <w:rsid w:val="00275F27"/>
    <w:rsid w:val="00276A0C"/>
    <w:rsid w:val="002777F2"/>
    <w:rsid w:val="00277FB6"/>
    <w:rsid w:val="00280456"/>
    <w:rsid w:val="0028061E"/>
    <w:rsid w:val="00282FAD"/>
    <w:rsid w:val="0028360C"/>
    <w:rsid w:val="00284BAB"/>
    <w:rsid w:val="00285371"/>
    <w:rsid w:val="002856C2"/>
    <w:rsid w:val="00285BE5"/>
    <w:rsid w:val="00285BED"/>
    <w:rsid w:val="0028643E"/>
    <w:rsid w:val="00287C77"/>
    <w:rsid w:val="00292009"/>
    <w:rsid w:val="002921D2"/>
    <w:rsid w:val="00292FA3"/>
    <w:rsid w:val="0029309D"/>
    <w:rsid w:val="002939FA"/>
    <w:rsid w:val="002945E7"/>
    <w:rsid w:val="002948CB"/>
    <w:rsid w:val="00294D2B"/>
    <w:rsid w:val="00294D97"/>
    <w:rsid w:val="00295229"/>
    <w:rsid w:val="00295C95"/>
    <w:rsid w:val="0029736A"/>
    <w:rsid w:val="00297E71"/>
    <w:rsid w:val="002A205E"/>
    <w:rsid w:val="002A2583"/>
    <w:rsid w:val="002A2701"/>
    <w:rsid w:val="002A3177"/>
    <w:rsid w:val="002A357A"/>
    <w:rsid w:val="002A37E2"/>
    <w:rsid w:val="002A435F"/>
    <w:rsid w:val="002A482D"/>
    <w:rsid w:val="002A6EA6"/>
    <w:rsid w:val="002A6F55"/>
    <w:rsid w:val="002A71D5"/>
    <w:rsid w:val="002B05CD"/>
    <w:rsid w:val="002B1C15"/>
    <w:rsid w:val="002B2114"/>
    <w:rsid w:val="002B3141"/>
    <w:rsid w:val="002B3FAC"/>
    <w:rsid w:val="002B4933"/>
    <w:rsid w:val="002B5081"/>
    <w:rsid w:val="002B557F"/>
    <w:rsid w:val="002B762A"/>
    <w:rsid w:val="002C1240"/>
    <w:rsid w:val="002C21E0"/>
    <w:rsid w:val="002C229B"/>
    <w:rsid w:val="002C2870"/>
    <w:rsid w:val="002C2923"/>
    <w:rsid w:val="002C4D5C"/>
    <w:rsid w:val="002C50BB"/>
    <w:rsid w:val="002C5123"/>
    <w:rsid w:val="002C64BD"/>
    <w:rsid w:val="002C6BD8"/>
    <w:rsid w:val="002C6F85"/>
    <w:rsid w:val="002D06C5"/>
    <w:rsid w:val="002D3460"/>
    <w:rsid w:val="002D429F"/>
    <w:rsid w:val="002D4C58"/>
    <w:rsid w:val="002D4C92"/>
    <w:rsid w:val="002D51C5"/>
    <w:rsid w:val="002D55F8"/>
    <w:rsid w:val="002D563B"/>
    <w:rsid w:val="002D61C4"/>
    <w:rsid w:val="002D6B54"/>
    <w:rsid w:val="002D701C"/>
    <w:rsid w:val="002E15E3"/>
    <w:rsid w:val="002E501D"/>
    <w:rsid w:val="002E5074"/>
    <w:rsid w:val="002E5297"/>
    <w:rsid w:val="002E52A6"/>
    <w:rsid w:val="002E5515"/>
    <w:rsid w:val="002E6FE3"/>
    <w:rsid w:val="002E734C"/>
    <w:rsid w:val="002E7A71"/>
    <w:rsid w:val="002F062B"/>
    <w:rsid w:val="002F1594"/>
    <w:rsid w:val="002F179E"/>
    <w:rsid w:val="002F226E"/>
    <w:rsid w:val="002F2415"/>
    <w:rsid w:val="002F2847"/>
    <w:rsid w:val="002F37D6"/>
    <w:rsid w:val="002F3E34"/>
    <w:rsid w:val="002F5073"/>
    <w:rsid w:val="002F54A8"/>
    <w:rsid w:val="002F57D6"/>
    <w:rsid w:val="002F5894"/>
    <w:rsid w:val="002F5C4A"/>
    <w:rsid w:val="002F63F5"/>
    <w:rsid w:val="002F7772"/>
    <w:rsid w:val="002F7BE7"/>
    <w:rsid w:val="002F7EED"/>
    <w:rsid w:val="00300413"/>
    <w:rsid w:val="00300911"/>
    <w:rsid w:val="00300BC6"/>
    <w:rsid w:val="0030120A"/>
    <w:rsid w:val="003016C4"/>
    <w:rsid w:val="00301BCA"/>
    <w:rsid w:val="00303B3D"/>
    <w:rsid w:val="00304B49"/>
    <w:rsid w:val="00304E3B"/>
    <w:rsid w:val="0030503C"/>
    <w:rsid w:val="00305D05"/>
    <w:rsid w:val="00306C73"/>
    <w:rsid w:val="003077D0"/>
    <w:rsid w:val="00307D4A"/>
    <w:rsid w:val="003110FA"/>
    <w:rsid w:val="0031140B"/>
    <w:rsid w:val="0031154E"/>
    <w:rsid w:val="00311B63"/>
    <w:rsid w:val="00311C56"/>
    <w:rsid w:val="00312849"/>
    <w:rsid w:val="00313805"/>
    <w:rsid w:val="00317115"/>
    <w:rsid w:val="00317A48"/>
    <w:rsid w:val="0032095C"/>
    <w:rsid w:val="0032132F"/>
    <w:rsid w:val="00321A7A"/>
    <w:rsid w:val="00322C02"/>
    <w:rsid w:val="003231FC"/>
    <w:rsid w:val="0032373A"/>
    <w:rsid w:val="00323CC9"/>
    <w:rsid w:val="00323DC4"/>
    <w:rsid w:val="00323E61"/>
    <w:rsid w:val="00324C04"/>
    <w:rsid w:val="00325FAC"/>
    <w:rsid w:val="003264BA"/>
    <w:rsid w:val="0032780E"/>
    <w:rsid w:val="00327EC6"/>
    <w:rsid w:val="0033059A"/>
    <w:rsid w:val="00330997"/>
    <w:rsid w:val="0033179A"/>
    <w:rsid w:val="0033235D"/>
    <w:rsid w:val="00332415"/>
    <w:rsid w:val="00332F36"/>
    <w:rsid w:val="0033306D"/>
    <w:rsid w:val="00333D6E"/>
    <w:rsid w:val="003345D9"/>
    <w:rsid w:val="00334CAA"/>
    <w:rsid w:val="00334E4C"/>
    <w:rsid w:val="003372EC"/>
    <w:rsid w:val="0033741F"/>
    <w:rsid w:val="00337581"/>
    <w:rsid w:val="00337E0B"/>
    <w:rsid w:val="003401F4"/>
    <w:rsid w:val="0034028A"/>
    <w:rsid w:val="00340300"/>
    <w:rsid w:val="003405EF"/>
    <w:rsid w:val="00340CE7"/>
    <w:rsid w:val="00341F8A"/>
    <w:rsid w:val="00343062"/>
    <w:rsid w:val="0034516F"/>
    <w:rsid w:val="003468A8"/>
    <w:rsid w:val="00347C7C"/>
    <w:rsid w:val="003507EE"/>
    <w:rsid w:val="00351A0B"/>
    <w:rsid w:val="003523F5"/>
    <w:rsid w:val="0035267B"/>
    <w:rsid w:val="003531DC"/>
    <w:rsid w:val="00353879"/>
    <w:rsid w:val="00354927"/>
    <w:rsid w:val="00354F98"/>
    <w:rsid w:val="003563CA"/>
    <w:rsid w:val="003570BB"/>
    <w:rsid w:val="0035786E"/>
    <w:rsid w:val="003578FC"/>
    <w:rsid w:val="00361452"/>
    <w:rsid w:val="00361D4A"/>
    <w:rsid w:val="00362B81"/>
    <w:rsid w:val="00362FA3"/>
    <w:rsid w:val="003637AF"/>
    <w:rsid w:val="0036466E"/>
    <w:rsid w:val="00364733"/>
    <w:rsid w:val="00364A1B"/>
    <w:rsid w:val="003658B1"/>
    <w:rsid w:val="00365D58"/>
    <w:rsid w:val="003663BD"/>
    <w:rsid w:val="003667E3"/>
    <w:rsid w:val="00366D63"/>
    <w:rsid w:val="0037024E"/>
    <w:rsid w:val="003709A8"/>
    <w:rsid w:val="003709E2"/>
    <w:rsid w:val="00371B84"/>
    <w:rsid w:val="00371D3B"/>
    <w:rsid w:val="003726A8"/>
    <w:rsid w:val="003754F4"/>
    <w:rsid w:val="003757F3"/>
    <w:rsid w:val="00375AC5"/>
    <w:rsid w:val="0037640C"/>
    <w:rsid w:val="00376A65"/>
    <w:rsid w:val="00377168"/>
    <w:rsid w:val="00380558"/>
    <w:rsid w:val="0038061E"/>
    <w:rsid w:val="00380C26"/>
    <w:rsid w:val="00381347"/>
    <w:rsid w:val="00381A13"/>
    <w:rsid w:val="00382535"/>
    <w:rsid w:val="00382588"/>
    <w:rsid w:val="003845C2"/>
    <w:rsid w:val="0038506F"/>
    <w:rsid w:val="003851E8"/>
    <w:rsid w:val="00387300"/>
    <w:rsid w:val="003875E9"/>
    <w:rsid w:val="00387B22"/>
    <w:rsid w:val="003913E3"/>
    <w:rsid w:val="00391410"/>
    <w:rsid w:val="0039162B"/>
    <w:rsid w:val="003920BF"/>
    <w:rsid w:val="0039365B"/>
    <w:rsid w:val="00394506"/>
    <w:rsid w:val="003952E3"/>
    <w:rsid w:val="003960FF"/>
    <w:rsid w:val="003A0504"/>
    <w:rsid w:val="003A0C5E"/>
    <w:rsid w:val="003A1072"/>
    <w:rsid w:val="003A1E5D"/>
    <w:rsid w:val="003A22AE"/>
    <w:rsid w:val="003A40A9"/>
    <w:rsid w:val="003A457F"/>
    <w:rsid w:val="003A4586"/>
    <w:rsid w:val="003A490C"/>
    <w:rsid w:val="003A53B2"/>
    <w:rsid w:val="003A5CFF"/>
    <w:rsid w:val="003A5FC0"/>
    <w:rsid w:val="003A665B"/>
    <w:rsid w:val="003A6BEE"/>
    <w:rsid w:val="003A6F7D"/>
    <w:rsid w:val="003A7260"/>
    <w:rsid w:val="003B1BC2"/>
    <w:rsid w:val="003B1DC1"/>
    <w:rsid w:val="003B4665"/>
    <w:rsid w:val="003B473B"/>
    <w:rsid w:val="003B5D7B"/>
    <w:rsid w:val="003B6FED"/>
    <w:rsid w:val="003B757C"/>
    <w:rsid w:val="003B7CF4"/>
    <w:rsid w:val="003C0065"/>
    <w:rsid w:val="003C01FA"/>
    <w:rsid w:val="003C0D9F"/>
    <w:rsid w:val="003C12BE"/>
    <w:rsid w:val="003C1349"/>
    <w:rsid w:val="003C14D6"/>
    <w:rsid w:val="003C19D8"/>
    <w:rsid w:val="003C439E"/>
    <w:rsid w:val="003C4A42"/>
    <w:rsid w:val="003C55C8"/>
    <w:rsid w:val="003C571E"/>
    <w:rsid w:val="003C665C"/>
    <w:rsid w:val="003C6F75"/>
    <w:rsid w:val="003C6FD5"/>
    <w:rsid w:val="003C7B4D"/>
    <w:rsid w:val="003C7BA1"/>
    <w:rsid w:val="003D0502"/>
    <w:rsid w:val="003D0B46"/>
    <w:rsid w:val="003D0FF9"/>
    <w:rsid w:val="003D11D5"/>
    <w:rsid w:val="003D1383"/>
    <w:rsid w:val="003D1675"/>
    <w:rsid w:val="003D1760"/>
    <w:rsid w:val="003D19A5"/>
    <w:rsid w:val="003D1B40"/>
    <w:rsid w:val="003D31D0"/>
    <w:rsid w:val="003D36A4"/>
    <w:rsid w:val="003D38B4"/>
    <w:rsid w:val="003D3B3D"/>
    <w:rsid w:val="003D3BDB"/>
    <w:rsid w:val="003D3EAB"/>
    <w:rsid w:val="003D4052"/>
    <w:rsid w:val="003D5310"/>
    <w:rsid w:val="003D5A1C"/>
    <w:rsid w:val="003D6A4B"/>
    <w:rsid w:val="003D6C7D"/>
    <w:rsid w:val="003E0B09"/>
    <w:rsid w:val="003E0D77"/>
    <w:rsid w:val="003E15AE"/>
    <w:rsid w:val="003E28D6"/>
    <w:rsid w:val="003E2B1C"/>
    <w:rsid w:val="003E3D5E"/>
    <w:rsid w:val="003E4FCE"/>
    <w:rsid w:val="003E583C"/>
    <w:rsid w:val="003E6644"/>
    <w:rsid w:val="003E7BF6"/>
    <w:rsid w:val="003F02BF"/>
    <w:rsid w:val="003F1D32"/>
    <w:rsid w:val="003F2C0D"/>
    <w:rsid w:val="003F3DC0"/>
    <w:rsid w:val="003F4E29"/>
    <w:rsid w:val="003F643D"/>
    <w:rsid w:val="003F6D6A"/>
    <w:rsid w:val="003F7714"/>
    <w:rsid w:val="004000F8"/>
    <w:rsid w:val="004006A9"/>
    <w:rsid w:val="00400FE6"/>
    <w:rsid w:val="0040113B"/>
    <w:rsid w:val="004019FD"/>
    <w:rsid w:val="00402171"/>
    <w:rsid w:val="0040273C"/>
    <w:rsid w:val="00403D80"/>
    <w:rsid w:val="0040462D"/>
    <w:rsid w:val="004046A0"/>
    <w:rsid w:val="0040484F"/>
    <w:rsid w:val="00407EA0"/>
    <w:rsid w:val="004121B6"/>
    <w:rsid w:val="00412AE3"/>
    <w:rsid w:val="00413576"/>
    <w:rsid w:val="0041487D"/>
    <w:rsid w:val="004150FF"/>
    <w:rsid w:val="00415335"/>
    <w:rsid w:val="00416965"/>
    <w:rsid w:val="004178EB"/>
    <w:rsid w:val="00420C59"/>
    <w:rsid w:val="004210BD"/>
    <w:rsid w:val="004211ED"/>
    <w:rsid w:val="004223E6"/>
    <w:rsid w:val="00423B22"/>
    <w:rsid w:val="00423EF5"/>
    <w:rsid w:val="004255C5"/>
    <w:rsid w:val="00427C9E"/>
    <w:rsid w:val="00427E4A"/>
    <w:rsid w:val="004309D9"/>
    <w:rsid w:val="0043272F"/>
    <w:rsid w:val="00432BD3"/>
    <w:rsid w:val="00433FFE"/>
    <w:rsid w:val="00434FFF"/>
    <w:rsid w:val="0043661D"/>
    <w:rsid w:val="00436A3C"/>
    <w:rsid w:val="0044060D"/>
    <w:rsid w:val="00440865"/>
    <w:rsid w:val="00440C3E"/>
    <w:rsid w:val="00441812"/>
    <w:rsid w:val="00441A72"/>
    <w:rsid w:val="004443D8"/>
    <w:rsid w:val="00445AD8"/>
    <w:rsid w:val="00445CF7"/>
    <w:rsid w:val="004477A4"/>
    <w:rsid w:val="0045024A"/>
    <w:rsid w:val="00451503"/>
    <w:rsid w:val="004520E9"/>
    <w:rsid w:val="0045316E"/>
    <w:rsid w:val="00454853"/>
    <w:rsid w:val="004553FE"/>
    <w:rsid w:val="00455687"/>
    <w:rsid w:val="00456CE2"/>
    <w:rsid w:val="00457859"/>
    <w:rsid w:val="00457991"/>
    <w:rsid w:val="00457CCF"/>
    <w:rsid w:val="00460B64"/>
    <w:rsid w:val="00461A2F"/>
    <w:rsid w:val="00464AC4"/>
    <w:rsid w:val="0046594B"/>
    <w:rsid w:val="00467102"/>
    <w:rsid w:val="00467E55"/>
    <w:rsid w:val="0047064B"/>
    <w:rsid w:val="00471293"/>
    <w:rsid w:val="004715F6"/>
    <w:rsid w:val="00472DEF"/>
    <w:rsid w:val="00473478"/>
    <w:rsid w:val="00473543"/>
    <w:rsid w:val="004737FA"/>
    <w:rsid w:val="00473B5D"/>
    <w:rsid w:val="004742A2"/>
    <w:rsid w:val="00474DEF"/>
    <w:rsid w:val="004765DD"/>
    <w:rsid w:val="00476A64"/>
    <w:rsid w:val="00477959"/>
    <w:rsid w:val="004779E1"/>
    <w:rsid w:val="00480DFB"/>
    <w:rsid w:val="004815CC"/>
    <w:rsid w:val="004818B3"/>
    <w:rsid w:val="00481AA5"/>
    <w:rsid w:val="00481F40"/>
    <w:rsid w:val="004826D5"/>
    <w:rsid w:val="00484EDA"/>
    <w:rsid w:val="00485644"/>
    <w:rsid w:val="00486B04"/>
    <w:rsid w:val="004906D0"/>
    <w:rsid w:val="00491024"/>
    <w:rsid w:val="00492652"/>
    <w:rsid w:val="00495A19"/>
    <w:rsid w:val="00496D03"/>
    <w:rsid w:val="00497136"/>
    <w:rsid w:val="00497B8E"/>
    <w:rsid w:val="004A0D27"/>
    <w:rsid w:val="004A0E24"/>
    <w:rsid w:val="004A1B18"/>
    <w:rsid w:val="004A3CD3"/>
    <w:rsid w:val="004A559D"/>
    <w:rsid w:val="004A5638"/>
    <w:rsid w:val="004A7273"/>
    <w:rsid w:val="004A7386"/>
    <w:rsid w:val="004B012E"/>
    <w:rsid w:val="004B0426"/>
    <w:rsid w:val="004B46C4"/>
    <w:rsid w:val="004B4E3B"/>
    <w:rsid w:val="004B5121"/>
    <w:rsid w:val="004B5C5F"/>
    <w:rsid w:val="004B5D7A"/>
    <w:rsid w:val="004B604B"/>
    <w:rsid w:val="004B65D9"/>
    <w:rsid w:val="004B6B10"/>
    <w:rsid w:val="004B7101"/>
    <w:rsid w:val="004B7FDB"/>
    <w:rsid w:val="004C15D5"/>
    <w:rsid w:val="004C1A0C"/>
    <w:rsid w:val="004C3630"/>
    <w:rsid w:val="004C4A02"/>
    <w:rsid w:val="004C4DAE"/>
    <w:rsid w:val="004C546F"/>
    <w:rsid w:val="004C54CB"/>
    <w:rsid w:val="004C5DCF"/>
    <w:rsid w:val="004C6A3E"/>
    <w:rsid w:val="004C6F31"/>
    <w:rsid w:val="004D14E7"/>
    <w:rsid w:val="004D1C5E"/>
    <w:rsid w:val="004D336C"/>
    <w:rsid w:val="004D34FA"/>
    <w:rsid w:val="004D4881"/>
    <w:rsid w:val="004D48A6"/>
    <w:rsid w:val="004D570D"/>
    <w:rsid w:val="004D5A1A"/>
    <w:rsid w:val="004D6185"/>
    <w:rsid w:val="004D6226"/>
    <w:rsid w:val="004D725E"/>
    <w:rsid w:val="004D7854"/>
    <w:rsid w:val="004E017E"/>
    <w:rsid w:val="004E0ACC"/>
    <w:rsid w:val="004E1365"/>
    <w:rsid w:val="004E3472"/>
    <w:rsid w:val="004E5300"/>
    <w:rsid w:val="004E535D"/>
    <w:rsid w:val="004F046E"/>
    <w:rsid w:val="004F06AD"/>
    <w:rsid w:val="004F0B73"/>
    <w:rsid w:val="004F147C"/>
    <w:rsid w:val="004F158D"/>
    <w:rsid w:val="004F1723"/>
    <w:rsid w:val="004F1EBE"/>
    <w:rsid w:val="004F20B7"/>
    <w:rsid w:val="004F3739"/>
    <w:rsid w:val="004F4AA9"/>
    <w:rsid w:val="004F54D2"/>
    <w:rsid w:val="004F583D"/>
    <w:rsid w:val="004F5A5E"/>
    <w:rsid w:val="004F6E0B"/>
    <w:rsid w:val="00500F2C"/>
    <w:rsid w:val="00501D35"/>
    <w:rsid w:val="00501E60"/>
    <w:rsid w:val="005024B1"/>
    <w:rsid w:val="005025A5"/>
    <w:rsid w:val="00502A45"/>
    <w:rsid w:val="0050414A"/>
    <w:rsid w:val="005045BC"/>
    <w:rsid w:val="00504CC6"/>
    <w:rsid w:val="00505193"/>
    <w:rsid w:val="00505D28"/>
    <w:rsid w:val="00506C70"/>
    <w:rsid w:val="00506E6C"/>
    <w:rsid w:val="0051291C"/>
    <w:rsid w:val="005141ED"/>
    <w:rsid w:val="00514849"/>
    <w:rsid w:val="00517859"/>
    <w:rsid w:val="0052010C"/>
    <w:rsid w:val="005204BA"/>
    <w:rsid w:val="005213A0"/>
    <w:rsid w:val="00521FC8"/>
    <w:rsid w:val="00522D7D"/>
    <w:rsid w:val="00523E13"/>
    <w:rsid w:val="005244F4"/>
    <w:rsid w:val="00524861"/>
    <w:rsid w:val="00524FFB"/>
    <w:rsid w:val="00525828"/>
    <w:rsid w:val="00525AED"/>
    <w:rsid w:val="0052612F"/>
    <w:rsid w:val="00526E98"/>
    <w:rsid w:val="005306F9"/>
    <w:rsid w:val="0053078A"/>
    <w:rsid w:val="00530875"/>
    <w:rsid w:val="00530C6C"/>
    <w:rsid w:val="005311E0"/>
    <w:rsid w:val="005311ED"/>
    <w:rsid w:val="0053196A"/>
    <w:rsid w:val="005322A5"/>
    <w:rsid w:val="00532835"/>
    <w:rsid w:val="00532836"/>
    <w:rsid w:val="0053410E"/>
    <w:rsid w:val="00535047"/>
    <w:rsid w:val="00536714"/>
    <w:rsid w:val="005368B5"/>
    <w:rsid w:val="00536C9E"/>
    <w:rsid w:val="00537E1F"/>
    <w:rsid w:val="005463EC"/>
    <w:rsid w:val="00546D06"/>
    <w:rsid w:val="00546F9D"/>
    <w:rsid w:val="005479F7"/>
    <w:rsid w:val="0055012C"/>
    <w:rsid w:val="00551F9A"/>
    <w:rsid w:val="00552186"/>
    <w:rsid w:val="00553340"/>
    <w:rsid w:val="005537EE"/>
    <w:rsid w:val="00553C0E"/>
    <w:rsid w:val="00554088"/>
    <w:rsid w:val="00554A05"/>
    <w:rsid w:val="00555E93"/>
    <w:rsid w:val="00560123"/>
    <w:rsid w:val="0056212A"/>
    <w:rsid w:val="0056373E"/>
    <w:rsid w:val="005642BA"/>
    <w:rsid w:val="00564590"/>
    <w:rsid w:val="00564746"/>
    <w:rsid w:val="00566DF7"/>
    <w:rsid w:val="00567B0D"/>
    <w:rsid w:val="00567BB4"/>
    <w:rsid w:val="005710F7"/>
    <w:rsid w:val="0057198D"/>
    <w:rsid w:val="00571CB4"/>
    <w:rsid w:val="00572B6E"/>
    <w:rsid w:val="005735DA"/>
    <w:rsid w:val="0057365A"/>
    <w:rsid w:val="0057465A"/>
    <w:rsid w:val="00575DE8"/>
    <w:rsid w:val="005763FA"/>
    <w:rsid w:val="00576502"/>
    <w:rsid w:val="005767CE"/>
    <w:rsid w:val="00576B18"/>
    <w:rsid w:val="0057728F"/>
    <w:rsid w:val="00577816"/>
    <w:rsid w:val="005801E4"/>
    <w:rsid w:val="00582010"/>
    <w:rsid w:val="005820B9"/>
    <w:rsid w:val="00582180"/>
    <w:rsid w:val="005845DF"/>
    <w:rsid w:val="0058466B"/>
    <w:rsid w:val="00584FDA"/>
    <w:rsid w:val="00585B21"/>
    <w:rsid w:val="00586F59"/>
    <w:rsid w:val="005872C7"/>
    <w:rsid w:val="00590323"/>
    <w:rsid w:val="005908C6"/>
    <w:rsid w:val="0059127B"/>
    <w:rsid w:val="00591B56"/>
    <w:rsid w:val="005929A6"/>
    <w:rsid w:val="005931F5"/>
    <w:rsid w:val="005939B2"/>
    <w:rsid w:val="005943B9"/>
    <w:rsid w:val="005A006D"/>
    <w:rsid w:val="005A03A4"/>
    <w:rsid w:val="005A1CF1"/>
    <w:rsid w:val="005A296B"/>
    <w:rsid w:val="005A2C50"/>
    <w:rsid w:val="005A2C5F"/>
    <w:rsid w:val="005A32D0"/>
    <w:rsid w:val="005A4443"/>
    <w:rsid w:val="005A49D1"/>
    <w:rsid w:val="005A608F"/>
    <w:rsid w:val="005A62A2"/>
    <w:rsid w:val="005A67BF"/>
    <w:rsid w:val="005A77D5"/>
    <w:rsid w:val="005A7972"/>
    <w:rsid w:val="005B052B"/>
    <w:rsid w:val="005B09D9"/>
    <w:rsid w:val="005B565D"/>
    <w:rsid w:val="005B5B5D"/>
    <w:rsid w:val="005B5B7F"/>
    <w:rsid w:val="005B69D9"/>
    <w:rsid w:val="005B73C6"/>
    <w:rsid w:val="005C03AF"/>
    <w:rsid w:val="005C0744"/>
    <w:rsid w:val="005C0CB0"/>
    <w:rsid w:val="005C2342"/>
    <w:rsid w:val="005C238A"/>
    <w:rsid w:val="005C2E9F"/>
    <w:rsid w:val="005C3099"/>
    <w:rsid w:val="005C41AE"/>
    <w:rsid w:val="005C5196"/>
    <w:rsid w:val="005C5A14"/>
    <w:rsid w:val="005C6C08"/>
    <w:rsid w:val="005C743C"/>
    <w:rsid w:val="005C7891"/>
    <w:rsid w:val="005C7BCE"/>
    <w:rsid w:val="005D00B4"/>
    <w:rsid w:val="005D0691"/>
    <w:rsid w:val="005D0728"/>
    <w:rsid w:val="005D0752"/>
    <w:rsid w:val="005D2254"/>
    <w:rsid w:val="005D29EA"/>
    <w:rsid w:val="005D2F40"/>
    <w:rsid w:val="005D49C7"/>
    <w:rsid w:val="005D52FB"/>
    <w:rsid w:val="005D613D"/>
    <w:rsid w:val="005D6264"/>
    <w:rsid w:val="005E15AA"/>
    <w:rsid w:val="005E1BA3"/>
    <w:rsid w:val="005E255D"/>
    <w:rsid w:val="005E28B5"/>
    <w:rsid w:val="005E2EEE"/>
    <w:rsid w:val="005E404B"/>
    <w:rsid w:val="005E51C4"/>
    <w:rsid w:val="005E53C6"/>
    <w:rsid w:val="005E6118"/>
    <w:rsid w:val="005E6BE6"/>
    <w:rsid w:val="005E7FCD"/>
    <w:rsid w:val="005F060C"/>
    <w:rsid w:val="005F14E8"/>
    <w:rsid w:val="005F1CD7"/>
    <w:rsid w:val="005F1FCD"/>
    <w:rsid w:val="005F21FA"/>
    <w:rsid w:val="005F245F"/>
    <w:rsid w:val="005F30BD"/>
    <w:rsid w:val="005F4DD1"/>
    <w:rsid w:val="005F50EB"/>
    <w:rsid w:val="005F5182"/>
    <w:rsid w:val="005F556F"/>
    <w:rsid w:val="005F59CB"/>
    <w:rsid w:val="005F5A35"/>
    <w:rsid w:val="005F63F6"/>
    <w:rsid w:val="005F65D3"/>
    <w:rsid w:val="006006C0"/>
    <w:rsid w:val="00600ED8"/>
    <w:rsid w:val="00600F4F"/>
    <w:rsid w:val="00601169"/>
    <w:rsid w:val="00601C30"/>
    <w:rsid w:val="00602048"/>
    <w:rsid w:val="006024B5"/>
    <w:rsid w:val="006032F0"/>
    <w:rsid w:val="00603C70"/>
    <w:rsid w:val="00605B95"/>
    <w:rsid w:val="00605BCF"/>
    <w:rsid w:val="00605E78"/>
    <w:rsid w:val="00606256"/>
    <w:rsid w:val="00606813"/>
    <w:rsid w:val="00607108"/>
    <w:rsid w:val="00607FED"/>
    <w:rsid w:val="00611013"/>
    <w:rsid w:val="00611051"/>
    <w:rsid w:val="006116F8"/>
    <w:rsid w:val="006122AC"/>
    <w:rsid w:val="0061310C"/>
    <w:rsid w:val="0061483E"/>
    <w:rsid w:val="00615487"/>
    <w:rsid w:val="00616328"/>
    <w:rsid w:val="006174F9"/>
    <w:rsid w:val="00617952"/>
    <w:rsid w:val="00620328"/>
    <w:rsid w:val="00620CBB"/>
    <w:rsid w:val="006212DA"/>
    <w:rsid w:val="0062298C"/>
    <w:rsid w:val="00622A0D"/>
    <w:rsid w:val="006244B2"/>
    <w:rsid w:val="00624B0E"/>
    <w:rsid w:val="00626F12"/>
    <w:rsid w:val="00630132"/>
    <w:rsid w:val="00630793"/>
    <w:rsid w:val="00630CFD"/>
    <w:rsid w:val="00631AD7"/>
    <w:rsid w:val="00636AE4"/>
    <w:rsid w:val="006376F8"/>
    <w:rsid w:val="00637F99"/>
    <w:rsid w:val="006403D5"/>
    <w:rsid w:val="00641F9F"/>
    <w:rsid w:val="00642092"/>
    <w:rsid w:val="00642C90"/>
    <w:rsid w:val="0064405A"/>
    <w:rsid w:val="00644B1B"/>
    <w:rsid w:val="00644D76"/>
    <w:rsid w:val="006451FF"/>
    <w:rsid w:val="006474F8"/>
    <w:rsid w:val="006477C5"/>
    <w:rsid w:val="00650078"/>
    <w:rsid w:val="00650A19"/>
    <w:rsid w:val="00651695"/>
    <w:rsid w:val="00651CA2"/>
    <w:rsid w:val="00652182"/>
    <w:rsid w:val="006522B2"/>
    <w:rsid w:val="00653DFB"/>
    <w:rsid w:val="00654BCD"/>
    <w:rsid w:val="00655C65"/>
    <w:rsid w:val="00656B45"/>
    <w:rsid w:val="00657FAC"/>
    <w:rsid w:val="00662432"/>
    <w:rsid w:val="00662585"/>
    <w:rsid w:val="0066265D"/>
    <w:rsid w:val="0066368E"/>
    <w:rsid w:val="00663C9E"/>
    <w:rsid w:val="0066467E"/>
    <w:rsid w:val="00664779"/>
    <w:rsid w:val="006654E0"/>
    <w:rsid w:val="0066694B"/>
    <w:rsid w:val="006677AF"/>
    <w:rsid w:val="00667B0E"/>
    <w:rsid w:val="0067023C"/>
    <w:rsid w:val="00670789"/>
    <w:rsid w:val="006712F7"/>
    <w:rsid w:val="006714D7"/>
    <w:rsid w:val="0067299D"/>
    <w:rsid w:val="0067582D"/>
    <w:rsid w:val="00677A54"/>
    <w:rsid w:val="00682049"/>
    <w:rsid w:val="006832A0"/>
    <w:rsid w:val="006837C7"/>
    <w:rsid w:val="006838FC"/>
    <w:rsid w:val="00683996"/>
    <w:rsid w:val="00683F4E"/>
    <w:rsid w:val="00684369"/>
    <w:rsid w:val="0068498A"/>
    <w:rsid w:val="00685078"/>
    <w:rsid w:val="00685DD3"/>
    <w:rsid w:val="00686421"/>
    <w:rsid w:val="006866A2"/>
    <w:rsid w:val="00687958"/>
    <w:rsid w:val="0069011D"/>
    <w:rsid w:val="006923F5"/>
    <w:rsid w:val="006929EE"/>
    <w:rsid w:val="006939CE"/>
    <w:rsid w:val="00693C60"/>
    <w:rsid w:val="00693D7D"/>
    <w:rsid w:val="006942BD"/>
    <w:rsid w:val="00695044"/>
    <w:rsid w:val="006960FA"/>
    <w:rsid w:val="006962D5"/>
    <w:rsid w:val="00696935"/>
    <w:rsid w:val="00696D71"/>
    <w:rsid w:val="006A0780"/>
    <w:rsid w:val="006A0CFD"/>
    <w:rsid w:val="006A10DB"/>
    <w:rsid w:val="006A11D4"/>
    <w:rsid w:val="006A202D"/>
    <w:rsid w:val="006A3A4D"/>
    <w:rsid w:val="006A3BA5"/>
    <w:rsid w:val="006A3FB6"/>
    <w:rsid w:val="006A4DFC"/>
    <w:rsid w:val="006A520C"/>
    <w:rsid w:val="006A5FD8"/>
    <w:rsid w:val="006A7490"/>
    <w:rsid w:val="006B04FD"/>
    <w:rsid w:val="006B1429"/>
    <w:rsid w:val="006B14E5"/>
    <w:rsid w:val="006B25DE"/>
    <w:rsid w:val="006B5DB8"/>
    <w:rsid w:val="006B74E1"/>
    <w:rsid w:val="006C0B49"/>
    <w:rsid w:val="006C1C3D"/>
    <w:rsid w:val="006C31A6"/>
    <w:rsid w:val="006C378E"/>
    <w:rsid w:val="006C3AD3"/>
    <w:rsid w:val="006C3C38"/>
    <w:rsid w:val="006C3DFC"/>
    <w:rsid w:val="006C4E31"/>
    <w:rsid w:val="006C6368"/>
    <w:rsid w:val="006C685F"/>
    <w:rsid w:val="006C69BB"/>
    <w:rsid w:val="006C6A55"/>
    <w:rsid w:val="006C75C1"/>
    <w:rsid w:val="006C7DD3"/>
    <w:rsid w:val="006D0327"/>
    <w:rsid w:val="006D24D6"/>
    <w:rsid w:val="006D287B"/>
    <w:rsid w:val="006D2CA1"/>
    <w:rsid w:val="006D3130"/>
    <w:rsid w:val="006D3B3B"/>
    <w:rsid w:val="006D418A"/>
    <w:rsid w:val="006D4F42"/>
    <w:rsid w:val="006D68DF"/>
    <w:rsid w:val="006D69FC"/>
    <w:rsid w:val="006D6C6E"/>
    <w:rsid w:val="006D7570"/>
    <w:rsid w:val="006E0A11"/>
    <w:rsid w:val="006E254A"/>
    <w:rsid w:val="006E2716"/>
    <w:rsid w:val="006E295E"/>
    <w:rsid w:val="006E3728"/>
    <w:rsid w:val="006E3AE7"/>
    <w:rsid w:val="006E4E74"/>
    <w:rsid w:val="006E5AB5"/>
    <w:rsid w:val="006E6B1A"/>
    <w:rsid w:val="006F1BEF"/>
    <w:rsid w:val="006F289E"/>
    <w:rsid w:val="006F28D6"/>
    <w:rsid w:val="006F2BE3"/>
    <w:rsid w:val="006F2E3F"/>
    <w:rsid w:val="006F3D51"/>
    <w:rsid w:val="006F59CB"/>
    <w:rsid w:val="006F643A"/>
    <w:rsid w:val="006F652F"/>
    <w:rsid w:val="006F7BEA"/>
    <w:rsid w:val="0070005B"/>
    <w:rsid w:val="007009CB"/>
    <w:rsid w:val="00700C10"/>
    <w:rsid w:val="00701291"/>
    <w:rsid w:val="00702745"/>
    <w:rsid w:val="00703A6B"/>
    <w:rsid w:val="00706666"/>
    <w:rsid w:val="0071067A"/>
    <w:rsid w:val="007106C2"/>
    <w:rsid w:val="00710BA4"/>
    <w:rsid w:val="007117CF"/>
    <w:rsid w:val="00711BA9"/>
    <w:rsid w:val="007132EC"/>
    <w:rsid w:val="00713C2F"/>
    <w:rsid w:val="0071526D"/>
    <w:rsid w:val="00715464"/>
    <w:rsid w:val="007167F0"/>
    <w:rsid w:val="00716999"/>
    <w:rsid w:val="0072046F"/>
    <w:rsid w:val="007204E0"/>
    <w:rsid w:val="00720E80"/>
    <w:rsid w:val="00721BFB"/>
    <w:rsid w:val="007223E2"/>
    <w:rsid w:val="00722451"/>
    <w:rsid w:val="00727C88"/>
    <w:rsid w:val="00730B53"/>
    <w:rsid w:val="00731799"/>
    <w:rsid w:val="00731F04"/>
    <w:rsid w:val="007346C2"/>
    <w:rsid w:val="00735243"/>
    <w:rsid w:val="00737D86"/>
    <w:rsid w:val="007428E1"/>
    <w:rsid w:val="007432E3"/>
    <w:rsid w:val="00743ABE"/>
    <w:rsid w:val="00744684"/>
    <w:rsid w:val="00745499"/>
    <w:rsid w:val="007476E0"/>
    <w:rsid w:val="007505E7"/>
    <w:rsid w:val="00750C83"/>
    <w:rsid w:val="00751911"/>
    <w:rsid w:val="0075220E"/>
    <w:rsid w:val="00752843"/>
    <w:rsid w:val="007529AC"/>
    <w:rsid w:val="0075413B"/>
    <w:rsid w:val="00754DF3"/>
    <w:rsid w:val="00757695"/>
    <w:rsid w:val="00757CAD"/>
    <w:rsid w:val="0076040C"/>
    <w:rsid w:val="0076193D"/>
    <w:rsid w:val="007624FA"/>
    <w:rsid w:val="00762509"/>
    <w:rsid w:val="00763395"/>
    <w:rsid w:val="00764607"/>
    <w:rsid w:val="00764B5F"/>
    <w:rsid w:val="0076506E"/>
    <w:rsid w:val="007652A5"/>
    <w:rsid w:val="007668D2"/>
    <w:rsid w:val="00766AD3"/>
    <w:rsid w:val="007675AA"/>
    <w:rsid w:val="0076768F"/>
    <w:rsid w:val="00771E0F"/>
    <w:rsid w:val="00773B18"/>
    <w:rsid w:val="007743DD"/>
    <w:rsid w:val="00774405"/>
    <w:rsid w:val="00774C1C"/>
    <w:rsid w:val="007756D8"/>
    <w:rsid w:val="007762A1"/>
    <w:rsid w:val="00776C4C"/>
    <w:rsid w:val="00776CFA"/>
    <w:rsid w:val="00777A5F"/>
    <w:rsid w:val="007808A3"/>
    <w:rsid w:val="00780E78"/>
    <w:rsid w:val="007811C7"/>
    <w:rsid w:val="00781677"/>
    <w:rsid w:val="00781F27"/>
    <w:rsid w:val="00784F6D"/>
    <w:rsid w:val="007850BB"/>
    <w:rsid w:val="007878BB"/>
    <w:rsid w:val="00790003"/>
    <w:rsid w:val="00790795"/>
    <w:rsid w:val="00791597"/>
    <w:rsid w:val="00791AB1"/>
    <w:rsid w:val="00793125"/>
    <w:rsid w:val="0079402F"/>
    <w:rsid w:val="007948A8"/>
    <w:rsid w:val="00794BFF"/>
    <w:rsid w:val="00795685"/>
    <w:rsid w:val="00795D39"/>
    <w:rsid w:val="00795EEB"/>
    <w:rsid w:val="00796F9F"/>
    <w:rsid w:val="00796FAF"/>
    <w:rsid w:val="00797327"/>
    <w:rsid w:val="00797735"/>
    <w:rsid w:val="00797853"/>
    <w:rsid w:val="00797B93"/>
    <w:rsid w:val="007A1841"/>
    <w:rsid w:val="007A26B9"/>
    <w:rsid w:val="007A395D"/>
    <w:rsid w:val="007A73E9"/>
    <w:rsid w:val="007B0763"/>
    <w:rsid w:val="007B0B0D"/>
    <w:rsid w:val="007B1515"/>
    <w:rsid w:val="007B1DE7"/>
    <w:rsid w:val="007B2D13"/>
    <w:rsid w:val="007B2F14"/>
    <w:rsid w:val="007B36E3"/>
    <w:rsid w:val="007B5390"/>
    <w:rsid w:val="007B5B3A"/>
    <w:rsid w:val="007B6FF5"/>
    <w:rsid w:val="007B7E05"/>
    <w:rsid w:val="007C0575"/>
    <w:rsid w:val="007C19A4"/>
    <w:rsid w:val="007C1CDA"/>
    <w:rsid w:val="007C1F2C"/>
    <w:rsid w:val="007C3FA7"/>
    <w:rsid w:val="007C4FD5"/>
    <w:rsid w:val="007C58D7"/>
    <w:rsid w:val="007C6D20"/>
    <w:rsid w:val="007C6DFB"/>
    <w:rsid w:val="007C6E08"/>
    <w:rsid w:val="007D0489"/>
    <w:rsid w:val="007D14F8"/>
    <w:rsid w:val="007D1865"/>
    <w:rsid w:val="007D18CB"/>
    <w:rsid w:val="007D223B"/>
    <w:rsid w:val="007D247A"/>
    <w:rsid w:val="007D2CD6"/>
    <w:rsid w:val="007D2E14"/>
    <w:rsid w:val="007D5089"/>
    <w:rsid w:val="007D60E3"/>
    <w:rsid w:val="007D7EC6"/>
    <w:rsid w:val="007E032C"/>
    <w:rsid w:val="007E13D7"/>
    <w:rsid w:val="007E1615"/>
    <w:rsid w:val="007E1733"/>
    <w:rsid w:val="007E1F59"/>
    <w:rsid w:val="007E2BC9"/>
    <w:rsid w:val="007E32C6"/>
    <w:rsid w:val="007E36A0"/>
    <w:rsid w:val="007E51F8"/>
    <w:rsid w:val="007E5749"/>
    <w:rsid w:val="007E6D73"/>
    <w:rsid w:val="007E6E4A"/>
    <w:rsid w:val="007E73E1"/>
    <w:rsid w:val="007F01FB"/>
    <w:rsid w:val="007F0D1D"/>
    <w:rsid w:val="007F1828"/>
    <w:rsid w:val="007F1CB6"/>
    <w:rsid w:val="007F3DBA"/>
    <w:rsid w:val="007F41A7"/>
    <w:rsid w:val="007F42D2"/>
    <w:rsid w:val="007F4DB1"/>
    <w:rsid w:val="007F5681"/>
    <w:rsid w:val="007F58FF"/>
    <w:rsid w:val="007F6311"/>
    <w:rsid w:val="007F6C63"/>
    <w:rsid w:val="007F6EFF"/>
    <w:rsid w:val="00800224"/>
    <w:rsid w:val="00801D82"/>
    <w:rsid w:val="00801DE8"/>
    <w:rsid w:val="008022C4"/>
    <w:rsid w:val="008035FB"/>
    <w:rsid w:val="00804490"/>
    <w:rsid w:val="0080605A"/>
    <w:rsid w:val="0080628A"/>
    <w:rsid w:val="008065B6"/>
    <w:rsid w:val="00806657"/>
    <w:rsid w:val="0080673F"/>
    <w:rsid w:val="008068B2"/>
    <w:rsid w:val="00806FD5"/>
    <w:rsid w:val="00807578"/>
    <w:rsid w:val="00807AB5"/>
    <w:rsid w:val="00810332"/>
    <w:rsid w:val="00811575"/>
    <w:rsid w:val="00811842"/>
    <w:rsid w:val="00811CA5"/>
    <w:rsid w:val="00812386"/>
    <w:rsid w:val="00813C18"/>
    <w:rsid w:val="00813F11"/>
    <w:rsid w:val="00814980"/>
    <w:rsid w:val="00815ABA"/>
    <w:rsid w:val="00816D86"/>
    <w:rsid w:val="0081778B"/>
    <w:rsid w:val="00822E39"/>
    <w:rsid w:val="0082433B"/>
    <w:rsid w:val="00824C97"/>
    <w:rsid w:val="008256AC"/>
    <w:rsid w:val="00826063"/>
    <w:rsid w:val="00827BB1"/>
    <w:rsid w:val="00830E03"/>
    <w:rsid w:val="00832874"/>
    <w:rsid w:val="00834496"/>
    <w:rsid w:val="00834858"/>
    <w:rsid w:val="008353E0"/>
    <w:rsid w:val="0083582F"/>
    <w:rsid w:val="00835D49"/>
    <w:rsid w:val="0083611F"/>
    <w:rsid w:val="00836A68"/>
    <w:rsid w:val="00837CC2"/>
    <w:rsid w:val="00837EA7"/>
    <w:rsid w:val="0084033D"/>
    <w:rsid w:val="00841678"/>
    <w:rsid w:val="00842257"/>
    <w:rsid w:val="00843F7E"/>
    <w:rsid w:val="00845ECF"/>
    <w:rsid w:val="008460F9"/>
    <w:rsid w:val="00847053"/>
    <w:rsid w:val="008477D7"/>
    <w:rsid w:val="00847DBC"/>
    <w:rsid w:val="008502C0"/>
    <w:rsid w:val="00850B11"/>
    <w:rsid w:val="00850B1D"/>
    <w:rsid w:val="00850C89"/>
    <w:rsid w:val="00851645"/>
    <w:rsid w:val="00851CCD"/>
    <w:rsid w:val="00851DB0"/>
    <w:rsid w:val="0085273F"/>
    <w:rsid w:val="00852EA0"/>
    <w:rsid w:val="008531C4"/>
    <w:rsid w:val="0085352D"/>
    <w:rsid w:val="00854AFB"/>
    <w:rsid w:val="00854CBE"/>
    <w:rsid w:val="00854CCE"/>
    <w:rsid w:val="00855584"/>
    <w:rsid w:val="0085659A"/>
    <w:rsid w:val="00856716"/>
    <w:rsid w:val="008569D3"/>
    <w:rsid w:val="00856FFB"/>
    <w:rsid w:val="00857E23"/>
    <w:rsid w:val="0086214A"/>
    <w:rsid w:val="00862302"/>
    <w:rsid w:val="008646D1"/>
    <w:rsid w:val="00864E85"/>
    <w:rsid w:val="008654FA"/>
    <w:rsid w:val="00866F98"/>
    <w:rsid w:val="00867D4D"/>
    <w:rsid w:val="00870789"/>
    <w:rsid w:val="0087127F"/>
    <w:rsid w:val="00871882"/>
    <w:rsid w:val="008726CB"/>
    <w:rsid w:val="008728A9"/>
    <w:rsid w:val="00872E35"/>
    <w:rsid w:val="008732E8"/>
    <w:rsid w:val="00874336"/>
    <w:rsid w:val="0087623A"/>
    <w:rsid w:val="00876318"/>
    <w:rsid w:val="0087645F"/>
    <w:rsid w:val="008768A4"/>
    <w:rsid w:val="008775A3"/>
    <w:rsid w:val="008802EC"/>
    <w:rsid w:val="00880650"/>
    <w:rsid w:val="00880C63"/>
    <w:rsid w:val="008835BB"/>
    <w:rsid w:val="0088510C"/>
    <w:rsid w:val="0088554A"/>
    <w:rsid w:val="008869F4"/>
    <w:rsid w:val="00887544"/>
    <w:rsid w:val="0089234A"/>
    <w:rsid w:val="008925D2"/>
    <w:rsid w:val="008933D8"/>
    <w:rsid w:val="00893A79"/>
    <w:rsid w:val="0089431A"/>
    <w:rsid w:val="00894938"/>
    <w:rsid w:val="008952DD"/>
    <w:rsid w:val="00897103"/>
    <w:rsid w:val="00897950"/>
    <w:rsid w:val="0089795C"/>
    <w:rsid w:val="008A1655"/>
    <w:rsid w:val="008A2E53"/>
    <w:rsid w:val="008A305D"/>
    <w:rsid w:val="008A47DE"/>
    <w:rsid w:val="008A5C61"/>
    <w:rsid w:val="008A62C2"/>
    <w:rsid w:val="008A6454"/>
    <w:rsid w:val="008A73ED"/>
    <w:rsid w:val="008A7E21"/>
    <w:rsid w:val="008B176A"/>
    <w:rsid w:val="008B2CBE"/>
    <w:rsid w:val="008B2E5D"/>
    <w:rsid w:val="008B4FCD"/>
    <w:rsid w:val="008B5BA7"/>
    <w:rsid w:val="008B5FB9"/>
    <w:rsid w:val="008B7474"/>
    <w:rsid w:val="008B751D"/>
    <w:rsid w:val="008C015E"/>
    <w:rsid w:val="008C0FD8"/>
    <w:rsid w:val="008C5C6B"/>
    <w:rsid w:val="008C5D39"/>
    <w:rsid w:val="008C62D4"/>
    <w:rsid w:val="008C6B48"/>
    <w:rsid w:val="008C6D76"/>
    <w:rsid w:val="008C6E7F"/>
    <w:rsid w:val="008C6F16"/>
    <w:rsid w:val="008D299C"/>
    <w:rsid w:val="008D2D28"/>
    <w:rsid w:val="008D321D"/>
    <w:rsid w:val="008D3928"/>
    <w:rsid w:val="008D3C44"/>
    <w:rsid w:val="008D5295"/>
    <w:rsid w:val="008D5D2E"/>
    <w:rsid w:val="008D7D69"/>
    <w:rsid w:val="008E00D2"/>
    <w:rsid w:val="008E0234"/>
    <w:rsid w:val="008E033E"/>
    <w:rsid w:val="008E0F61"/>
    <w:rsid w:val="008E1EF8"/>
    <w:rsid w:val="008E3507"/>
    <w:rsid w:val="008E3915"/>
    <w:rsid w:val="008E4559"/>
    <w:rsid w:val="008E4FC6"/>
    <w:rsid w:val="008E68B9"/>
    <w:rsid w:val="008E68C7"/>
    <w:rsid w:val="008E6A89"/>
    <w:rsid w:val="008E6EC1"/>
    <w:rsid w:val="008E76AB"/>
    <w:rsid w:val="008E7D5D"/>
    <w:rsid w:val="008F2D08"/>
    <w:rsid w:val="008F3396"/>
    <w:rsid w:val="008F34C9"/>
    <w:rsid w:val="008F38C0"/>
    <w:rsid w:val="008F5439"/>
    <w:rsid w:val="008F605E"/>
    <w:rsid w:val="008F6062"/>
    <w:rsid w:val="008F6E78"/>
    <w:rsid w:val="008F6EE9"/>
    <w:rsid w:val="00900934"/>
    <w:rsid w:val="00902D8A"/>
    <w:rsid w:val="009054BB"/>
    <w:rsid w:val="00905798"/>
    <w:rsid w:val="00907CC4"/>
    <w:rsid w:val="00907F4F"/>
    <w:rsid w:val="00910070"/>
    <w:rsid w:val="009100AF"/>
    <w:rsid w:val="009141FB"/>
    <w:rsid w:val="00914E18"/>
    <w:rsid w:val="00914E7D"/>
    <w:rsid w:val="00915EE8"/>
    <w:rsid w:val="00915F20"/>
    <w:rsid w:val="009248AE"/>
    <w:rsid w:val="00924B9D"/>
    <w:rsid w:val="00925DA5"/>
    <w:rsid w:val="00926B58"/>
    <w:rsid w:val="009300BD"/>
    <w:rsid w:val="00930219"/>
    <w:rsid w:val="00930813"/>
    <w:rsid w:val="00931405"/>
    <w:rsid w:val="00931973"/>
    <w:rsid w:val="00932DB7"/>
    <w:rsid w:val="00932E3B"/>
    <w:rsid w:val="00933890"/>
    <w:rsid w:val="009340CC"/>
    <w:rsid w:val="009344BD"/>
    <w:rsid w:val="00935705"/>
    <w:rsid w:val="009374F8"/>
    <w:rsid w:val="00937647"/>
    <w:rsid w:val="00937A54"/>
    <w:rsid w:val="00937EC0"/>
    <w:rsid w:val="00940853"/>
    <w:rsid w:val="00940F76"/>
    <w:rsid w:val="00940FE5"/>
    <w:rsid w:val="00941500"/>
    <w:rsid w:val="00941534"/>
    <w:rsid w:val="00941E57"/>
    <w:rsid w:val="009448A1"/>
    <w:rsid w:val="00946EB2"/>
    <w:rsid w:val="00950878"/>
    <w:rsid w:val="00950DA5"/>
    <w:rsid w:val="0095408D"/>
    <w:rsid w:val="009545B1"/>
    <w:rsid w:val="00954A36"/>
    <w:rsid w:val="00954AF6"/>
    <w:rsid w:val="009559BA"/>
    <w:rsid w:val="00955DA0"/>
    <w:rsid w:val="009560F6"/>
    <w:rsid w:val="009606E4"/>
    <w:rsid w:val="009612B7"/>
    <w:rsid w:val="009656EB"/>
    <w:rsid w:val="0096639A"/>
    <w:rsid w:val="0096720B"/>
    <w:rsid w:val="00967277"/>
    <w:rsid w:val="00967D9C"/>
    <w:rsid w:val="00970328"/>
    <w:rsid w:val="00970B44"/>
    <w:rsid w:val="00970C1F"/>
    <w:rsid w:val="00970E05"/>
    <w:rsid w:val="0097237B"/>
    <w:rsid w:val="0097239E"/>
    <w:rsid w:val="009741C7"/>
    <w:rsid w:val="0097456A"/>
    <w:rsid w:val="00975180"/>
    <w:rsid w:val="0097718A"/>
    <w:rsid w:val="0098172B"/>
    <w:rsid w:val="00981ADD"/>
    <w:rsid w:val="0098290A"/>
    <w:rsid w:val="009829EF"/>
    <w:rsid w:val="00985089"/>
    <w:rsid w:val="00985764"/>
    <w:rsid w:val="009866CE"/>
    <w:rsid w:val="009873D3"/>
    <w:rsid w:val="009875B1"/>
    <w:rsid w:val="00987649"/>
    <w:rsid w:val="00990384"/>
    <w:rsid w:val="009909FB"/>
    <w:rsid w:val="00990D74"/>
    <w:rsid w:val="0099104D"/>
    <w:rsid w:val="00991B5A"/>
    <w:rsid w:val="009920D6"/>
    <w:rsid w:val="00993561"/>
    <w:rsid w:val="0099368E"/>
    <w:rsid w:val="009937C3"/>
    <w:rsid w:val="00993B21"/>
    <w:rsid w:val="009940AA"/>
    <w:rsid w:val="00994117"/>
    <w:rsid w:val="00994EAC"/>
    <w:rsid w:val="009956E7"/>
    <w:rsid w:val="00995C2B"/>
    <w:rsid w:val="009973A1"/>
    <w:rsid w:val="00997850"/>
    <w:rsid w:val="009A03FB"/>
    <w:rsid w:val="009A347B"/>
    <w:rsid w:val="009A5E8E"/>
    <w:rsid w:val="009A6A1D"/>
    <w:rsid w:val="009A76DF"/>
    <w:rsid w:val="009A7819"/>
    <w:rsid w:val="009B44DE"/>
    <w:rsid w:val="009B4C2F"/>
    <w:rsid w:val="009B7617"/>
    <w:rsid w:val="009B7A1F"/>
    <w:rsid w:val="009C018E"/>
    <w:rsid w:val="009C1543"/>
    <w:rsid w:val="009C26D3"/>
    <w:rsid w:val="009C28F2"/>
    <w:rsid w:val="009C3D4B"/>
    <w:rsid w:val="009C45F1"/>
    <w:rsid w:val="009C4B80"/>
    <w:rsid w:val="009C5F6B"/>
    <w:rsid w:val="009C6777"/>
    <w:rsid w:val="009C71E3"/>
    <w:rsid w:val="009C7358"/>
    <w:rsid w:val="009D00B8"/>
    <w:rsid w:val="009D1021"/>
    <w:rsid w:val="009D25EA"/>
    <w:rsid w:val="009D2B66"/>
    <w:rsid w:val="009D2C09"/>
    <w:rsid w:val="009D3B95"/>
    <w:rsid w:val="009D3BAF"/>
    <w:rsid w:val="009D4430"/>
    <w:rsid w:val="009D4866"/>
    <w:rsid w:val="009D5DEB"/>
    <w:rsid w:val="009D5E58"/>
    <w:rsid w:val="009D6C95"/>
    <w:rsid w:val="009D758A"/>
    <w:rsid w:val="009E054D"/>
    <w:rsid w:val="009E1226"/>
    <w:rsid w:val="009E2867"/>
    <w:rsid w:val="009E29DD"/>
    <w:rsid w:val="009E4B2D"/>
    <w:rsid w:val="009E53B6"/>
    <w:rsid w:val="009E57BE"/>
    <w:rsid w:val="009E5D13"/>
    <w:rsid w:val="009E5DDE"/>
    <w:rsid w:val="009E6A01"/>
    <w:rsid w:val="009E6F6D"/>
    <w:rsid w:val="009E7945"/>
    <w:rsid w:val="009F1D88"/>
    <w:rsid w:val="009F1E38"/>
    <w:rsid w:val="009F2042"/>
    <w:rsid w:val="009F29F5"/>
    <w:rsid w:val="009F31AB"/>
    <w:rsid w:val="009F3242"/>
    <w:rsid w:val="009F3861"/>
    <w:rsid w:val="009F3B32"/>
    <w:rsid w:val="009F3C20"/>
    <w:rsid w:val="009F3E8D"/>
    <w:rsid w:val="009F522A"/>
    <w:rsid w:val="009F69CF"/>
    <w:rsid w:val="00A03984"/>
    <w:rsid w:val="00A03A70"/>
    <w:rsid w:val="00A03D1C"/>
    <w:rsid w:val="00A059DC"/>
    <w:rsid w:val="00A0642C"/>
    <w:rsid w:val="00A07226"/>
    <w:rsid w:val="00A10698"/>
    <w:rsid w:val="00A10B7E"/>
    <w:rsid w:val="00A11C6B"/>
    <w:rsid w:val="00A12255"/>
    <w:rsid w:val="00A126BB"/>
    <w:rsid w:val="00A128BC"/>
    <w:rsid w:val="00A13733"/>
    <w:rsid w:val="00A1496C"/>
    <w:rsid w:val="00A167B9"/>
    <w:rsid w:val="00A17DD6"/>
    <w:rsid w:val="00A2214A"/>
    <w:rsid w:val="00A2250E"/>
    <w:rsid w:val="00A23EF6"/>
    <w:rsid w:val="00A24A75"/>
    <w:rsid w:val="00A25143"/>
    <w:rsid w:val="00A25A67"/>
    <w:rsid w:val="00A2650B"/>
    <w:rsid w:val="00A26C91"/>
    <w:rsid w:val="00A303D6"/>
    <w:rsid w:val="00A30B4E"/>
    <w:rsid w:val="00A3139C"/>
    <w:rsid w:val="00A31409"/>
    <w:rsid w:val="00A31EC9"/>
    <w:rsid w:val="00A3243D"/>
    <w:rsid w:val="00A330CA"/>
    <w:rsid w:val="00A33272"/>
    <w:rsid w:val="00A332E6"/>
    <w:rsid w:val="00A335B4"/>
    <w:rsid w:val="00A337C3"/>
    <w:rsid w:val="00A33F35"/>
    <w:rsid w:val="00A346C2"/>
    <w:rsid w:val="00A361EF"/>
    <w:rsid w:val="00A401E3"/>
    <w:rsid w:val="00A40334"/>
    <w:rsid w:val="00A415B2"/>
    <w:rsid w:val="00A41719"/>
    <w:rsid w:val="00A41C20"/>
    <w:rsid w:val="00A41D9C"/>
    <w:rsid w:val="00A43812"/>
    <w:rsid w:val="00A4399A"/>
    <w:rsid w:val="00A43F30"/>
    <w:rsid w:val="00A45596"/>
    <w:rsid w:val="00A45A00"/>
    <w:rsid w:val="00A45D7E"/>
    <w:rsid w:val="00A461ED"/>
    <w:rsid w:val="00A46622"/>
    <w:rsid w:val="00A47905"/>
    <w:rsid w:val="00A47C0D"/>
    <w:rsid w:val="00A501E3"/>
    <w:rsid w:val="00A50387"/>
    <w:rsid w:val="00A5049D"/>
    <w:rsid w:val="00A5102B"/>
    <w:rsid w:val="00A517AA"/>
    <w:rsid w:val="00A51A45"/>
    <w:rsid w:val="00A52400"/>
    <w:rsid w:val="00A5244D"/>
    <w:rsid w:val="00A52B3B"/>
    <w:rsid w:val="00A52C0E"/>
    <w:rsid w:val="00A557DF"/>
    <w:rsid w:val="00A55CCE"/>
    <w:rsid w:val="00A57845"/>
    <w:rsid w:val="00A601AF"/>
    <w:rsid w:val="00A60324"/>
    <w:rsid w:val="00A6292D"/>
    <w:rsid w:val="00A62966"/>
    <w:rsid w:val="00A63161"/>
    <w:rsid w:val="00A63808"/>
    <w:rsid w:val="00A63822"/>
    <w:rsid w:val="00A63FF8"/>
    <w:rsid w:val="00A6413F"/>
    <w:rsid w:val="00A65CF6"/>
    <w:rsid w:val="00A71478"/>
    <w:rsid w:val="00A71CDB"/>
    <w:rsid w:val="00A74773"/>
    <w:rsid w:val="00A75067"/>
    <w:rsid w:val="00A76344"/>
    <w:rsid w:val="00A7679D"/>
    <w:rsid w:val="00A76D9A"/>
    <w:rsid w:val="00A803EC"/>
    <w:rsid w:val="00A80D1D"/>
    <w:rsid w:val="00A80DBF"/>
    <w:rsid w:val="00A81866"/>
    <w:rsid w:val="00A841F4"/>
    <w:rsid w:val="00A85347"/>
    <w:rsid w:val="00A86150"/>
    <w:rsid w:val="00A8709A"/>
    <w:rsid w:val="00A87B1C"/>
    <w:rsid w:val="00A9036E"/>
    <w:rsid w:val="00A905C1"/>
    <w:rsid w:val="00A91CF8"/>
    <w:rsid w:val="00A922E7"/>
    <w:rsid w:val="00A93540"/>
    <w:rsid w:val="00A936E3"/>
    <w:rsid w:val="00A93793"/>
    <w:rsid w:val="00A93D14"/>
    <w:rsid w:val="00A94C3A"/>
    <w:rsid w:val="00A95577"/>
    <w:rsid w:val="00A9734E"/>
    <w:rsid w:val="00A97A7B"/>
    <w:rsid w:val="00AA00D9"/>
    <w:rsid w:val="00AA0485"/>
    <w:rsid w:val="00AA128A"/>
    <w:rsid w:val="00AA1634"/>
    <w:rsid w:val="00AA17EE"/>
    <w:rsid w:val="00AA1E14"/>
    <w:rsid w:val="00AA3189"/>
    <w:rsid w:val="00AA4AFF"/>
    <w:rsid w:val="00AA57C9"/>
    <w:rsid w:val="00AA5A37"/>
    <w:rsid w:val="00AA6E29"/>
    <w:rsid w:val="00AA6FD3"/>
    <w:rsid w:val="00AB1DEC"/>
    <w:rsid w:val="00AB41EF"/>
    <w:rsid w:val="00AB51A5"/>
    <w:rsid w:val="00AB7290"/>
    <w:rsid w:val="00AB7B96"/>
    <w:rsid w:val="00AB7FAB"/>
    <w:rsid w:val="00AC03D7"/>
    <w:rsid w:val="00AC356A"/>
    <w:rsid w:val="00AC645E"/>
    <w:rsid w:val="00AC6B74"/>
    <w:rsid w:val="00AC74E1"/>
    <w:rsid w:val="00AD0A45"/>
    <w:rsid w:val="00AD111A"/>
    <w:rsid w:val="00AD1409"/>
    <w:rsid w:val="00AD18C0"/>
    <w:rsid w:val="00AD1F80"/>
    <w:rsid w:val="00AD2566"/>
    <w:rsid w:val="00AD2834"/>
    <w:rsid w:val="00AD37E8"/>
    <w:rsid w:val="00AD384A"/>
    <w:rsid w:val="00AD398A"/>
    <w:rsid w:val="00AD429D"/>
    <w:rsid w:val="00AD48D4"/>
    <w:rsid w:val="00AD5203"/>
    <w:rsid w:val="00AD58E3"/>
    <w:rsid w:val="00AD592D"/>
    <w:rsid w:val="00AD5B3F"/>
    <w:rsid w:val="00AD5FD6"/>
    <w:rsid w:val="00AD6AB5"/>
    <w:rsid w:val="00AD6E47"/>
    <w:rsid w:val="00AD7FD3"/>
    <w:rsid w:val="00AE0D6E"/>
    <w:rsid w:val="00AE1F77"/>
    <w:rsid w:val="00AE5705"/>
    <w:rsid w:val="00AE573B"/>
    <w:rsid w:val="00AE638F"/>
    <w:rsid w:val="00AF14B1"/>
    <w:rsid w:val="00AF1F69"/>
    <w:rsid w:val="00AF2935"/>
    <w:rsid w:val="00AF3049"/>
    <w:rsid w:val="00AF332E"/>
    <w:rsid w:val="00AF3646"/>
    <w:rsid w:val="00AF4378"/>
    <w:rsid w:val="00AF4DE9"/>
    <w:rsid w:val="00AF4F28"/>
    <w:rsid w:val="00AF561D"/>
    <w:rsid w:val="00AF65BA"/>
    <w:rsid w:val="00AF6B5F"/>
    <w:rsid w:val="00AF7481"/>
    <w:rsid w:val="00AF74C3"/>
    <w:rsid w:val="00B01588"/>
    <w:rsid w:val="00B019D4"/>
    <w:rsid w:val="00B03899"/>
    <w:rsid w:val="00B053B2"/>
    <w:rsid w:val="00B058CE"/>
    <w:rsid w:val="00B05B73"/>
    <w:rsid w:val="00B0643C"/>
    <w:rsid w:val="00B113F1"/>
    <w:rsid w:val="00B11799"/>
    <w:rsid w:val="00B1204A"/>
    <w:rsid w:val="00B126CD"/>
    <w:rsid w:val="00B1272D"/>
    <w:rsid w:val="00B12DAB"/>
    <w:rsid w:val="00B137D2"/>
    <w:rsid w:val="00B140C6"/>
    <w:rsid w:val="00B1445D"/>
    <w:rsid w:val="00B159CB"/>
    <w:rsid w:val="00B15CD4"/>
    <w:rsid w:val="00B16117"/>
    <w:rsid w:val="00B164DF"/>
    <w:rsid w:val="00B169D7"/>
    <w:rsid w:val="00B16FA5"/>
    <w:rsid w:val="00B175D5"/>
    <w:rsid w:val="00B1765C"/>
    <w:rsid w:val="00B20C0D"/>
    <w:rsid w:val="00B22132"/>
    <w:rsid w:val="00B22B05"/>
    <w:rsid w:val="00B2488B"/>
    <w:rsid w:val="00B30EC8"/>
    <w:rsid w:val="00B32E28"/>
    <w:rsid w:val="00B32F32"/>
    <w:rsid w:val="00B333B2"/>
    <w:rsid w:val="00B3360D"/>
    <w:rsid w:val="00B33824"/>
    <w:rsid w:val="00B34F5E"/>
    <w:rsid w:val="00B34F70"/>
    <w:rsid w:val="00B35391"/>
    <w:rsid w:val="00B35501"/>
    <w:rsid w:val="00B35666"/>
    <w:rsid w:val="00B368F5"/>
    <w:rsid w:val="00B371B6"/>
    <w:rsid w:val="00B374CB"/>
    <w:rsid w:val="00B44DEC"/>
    <w:rsid w:val="00B44FB4"/>
    <w:rsid w:val="00B45697"/>
    <w:rsid w:val="00B45F00"/>
    <w:rsid w:val="00B46C75"/>
    <w:rsid w:val="00B46CBC"/>
    <w:rsid w:val="00B47F93"/>
    <w:rsid w:val="00B50356"/>
    <w:rsid w:val="00B50FB6"/>
    <w:rsid w:val="00B5104A"/>
    <w:rsid w:val="00B5206C"/>
    <w:rsid w:val="00B520C9"/>
    <w:rsid w:val="00B52207"/>
    <w:rsid w:val="00B523A0"/>
    <w:rsid w:val="00B531FD"/>
    <w:rsid w:val="00B534BB"/>
    <w:rsid w:val="00B539FE"/>
    <w:rsid w:val="00B55B32"/>
    <w:rsid w:val="00B56A64"/>
    <w:rsid w:val="00B608C3"/>
    <w:rsid w:val="00B609FC"/>
    <w:rsid w:val="00B61DAD"/>
    <w:rsid w:val="00B630C1"/>
    <w:rsid w:val="00B645CB"/>
    <w:rsid w:val="00B64904"/>
    <w:rsid w:val="00B657C8"/>
    <w:rsid w:val="00B65F49"/>
    <w:rsid w:val="00B65FAF"/>
    <w:rsid w:val="00B66142"/>
    <w:rsid w:val="00B66197"/>
    <w:rsid w:val="00B662D9"/>
    <w:rsid w:val="00B66910"/>
    <w:rsid w:val="00B66A75"/>
    <w:rsid w:val="00B675BE"/>
    <w:rsid w:val="00B67954"/>
    <w:rsid w:val="00B714A4"/>
    <w:rsid w:val="00B719C9"/>
    <w:rsid w:val="00B721C2"/>
    <w:rsid w:val="00B72213"/>
    <w:rsid w:val="00B72C8A"/>
    <w:rsid w:val="00B746EE"/>
    <w:rsid w:val="00B76914"/>
    <w:rsid w:val="00B7704F"/>
    <w:rsid w:val="00B80D72"/>
    <w:rsid w:val="00B80DF5"/>
    <w:rsid w:val="00B81CA8"/>
    <w:rsid w:val="00B81D2F"/>
    <w:rsid w:val="00B81FA6"/>
    <w:rsid w:val="00B828DC"/>
    <w:rsid w:val="00B83445"/>
    <w:rsid w:val="00B835FD"/>
    <w:rsid w:val="00B83878"/>
    <w:rsid w:val="00B845A2"/>
    <w:rsid w:val="00B853DD"/>
    <w:rsid w:val="00B85722"/>
    <w:rsid w:val="00B87B7B"/>
    <w:rsid w:val="00B90C40"/>
    <w:rsid w:val="00B91CC6"/>
    <w:rsid w:val="00B92158"/>
    <w:rsid w:val="00B922AF"/>
    <w:rsid w:val="00B92B17"/>
    <w:rsid w:val="00B9434B"/>
    <w:rsid w:val="00B94C19"/>
    <w:rsid w:val="00B94DD2"/>
    <w:rsid w:val="00B954C2"/>
    <w:rsid w:val="00B959BC"/>
    <w:rsid w:val="00BA08B9"/>
    <w:rsid w:val="00BA11BB"/>
    <w:rsid w:val="00BA1729"/>
    <w:rsid w:val="00BA21C7"/>
    <w:rsid w:val="00BA2BDD"/>
    <w:rsid w:val="00BA2F1A"/>
    <w:rsid w:val="00BA54C6"/>
    <w:rsid w:val="00BA6FC4"/>
    <w:rsid w:val="00BB1751"/>
    <w:rsid w:val="00BB1782"/>
    <w:rsid w:val="00BB197F"/>
    <w:rsid w:val="00BB2EEC"/>
    <w:rsid w:val="00BB5647"/>
    <w:rsid w:val="00BB5A7F"/>
    <w:rsid w:val="00BB760B"/>
    <w:rsid w:val="00BC01F7"/>
    <w:rsid w:val="00BC09EE"/>
    <w:rsid w:val="00BC3354"/>
    <w:rsid w:val="00BC3A62"/>
    <w:rsid w:val="00BC3AEF"/>
    <w:rsid w:val="00BC43CD"/>
    <w:rsid w:val="00BC50EC"/>
    <w:rsid w:val="00BC5CD3"/>
    <w:rsid w:val="00BD04B9"/>
    <w:rsid w:val="00BD0A3E"/>
    <w:rsid w:val="00BD1320"/>
    <w:rsid w:val="00BD1D41"/>
    <w:rsid w:val="00BD3330"/>
    <w:rsid w:val="00BD3BF2"/>
    <w:rsid w:val="00BD4277"/>
    <w:rsid w:val="00BD5400"/>
    <w:rsid w:val="00BE0B3F"/>
    <w:rsid w:val="00BE0D7E"/>
    <w:rsid w:val="00BE120D"/>
    <w:rsid w:val="00BE15BC"/>
    <w:rsid w:val="00BE1A5D"/>
    <w:rsid w:val="00BE389A"/>
    <w:rsid w:val="00BE41F2"/>
    <w:rsid w:val="00BE4952"/>
    <w:rsid w:val="00BE571F"/>
    <w:rsid w:val="00BE61FA"/>
    <w:rsid w:val="00BE6E8D"/>
    <w:rsid w:val="00BF0B4A"/>
    <w:rsid w:val="00BF1683"/>
    <w:rsid w:val="00BF2950"/>
    <w:rsid w:val="00BF3F59"/>
    <w:rsid w:val="00BF5D9F"/>
    <w:rsid w:val="00BF5EDB"/>
    <w:rsid w:val="00C017EB"/>
    <w:rsid w:val="00C01E38"/>
    <w:rsid w:val="00C02293"/>
    <w:rsid w:val="00C025A9"/>
    <w:rsid w:val="00C026EB"/>
    <w:rsid w:val="00C0317B"/>
    <w:rsid w:val="00C03231"/>
    <w:rsid w:val="00C04045"/>
    <w:rsid w:val="00C0418A"/>
    <w:rsid w:val="00C053C3"/>
    <w:rsid w:val="00C0600F"/>
    <w:rsid w:val="00C06485"/>
    <w:rsid w:val="00C06C45"/>
    <w:rsid w:val="00C10608"/>
    <w:rsid w:val="00C1268E"/>
    <w:rsid w:val="00C130B6"/>
    <w:rsid w:val="00C15074"/>
    <w:rsid w:val="00C15B5B"/>
    <w:rsid w:val="00C15D5A"/>
    <w:rsid w:val="00C15F93"/>
    <w:rsid w:val="00C16106"/>
    <w:rsid w:val="00C17597"/>
    <w:rsid w:val="00C216C6"/>
    <w:rsid w:val="00C21746"/>
    <w:rsid w:val="00C21925"/>
    <w:rsid w:val="00C22F10"/>
    <w:rsid w:val="00C23012"/>
    <w:rsid w:val="00C2342C"/>
    <w:rsid w:val="00C23C3B"/>
    <w:rsid w:val="00C24307"/>
    <w:rsid w:val="00C244AF"/>
    <w:rsid w:val="00C2522C"/>
    <w:rsid w:val="00C27422"/>
    <w:rsid w:val="00C275E3"/>
    <w:rsid w:val="00C301FE"/>
    <w:rsid w:val="00C31E9E"/>
    <w:rsid w:val="00C33AB0"/>
    <w:rsid w:val="00C34883"/>
    <w:rsid w:val="00C34AA4"/>
    <w:rsid w:val="00C34D29"/>
    <w:rsid w:val="00C364F2"/>
    <w:rsid w:val="00C373C5"/>
    <w:rsid w:val="00C37B3E"/>
    <w:rsid w:val="00C405AF"/>
    <w:rsid w:val="00C40880"/>
    <w:rsid w:val="00C41435"/>
    <w:rsid w:val="00C418D8"/>
    <w:rsid w:val="00C41BAC"/>
    <w:rsid w:val="00C41C68"/>
    <w:rsid w:val="00C41EB1"/>
    <w:rsid w:val="00C42356"/>
    <w:rsid w:val="00C42517"/>
    <w:rsid w:val="00C4253B"/>
    <w:rsid w:val="00C426C2"/>
    <w:rsid w:val="00C4471B"/>
    <w:rsid w:val="00C44A9B"/>
    <w:rsid w:val="00C45EB2"/>
    <w:rsid w:val="00C460EF"/>
    <w:rsid w:val="00C50B8E"/>
    <w:rsid w:val="00C51556"/>
    <w:rsid w:val="00C515AB"/>
    <w:rsid w:val="00C51C4F"/>
    <w:rsid w:val="00C522D7"/>
    <w:rsid w:val="00C5263F"/>
    <w:rsid w:val="00C5337C"/>
    <w:rsid w:val="00C5480C"/>
    <w:rsid w:val="00C55BA4"/>
    <w:rsid w:val="00C56261"/>
    <w:rsid w:val="00C563C6"/>
    <w:rsid w:val="00C56647"/>
    <w:rsid w:val="00C57BAB"/>
    <w:rsid w:val="00C60243"/>
    <w:rsid w:val="00C60E6D"/>
    <w:rsid w:val="00C61592"/>
    <w:rsid w:val="00C62416"/>
    <w:rsid w:val="00C6428E"/>
    <w:rsid w:val="00C646AC"/>
    <w:rsid w:val="00C64E67"/>
    <w:rsid w:val="00C65D91"/>
    <w:rsid w:val="00C66047"/>
    <w:rsid w:val="00C66CE8"/>
    <w:rsid w:val="00C7143C"/>
    <w:rsid w:val="00C719E9"/>
    <w:rsid w:val="00C71B60"/>
    <w:rsid w:val="00C7556A"/>
    <w:rsid w:val="00C75D43"/>
    <w:rsid w:val="00C75DB5"/>
    <w:rsid w:val="00C7620E"/>
    <w:rsid w:val="00C76297"/>
    <w:rsid w:val="00C767AD"/>
    <w:rsid w:val="00C768C6"/>
    <w:rsid w:val="00C77375"/>
    <w:rsid w:val="00C77965"/>
    <w:rsid w:val="00C81722"/>
    <w:rsid w:val="00C81EE7"/>
    <w:rsid w:val="00C827F5"/>
    <w:rsid w:val="00C832F9"/>
    <w:rsid w:val="00C83778"/>
    <w:rsid w:val="00C83F62"/>
    <w:rsid w:val="00C8450E"/>
    <w:rsid w:val="00C86A4F"/>
    <w:rsid w:val="00C87011"/>
    <w:rsid w:val="00C8716D"/>
    <w:rsid w:val="00C87492"/>
    <w:rsid w:val="00C9041D"/>
    <w:rsid w:val="00C910EB"/>
    <w:rsid w:val="00C923AF"/>
    <w:rsid w:val="00C9393D"/>
    <w:rsid w:val="00C94A37"/>
    <w:rsid w:val="00C94DA6"/>
    <w:rsid w:val="00C94EA6"/>
    <w:rsid w:val="00C953E0"/>
    <w:rsid w:val="00C95607"/>
    <w:rsid w:val="00C957F9"/>
    <w:rsid w:val="00C96A26"/>
    <w:rsid w:val="00C96D59"/>
    <w:rsid w:val="00C97C65"/>
    <w:rsid w:val="00CA0766"/>
    <w:rsid w:val="00CA09F0"/>
    <w:rsid w:val="00CA0BC3"/>
    <w:rsid w:val="00CA31C4"/>
    <w:rsid w:val="00CA3891"/>
    <w:rsid w:val="00CA3A56"/>
    <w:rsid w:val="00CA3C3C"/>
    <w:rsid w:val="00CA3EE0"/>
    <w:rsid w:val="00CA4108"/>
    <w:rsid w:val="00CA4D63"/>
    <w:rsid w:val="00CA4FA5"/>
    <w:rsid w:val="00CA5316"/>
    <w:rsid w:val="00CA5DF8"/>
    <w:rsid w:val="00CA634D"/>
    <w:rsid w:val="00CA70AA"/>
    <w:rsid w:val="00CA79B5"/>
    <w:rsid w:val="00CB24CF"/>
    <w:rsid w:val="00CB4C26"/>
    <w:rsid w:val="00CB7278"/>
    <w:rsid w:val="00CC0A22"/>
    <w:rsid w:val="00CC1426"/>
    <w:rsid w:val="00CC1514"/>
    <w:rsid w:val="00CC24CB"/>
    <w:rsid w:val="00CC25AB"/>
    <w:rsid w:val="00CC278C"/>
    <w:rsid w:val="00CC2AE9"/>
    <w:rsid w:val="00CC2BE7"/>
    <w:rsid w:val="00CC5028"/>
    <w:rsid w:val="00CC5FF7"/>
    <w:rsid w:val="00CC61D9"/>
    <w:rsid w:val="00CC6BB6"/>
    <w:rsid w:val="00CD075D"/>
    <w:rsid w:val="00CD1C9F"/>
    <w:rsid w:val="00CD2F52"/>
    <w:rsid w:val="00CD3AEA"/>
    <w:rsid w:val="00CD4086"/>
    <w:rsid w:val="00CD4236"/>
    <w:rsid w:val="00CD4467"/>
    <w:rsid w:val="00CD4B2C"/>
    <w:rsid w:val="00CD5AE1"/>
    <w:rsid w:val="00CD5EBF"/>
    <w:rsid w:val="00CD63E7"/>
    <w:rsid w:val="00CD64A4"/>
    <w:rsid w:val="00CD7A29"/>
    <w:rsid w:val="00CE195D"/>
    <w:rsid w:val="00CE1B07"/>
    <w:rsid w:val="00CE2C41"/>
    <w:rsid w:val="00CE2DF1"/>
    <w:rsid w:val="00CE2EB3"/>
    <w:rsid w:val="00CE2FD5"/>
    <w:rsid w:val="00CE31CC"/>
    <w:rsid w:val="00CE3A93"/>
    <w:rsid w:val="00CE477F"/>
    <w:rsid w:val="00CE4788"/>
    <w:rsid w:val="00CE4BE9"/>
    <w:rsid w:val="00CE664B"/>
    <w:rsid w:val="00CE69A0"/>
    <w:rsid w:val="00CE7605"/>
    <w:rsid w:val="00CF02AE"/>
    <w:rsid w:val="00CF0D5B"/>
    <w:rsid w:val="00CF1016"/>
    <w:rsid w:val="00CF18C5"/>
    <w:rsid w:val="00CF1BA1"/>
    <w:rsid w:val="00CF1CB7"/>
    <w:rsid w:val="00CF2173"/>
    <w:rsid w:val="00CF44AC"/>
    <w:rsid w:val="00CF4C6D"/>
    <w:rsid w:val="00CF6084"/>
    <w:rsid w:val="00CF6A40"/>
    <w:rsid w:val="00CF7698"/>
    <w:rsid w:val="00CF7994"/>
    <w:rsid w:val="00D008AB"/>
    <w:rsid w:val="00D01080"/>
    <w:rsid w:val="00D011D6"/>
    <w:rsid w:val="00D0212D"/>
    <w:rsid w:val="00D026C5"/>
    <w:rsid w:val="00D03182"/>
    <w:rsid w:val="00D0528F"/>
    <w:rsid w:val="00D058E7"/>
    <w:rsid w:val="00D10541"/>
    <w:rsid w:val="00D10881"/>
    <w:rsid w:val="00D10CF7"/>
    <w:rsid w:val="00D112C2"/>
    <w:rsid w:val="00D11767"/>
    <w:rsid w:val="00D1445B"/>
    <w:rsid w:val="00D14922"/>
    <w:rsid w:val="00D171AF"/>
    <w:rsid w:val="00D21D00"/>
    <w:rsid w:val="00D23413"/>
    <w:rsid w:val="00D25626"/>
    <w:rsid w:val="00D25B88"/>
    <w:rsid w:val="00D26EBA"/>
    <w:rsid w:val="00D26F2D"/>
    <w:rsid w:val="00D27C5E"/>
    <w:rsid w:val="00D317E2"/>
    <w:rsid w:val="00D334FB"/>
    <w:rsid w:val="00D344A9"/>
    <w:rsid w:val="00D34B29"/>
    <w:rsid w:val="00D34D21"/>
    <w:rsid w:val="00D34DCF"/>
    <w:rsid w:val="00D3544E"/>
    <w:rsid w:val="00D375F1"/>
    <w:rsid w:val="00D402E0"/>
    <w:rsid w:val="00D40FB8"/>
    <w:rsid w:val="00D413DF"/>
    <w:rsid w:val="00D424C5"/>
    <w:rsid w:val="00D42712"/>
    <w:rsid w:val="00D4490E"/>
    <w:rsid w:val="00D44AC8"/>
    <w:rsid w:val="00D45146"/>
    <w:rsid w:val="00D46179"/>
    <w:rsid w:val="00D4623A"/>
    <w:rsid w:val="00D46727"/>
    <w:rsid w:val="00D46E71"/>
    <w:rsid w:val="00D4746C"/>
    <w:rsid w:val="00D504B5"/>
    <w:rsid w:val="00D51484"/>
    <w:rsid w:val="00D51680"/>
    <w:rsid w:val="00D52300"/>
    <w:rsid w:val="00D5334B"/>
    <w:rsid w:val="00D535A1"/>
    <w:rsid w:val="00D55142"/>
    <w:rsid w:val="00D56233"/>
    <w:rsid w:val="00D576D0"/>
    <w:rsid w:val="00D60107"/>
    <w:rsid w:val="00D607E2"/>
    <w:rsid w:val="00D616F3"/>
    <w:rsid w:val="00D62659"/>
    <w:rsid w:val="00D6313D"/>
    <w:rsid w:val="00D634A2"/>
    <w:rsid w:val="00D64512"/>
    <w:rsid w:val="00D65D44"/>
    <w:rsid w:val="00D66194"/>
    <w:rsid w:val="00D6678D"/>
    <w:rsid w:val="00D6679A"/>
    <w:rsid w:val="00D66A84"/>
    <w:rsid w:val="00D66CF2"/>
    <w:rsid w:val="00D66E23"/>
    <w:rsid w:val="00D70C58"/>
    <w:rsid w:val="00D7149A"/>
    <w:rsid w:val="00D71C22"/>
    <w:rsid w:val="00D729F2"/>
    <w:rsid w:val="00D72FA9"/>
    <w:rsid w:val="00D73863"/>
    <w:rsid w:val="00D73927"/>
    <w:rsid w:val="00D73DAF"/>
    <w:rsid w:val="00D73DFD"/>
    <w:rsid w:val="00D73E0A"/>
    <w:rsid w:val="00D7635F"/>
    <w:rsid w:val="00D77E45"/>
    <w:rsid w:val="00D80D3D"/>
    <w:rsid w:val="00D80F87"/>
    <w:rsid w:val="00D8163C"/>
    <w:rsid w:val="00D818FC"/>
    <w:rsid w:val="00D82777"/>
    <w:rsid w:val="00D832F9"/>
    <w:rsid w:val="00D8388A"/>
    <w:rsid w:val="00D83F00"/>
    <w:rsid w:val="00D842BC"/>
    <w:rsid w:val="00D8435E"/>
    <w:rsid w:val="00D858A7"/>
    <w:rsid w:val="00D87808"/>
    <w:rsid w:val="00D87E2A"/>
    <w:rsid w:val="00D909A4"/>
    <w:rsid w:val="00D90B9E"/>
    <w:rsid w:val="00D91890"/>
    <w:rsid w:val="00D9564B"/>
    <w:rsid w:val="00D95CC3"/>
    <w:rsid w:val="00D95E30"/>
    <w:rsid w:val="00D95F92"/>
    <w:rsid w:val="00D96CE7"/>
    <w:rsid w:val="00D97ED8"/>
    <w:rsid w:val="00DA1132"/>
    <w:rsid w:val="00DA25D1"/>
    <w:rsid w:val="00DA4569"/>
    <w:rsid w:val="00DA4D89"/>
    <w:rsid w:val="00DA5A88"/>
    <w:rsid w:val="00DA6139"/>
    <w:rsid w:val="00DA665F"/>
    <w:rsid w:val="00DA7456"/>
    <w:rsid w:val="00DB0257"/>
    <w:rsid w:val="00DB14E4"/>
    <w:rsid w:val="00DB1858"/>
    <w:rsid w:val="00DB1D31"/>
    <w:rsid w:val="00DB22F6"/>
    <w:rsid w:val="00DB28C6"/>
    <w:rsid w:val="00DB3FCE"/>
    <w:rsid w:val="00DB4172"/>
    <w:rsid w:val="00DB4987"/>
    <w:rsid w:val="00DB5079"/>
    <w:rsid w:val="00DB5BEF"/>
    <w:rsid w:val="00DB65B0"/>
    <w:rsid w:val="00DB6969"/>
    <w:rsid w:val="00DB7D59"/>
    <w:rsid w:val="00DC01C6"/>
    <w:rsid w:val="00DC0AF7"/>
    <w:rsid w:val="00DC0F18"/>
    <w:rsid w:val="00DC1500"/>
    <w:rsid w:val="00DC1E38"/>
    <w:rsid w:val="00DC2201"/>
    <w:rsid w:val="00DC34A3"/>
    <w:rsid w:val="00DC4F6C"/>
    <w:rsid w:val="00DC51BA"/>
    <w:rsid w:val="00DC66C6"/>
    <w:rsid w:val="00DC6950"/>
    <w:rsid w:val="00DC6EBA"/>
    <w:rsid w:val="00DC6FC4"/>
    <w:rsid w:val="00DD0211"/>
    <w:rsid w:val="00DD0A03"/>
    <w:rsid w:val="00DD11DD"/>
    <w:rsid w:val="00DD14C0"/>
    <w:rsid w:val="00DD2BC4"/>
    <w:rsid w:val="00DD31C9"/>
    <w:rsid w:val="00DD5805"/>
    <w:rsid w:val="00DD744C"/>
    <w:rsid w:val="00DD79AE"/>
    <w:rsid w:val="00DD7D23"/>
    <w:rsid w:val="00DE2BE9"/>
    <w:rsid w:val="00DE4128"/>
    <w:rsid w:val="00DE48E3"/>
    <w:rsid w:val="00DE4E1D"/>
    <w:rsid w:val="00DE4FDF"/>
    <w:rsid w:val="00DE6EC6"/>
    <w:rsid w:val="00DE77CC"/>
    <w:rsid w:val="00DE7AFE"/>
    <w:rsid w:val="00DF1C75"/>
    <w:rsid w:val="00DF4DB8"/>
    <w:rsid w:val="00DF538A"/>
    <w:rsid w:val="00DF5FC8"/>
    <w:rsid w:val="00DF6C8E"/>
    <w:rsid w:val="00DF71A0"/>
    <w:rsid w:val="00E0002D"/>
    <w:rsid w:val="00E00611"/>
    <w:rsid w:val="00E00DD2"/>
    <w:rsid w:val="00E013C8"/>
    <w:rsid w:val="00E037BB"/>
    <w:rsid w:val="00E03B2A"/>
    <w:rsid w:val="00E03E3A"/>
    <w:rsid w:val="00E0420A"/>
    <w:rsid w:val="00E07B22"/>
    <w:rsid w:val="00E07EA7"/>
    <w:rsid w:val="00E10C60"/>
    <w:rsid w:val="00E12AE9"/>
    <w:rsid w:val="00E13BDB"/>
    <w:rsid w:val="00E14E77"/>
    <w:rsid w:val="00E16BA2"/>
    <w:rsid w:val="00E17EBB"/>
    <w:rsid w:val="00E17FF8"/>
    <w:rsid w:val="00E20048"/>
    <w:rsid w:val="00E20C8F"/>
    <w:rsid w:val="00E21CED"/>
    <w:rsid w:val="00E2255E"/>
    <w:rsid w:val="00E23268"/>
    <w:rsid w:val="00E23399"/>
    <w:rsid w:val="00E236E2"/>
    <w:rsid w:val="00E24125"/>
    <w:rsid w:val="00E25200"/>
    <w:rsid w:val="00E25C44"/>
    <w:rsid w:val="00E26D41"/>
    <w:rsid w:val="00E27415"/>
    <w:rsid w:val="00E31F27"/>
    <w:rsid w:val="00E32273"/>
    <w:rsid w:val="00E32A86"/>
    <w:rsid w:val="00E33004"/>
    <w:rsid w:val="00E3323D"/>
    <w:rsid w:val="00E332E9"/>
    <w:rsid w:val="00E3374D"/>
    <w:rsid w:val="00E3567E"/>
    <w:rsid w:val="00E376CA"/>
    <w:rsid w:val="00E37959"/>
    <w:rsid w:val="00E40776"/>
    <w:rsid w:val="00E407AD"/>
    <w:rsid w:val="00E40902"/>
    <w:rsid w:val="00E42791"/>
    <w:rsid w:val="00E42ACC"/>
    <w:rsid w:val="00E43946"/>
    <w:rsid w:val="00E456A5"/>
    <w:rsid w:val="00E466A4"/>
    <w:rsid w:val="00E52937"/>
    <w:rsid w:val="00E52BE1"/>
    <w:rsid w:val="00E53D26"/>
    <w:rsid w:val="00E54FE2"/>
    <w:rsid w:val="00E5653A"/>
    <w:rsid w:val="00E5669B"/>
    <w:rsid w:val="00E571D5"/>
    <w:rsid w:val="00E57527"/>
    <w:rsid w:val="00E57751"/>
    <w:rsid w:val="00E57E8F"/>
    <w:rsid w:val="00E62F42"/>
    <w:rsid w:val="00E644B5"/>
    <w:rsid w:val="00E65BBE"/>
    <w:rsid w:val="00E661A0"/>
    <w:rsid w:val="00E667B7"/>
    <w:rsid w:val="00E66C89"/>
    <w:rsid w:val="00E672CD"/>
    <w:rsid w:val="00E675C1"/>
    <w:rsid w:val="00E675FE"/>
    <w:rsid w:val="00E71489"/>
    <w:rsid w:val="00E720C2"/>
    <w:rsid w:val="00E75AD3"/>
    <w:rsid w:val="00E75DA9"/>
    <w:rsid w:val="00E806F3"/>
    <w:rsid w:val="00E810F8"/>
    <w:rsid w:val="00E8164C"/>
    <w:rsid w:val="00E81C10"/>
    <w:rsid w:val="00E81CAC"/>
    <w:rsid w:val="00E82C74"/>
    <w:rsid w:val="00E842F3"/>
    <w:rsid w:val="00E84789"/>
    <w:rsid w:val="00E8489F"/>
    <w:rsid w:val="00E84907"/>
    <w:rsid w:val="00E85238"/>
    <w:rsid w:val="00E85CD8"/>
    <w:rsid w:val="00E875DC"/>
    <w:rsid w:val="00E87E22"/>
    <w:rsid w:val="00E92059"/>
    <w:rsid w:val="00E92410"/>
    <w:rsid w:val="00E95156"/>
    <w:rsid w:val="00E95A4B"/>
    <w:rsid w:val="00EA0362"/>
    <w:rsid w:val="00EA1650"/>
    <w:rsid w:val="00EA1D43"/>
    <w:rsid w:val="00EA1E15"/>
    <w:rsid w:val="00EA2A58"/>
    <w:rsid w:val="00EA2AC0"/>
    <w:rsid w:val="00EA3865"/>
    <w:rsid w:val="00EA69B1"/>
    <w:rsid w:val="00EA7B4F"/>
    <w:rsid w:val="00EB00AC"/>
    <w:rsid w:val="00EB27AE"/>
    <w:rsid w:val="00EB51A5"/>
    <w:rsid w:val="00EB5627"/>
    <w:rsid w:val="00EB58ED"/>
    <w:rsid w:val="00EB5B41"/>
    <w:rsid w:val="00EB637E"/>
    <w:rsid w:val="00EB64D6"/>
    <w:rsid w:val="00EB65CB"/>
    <w:rsid w:val="00EB701B"/>
    <w:rsid w:val="00EB7E05"/>
    <w:rsid w:val="00EB7E46"/>
    <w:rsid w:val="00EC082D"/>
    <w:rsid w:val="00EC0DCA"/>
    <w:rsid w:val="00EC10EF"/>
    <w:rsid w:val="00EC111D"/>
    <w:rsid w:val="00EC1C0B"/>
    <w:rsid w:val="00EC231F"/>
    <w:rsid w:val="00EC25EB"/>
    <w:rsid w:val="00EC30DB"/>
    <w:rsid w:val="00EC313F"/>
    <w:rsid w:val="00EC34EB"/>
    <w:rsid w:val="00EC5B97"/>
    <w:rsid w:val="00EC7862"/>
    <w:rsid w:val="00ED090E"/>
    <w:rsid w:val="00ED1A99"/>
    <w:rsid w:val="00ED26FC"/>
    <w:rsid w:val="00ED3A01"/>
    <w:rsid w:val="00ED417A"/>
    <w:rsid w:val="00ED4BCB"/>
    <w:rsid w:val="00ED53CE"/>
    <w:rsid w:val="00ED7186"/>
    <w:rsid w:val="00ED7897"/>
    <w:rsid w:val="00ED7C3C"/>
    <w:rsid w:val="00ED7EE9"/>
    <w:rsid w:val="00EE0C44"/>
    <w:rsid w:val="00EE1DE5"/>
    <w:rsid w:val="00EE5792"/>
    <w:rsid w:val="00EE63B7"/>
    <w:rsid w:val="00EE704F"/>
    <w:rsid w:val="00EF250D"/>
    <w:rsid w:val="00EF2992"/>
    <w:rsid w:val="00EF2F53"/>
    <w:rsid w:val="00EF4A68"/>
    <w:rsid w:val="00EF50EF"/>
    <w:rsid w:val="00EF78B4"/>
    <w:rsid w:val="00EF7AD2"/>
    <w:rsid w:val="00EF7B97"/>
    <w:rsid w:val="00EF7E73"/>
    <w:rsid w:val="00F037DB"/>
    <w:rsid w:val="00F03C3C"/>
    <w:rsid w:val="00F044E2"/>
    <w:rsid w:val="00F057E0"/>
    <w:rsid w:val="00F05FA3"/>
    <w:rsid w:val="00F0662B"/>
    <w:rsid w:val="00F07246"/>
    <w:rsid w:val="00F07670"/>
    <w:rsid w:val="00F0793A"/>
    <w:rsid w:val="00F10289"/>
    <w:rsid w:val="00F10860"/>
    <w:rsid w:val="00F110C5"/>
    <w:rsid w:val="00F11CBF"/>
    <w:rsid w:val="00F12377"/>
    <w:rsid w:val="00F133E8"/>
    <w:rsid w:val="00F15827"/>
    <w:rsid w:val="00F2042C"/>
    <w:rsid w:val="00F20471"/>
    <w:rsid w:val="00F21009"/>
    <w:rsid w:val="00F210D6"/>
    <w:rsid w:val="00F21C26"/>
    <w:rsid w:val="00F22C14"/>
    <w:rsid w:val="00F22D34"/>
    <w:rsid w:val="00F233E4"/>
    <w:rsid w:val="00F24FD2"/>
    <w:rsid w:val="00F251D8"/>
    <w:rsid w:val="00F305BA"/>
    <w:rsid w:val="00F30BBD"/>
    <w:rsid w:val="00F32B27"/>
    <w:rsid w:val="00F33409"/>
    <w:rsid w:val="00F33C57"/>
    <w:rsid w:val="00F33E4B"/>
    <w:rsid w:val="00F34E88"/>
    <w:rsid w:val="00F350BA"/>
    <w:rsid w:val="00F36098"/>
    <w:rsid w:val="00F362AF"/>
    <w:rsid w:val="00F37E4B"/>
    <w:rsid w:val="00F40543"/>
    <w:rsid w:val="00F40E76"/>
    <w:rsid w:val="00F415F2"/>
    <w:rsid w:val="00F426FE"/>
    <w:rsid w:val="00F44125"/>
    <w:rsid w:val="00F4458F"/>
    <w:rsid w:val="00F451F6"/>
    <w:rsid w:val="00F45EF9"/>
    <w:rsid w:val="00F45F63"/>
    <w:rsid w:val="00F46FEE"/>
    <w:rsid w:val="00F47B5A"/>
    <w:rsid w:val="00F507A5"/>
    <w:rsid w:val="00F50832"/>
    <w:rsid w:val="00F536C1"/>
    <w:rsid w:val="00F53DDC"/>
    <w:rsid w:val="00F54E2B"/>
    <w:rsid w:val="00F56AD1"/>
    <w:rsid w:val="00F56D21"/>
    <w:rsid w:val="00F57C84"/>
    <w:rsid w:val="00F60247"/>
    <w:rsid w:val="00F60EB4"/>
    <w:rsid w:val="00F61371"/>
    <w:rsid w:val="00F61530"/>
    <w:rsid w:val="00F61968"/>
    <w:rsid w:val="00F61A0A"/>
    <w:rsid w:val="00F62C31"/>
    <w:rsid w:val="00F62EE9"/>
    <w:rsid w:val="00F63D85"/>
    <w:rsid w:val="00F64598"/>
    <w:rsid w:val="00F6488B"/>
    <w:rsid w:val="00F65EEE"/>
    <w:rsid w:val="00F65FD7"/>
    <w:rsid w:val="00F660AE"/>
    <w:rsid w:val="00F66148"/>
    <w:rsid w:val="00F66233"/>
    <w:rsid w:val="00F667FC"/>
    <w:rsid w:val="00F67173"/>
    <w:rsid w:val="00F67365"/>
    <w:rsid w:val="00F71C2F"/>
    <w:rsid w:val="00F72D59"/>
    <w:rsid w:val="00F7352B"/>
    <w:rsid w:val="00F778B7"/>
    <w:rsid w:val="00F77E46"/>
    <w:rsid w:val="00F810BD"/>
    <w:rsid w:val="00F81107"/>
    <w:rsid w:val="00F82851"/>
    <w:rsid w:val="00F829FE"/>
    <w:rsid w:val="00F834DA"/>
    <w:rsid w:val="00F83725"/>
    <w:rsid w:val="00F83C0E"/>
    <w:rsid w:val="00F83C2E"/>
    <w:rsid w:val="00F84C3A"/>
    <w:rsid w:val="00F85A0E"/>
    <w:rsid w:val="00F870C6"/>
    <w:rsid w:val="00F87A5B"/>
    <w:rsid w:val="00F87E5B"/>
    <w:rsid w:val="00F907E4"/>
    <w:rsid w:val="00F90F1D"/>
    <w:rsid w:val="00F91209"/>
    <w:rsid w:val="00F91354"/>
    <w:rsid w:val="00F92E48"/>
    <w:rsid w:val="00F93A1E"/>
    <w:rsid w:val="00F94188"/>
    <w:rsid w:val="00F9429D"/>
    <w:rsid w:val="00F94961"/>
    <w:rsid w:val="00F94A65"/>
    <w:rsid w:val="00F94C1B"/>
    <w:rsid w:val="00FA2B21"/>
    <w:rsid w:val="00FA2F9F"/>
    <w:rsid w:val="00FA3182"/>
    <w:rsid w:val="00FA44EE"/>
    <w:rsid w:val="00FA48B9"/>
    <w:rsid w:val="00FA4EAD"/>
    <w:rsid w:val="00FA5129"/>
    <w:rsid w:val="00FA53C9"/>
    <w:rsid w:val="00FA5943"/>
    <w:rsid w:val="00FA71C0"/>
    <w:rsid w:val="00FA7F9D"/>
    <w:rsid w:val="00FA7FC8"/>
    <w:rsid w:val="00FB01A1"/>
    <w:rsid w:val="00FB0356"/>
    <w:rsid w:val="00FB154D"/>
    <w:rsid w:val="00FB169F"/>
    <w:rsid w:val="00FB1729"/>
    <w:rsid w:val="00FB1DDD"/>
    <w:rsid w:val="00FB3044"/>
    <w:rsid w:val="00FB314F"/>
    <w:rsid w:val="00FB3190"/>
    <w:rsid w:val="00FB31E9"/>
    <w:rsid w:val="00FB4555"/>
    <w:rsid w:val="00FB4766"/>
    <w:rsid w:val="00FB4DE6"/>
    <w:rsid w:val="00FB5514"/>
    <w:rsid w:val="00FB580C"/>
    <w:rsid w:val="00FB5C36"/>
    <w:rsid w:val="00FB5F33"/>
    <w:rsid w:val="00FB6335"/>
    <w:rsid w:val="00FB640A"/>
    <w:rsid w:val="00FB6AC8"/>
    <w:rsid w:val="00FB6BED"/>
    <w:rsid w:val="00FB6F73"/>
    <w:rsid w:val="00FB72CC"/>
    <w:rsid w:val="00FB78D1"/>
    <w:rsid w:val="00FC038F"/>
    <w:rsid w:val="00FC03FB"/>
    <w:rsid w:val="00FC0CEB"/>
    <w:rsid w:val="00FC1130"/>
    <w:rsid w:val="00FC209F"/>
    <w:rsid w:val="00FC2305"/>
    <w:rsid w:val="00FC2513"/>
    <w:rsid w:val="00FC2D82"/>
    <w:rsid w:val="00FC33FE"/>
    <w:rsid w:val="00FC3A3B"/>
    <w:rsid w:val="00FC442E"/>
    <w:rsid w:val="00FC561E"/>
    <w:rsid w:val="00FC6056"/>
    <w:rsid w:val="00FC6D18"/>
    <w:rsid w:val="00FC7D95"/>
    <w:rsid w:val="00FD0F76"/>
    <w:rsid w:val="00FD24B0"/>
    <w:rsid w:val="00FD2D06"/>
    <w:rsid w:val="00FD4B69"/>
    <w:rsid w:val="00FD63A1"/>
    <w:rsid w:val="00FD68EC"/>
    <w:rsid w:val="00FD6BBC"/>
    <w:rsid w:val="00FE0499"/>
    <w:rsid w:val="00FE140D"/>
    <w:rsid w:val="00FE26AA"/>
    <w:rsid w:val="00FE503B"/>
    <w:rsid w:val="00FE5559"/>
    <w:rsid w:val="00FE6A38"/>
    <w:rsid w:val="00FE7A2A"/>
    <w:rsid w:val="00FE7A33"/>
    <w:rsid w:val="00FE7F14"/>
    <w:rsid w:val="00FF0055"/>
    <w:rsid w:val="00FF00E1"/>
    <w:rsid w:val="00FF0907"/>
    <w:rsid w:val="00FF0E72"/>
    <w:rsid w:val="00FF2189"/>
    <w:rsid w:val="00FF51DA"/>
    <w:rsid w:val="00FF5335"/>
    <w:rsid w:val="00FF577A"/>
    <w:rsid w:val="00FF648C"/>
    <w:rsid w:val="00FF6C95"/>
    <w:rsid w:val="00FF7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C0E5"/>
  <w15:docId w15:val="{90261607-BC27-4F63-8F44-828D572C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543"/>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F405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0543"/>
    <w:rPr>
      <w:rFonts w:ascii="Times New Roman" w:eastAsia="Times New Roman" w:hAnsi="Times New Roman" w:cs="Times New Roman"/>
      <w:color w:val="000000"/>
    </w:rPr>
  </w:style>
  <w:style w:type="paragraph" w:styleId="ListParagraph">
    <w:name w:val="List Paragraph"/>
    <w:basedOn w:val="Normal"/>
    <w:qFormat/>
    <w:rsid w:val="00DE7AFE"/>
    <w:pPr>
      <w:ind w:left="720"/>
      <w:contextualSpacing/>
    </w:pPr>
  </w:style>
  <w:style w:type="paragraph" w:customStyle="1" w:styleId="Default">
    <w:name w:val="Default"/>
    <w:rsid w:val="00F87E5B"/>
    <w:pPr>
      <w:autoSpaceDE w:val="0"/>
      <w:autoSpaceDN w:val="0"/>
      <w:adjustRightInd w:val="0"/>
      <w:spacing w:after="0" w:line="240" w:lineRule="auto"/>
    </w:pPr>
    <w:rPr>
      <w:rFonts w:ascii="Calibri" w:hAnsi="Calibri" w:cs="Calibri"/>
      <w:color w:val="000000"/>
      <w:kern w:val="0"/>
    </w:rPr>
  </w:style>
  <w:style w:type="paragraph" w:styleId="HTMLPreformatted">
    <w:name w:val="HTML Preformatted"/>
    <w:basedOn w:val="Normal"/>
    <w:link w:val="HTMLPreformattedChar"/>
    <w:uiPriority w:val="99"/>
    <w:unhideWhenUsed/>
    <w:rsid w:val="00A97A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97A7B"/>
    <w:rPr>
      <w:rFonts w:ascii="Consolas" w:eastAsia="Times New Roman" w:hAnsi="Consola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702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E607-9067-4660-A6C0-B3E37663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RIGHTINGTON PARISH COUNCIL</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GHTINGTON PARISH COUNCIL</dc:title>
  <dc:subject/>
  <dc:creator>John &amp; Carolyn Cross</dc:creator>
  <cp:keywords/>
  <cp:lastModifiedBy>John Ashurst</cp:lastModifiedBy>
  <cp:revision>2</cp:revision>
  <cp:lastPrinted>2025-12-20T18:39:00Z</cp:lastPrinted>
  <dcterms:created xsi:type="dcterms:W3CDTF">2026-02-21T22:59:00Z</dcterms:created>
  <dcterms:modified xsi:type="dcterms:W3CDTF">2026-02-21T22:59:00Z</dcterms:modified>
</cp:coreProperties>
</file>